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0827231" w:displacedByCustomXml="next"/>
    <w:sdt>
      <w:sdtPr>
        <w:rPr>
          <w:lang w:val="zh-CN"/>
        </w:rPr>
        <w:id w:val="-1376542915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1"/>
          <w:szCs w:val="22"/>
        </w:rPr>
      </w:sdtEndPr>
      <w:sdtContent>
        <w:p w:rsidR="00852624" w:rsidRDefault="00852624">
          <w:pPr>
            <w:pStyle w:val="TOC"/>
          </w:pPr>
          <w:r>
            <w:rPr>
              <w:lang w:val="zh-CN"/>
            </w:rPr>
            <w:t>目录</w:t>
          </w:r>
        </w:p>
        <w:p w:rsidR="003143FA" w:rsidRDefault="00852624">
          <w:pPr>
            <w:pStyle w:val="10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00641" w:history="1">
            <w:r w:rsidR="003143FA" w:rsidRPr="00171259">
              <w:rPr>
                <w:rStyle w:val="ab"/>
              </w:rPr>
              <w:t>USB</w:t>
            </w:r>
            <w:r w:rsidR="003143FA">
              <w:rPr>
                <w:webHidden/>
              </w:rPr>
              <w:tab/>
            </w:r>
            <w:r w:rsidR="003143FA">
              <w:rPr>
                <w:webHidden/>
              </w:rPr>
              <w:fldChar w:fldCharType="begin"/>
            </w:r>
            <w:r w:rsidR="003143FA">
              <w:rPr>
                <w:webHidden/>
              </w:rPr>
              <w:instrText xml:space="preserve"> PAGEREF _Toc492900641 \h </w:instrText>
            </w:r>
            <w:r w:rsidR="003143FA">
              <w:rPr>
                <w:webHidden/>
              </w:rPr>
            </w:r>
            <w:r w:rsidR="003143FA">
              <w:rPr>
                <w:webHidden/>
              </w:rPr>
              <w:fldChar w:fldCharType="separate"/>
            </w:r>
            <w:r w:rsidR="003143FA">
              <w:rPr>
                <w:webHidden/>
              </w:rPr>
              <w:t>1</w:t>
            </w:r>
            <w:r w:rsidR="003143FA">
              <w:rPr>
                <w:webHidden/>
              </w:rPr>
              <w:fldChar w:fldCharType="end"/>
            </w:r>
          </w:hyperlink>
        </w:p>
        <w:p w:rsidR="003143FA" w:rsidRDefault="003143F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2" w:history="1">
            <w:r w:rsidRPr="00171259">
              <w:rPr>
                <w:rStyle w:val="ab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3" w:history="1">
            <w:r w:rsidRPr="00171259">
              <w:rPr>
                <w:rStyle w:val="ab"/>
                <w:rFonts w:hint="eastAsia"/>
                <w:noProof/>
              </w:rPr>
              <w:t>配置</w:t>
            </w:r>
            <w:r w:rsidRPr="00171259">
              <w:rPr>
                <w:rStyle w:val="ab"/>
                <w:noProof/>
              </w:rPr>
              <w:t>USB</w:t>
            </w:r>
            <w:r w:rsidRPr="00171259">
              <w:rPr>
                <w:rStyle w:val="ab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4" w:history="1">
            <w:r w:rsidRPr="00171259">
              <w:rPr>
                <w:rStyle w:val="ab"/>
                <w:noProof/>
              </w:rPr>
              <w:t>USB</w:t>
            </w:r>
            <w:r w:rsidRPr="00171259">
              <w:rPr>
                <w:rStyle w:val="ab"/>
                <w:rFonts w:hint="eastAsia"/>
                <w:noProof/>
              </w:rPr>
              <w:t>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5" w:history="1">
            <w:r w:rsidRPr="00171259">
              <w:rPr>
                <w:rStyle w:val="ab"/>
                <w:noProof/>
              </w:rPr>
              <w:t>Usb</w:t>
            </w:r>
            <w:r w:rsidRPr="00171259">
              <w:rPr>
                <w:rStyle w:val="ab"/>
                <w:rFonts w:hint="eastAsia"/>
                <w:noProof/>
              </w:rPr>
              <w:t>设备插入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6" w:history="1">
            <w:r w:rsidRPr="00171259">
              <w:rPr>
                <w:rStyle w:val="ab"/>
                <w:noProof/>
              </w:rPr>
              <w:t>Android</w:t>
            </w:r>
            <w:r w:rsidRPr="00171259">
              <w:rPr>
                <w:rStyle w:val="ab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7" w:history="1">
            <w:r w:rsidRPr="00171259">
              <w:rPr>
                <w:rStyle w:val="ab"/>
                <w:noProof/>
                <w:shd w:val="clear" w:color="auto" w:fill="FFFFFF"/>
              </w:rPr>
              <w:t>UsbHos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8" w:history="1">
            <w:r w:rsidRPr="00171259">
              <w:rPr>
                <w:rStyle w:val="ab"/>
                <w:rFonts w:ascii="Arial" w:hAnsi="Arial" w:cs="Arial"/>
                <w:noProof/>
              </w:rPr>
              <w:t>UsbHostManager</w:t>
            </w:r>
            <w:r w:rsidRPr="00171259">
              <w:rPr>
                <w:rStyle w:val="ab"/>
                <w:rFonts w:ascii="Arial" w:hAnsi="Arial" w:cs="Arial" w:hint="eastAsia"/>
                <w:noProof/>
              </w:rPr>
              <w:t>的</w:t>
            </w:r>
            <w:r w:rsidRPr="00171259">
              <w:rPr>
                <w:rStyle w:val="ab"/>
                <w:rFonts w:ascii="Arial" w:hAnsi="Arial" w:cs="Arial"/>
                <w:noProof/>
              </w:rPr>
              <w:t>hal</w:t>
            </w:r>
            <w:r w:rsidRPr="00171259">
              <w:rPr>
                <w:rStyle w:val="ab"/>
                <w:rFonts w:ascii="Arial" w:hAnsi="Arial" w:cs="Arial"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49" w:history="1">
            <w:r w:rsidRPr="00171259">
              <w:rPr>
                <w:rStyle w:val="ab"/>
                <w:rFonts w:ascii="Arial" w:hAnsi="Arial" w:cs="Arial"/>
                <w:noProof/>
              </w:rPr>
              <w:t>UsbManager</w:t>
            </w:r>
            <w:r w:rsidRPr="00171259">
              <w:rPr>
                <w:rStyle w:val="ab"/>
                <w:rFonts w:ascii="Arial" w:hAnsi="Arial" w:cs="Arial" w:hint="eastAsia"/>
                <w:noProof/>
              </w:rPr>
              <w:t>中调用</w:t>
            </w:r>
            <w:r w:rsidRPr="00171259">
              <w:rPr>
                <w:rStyle w:val="ab"/>
                <w:rFonts w:ascii="Arial" w:hAnsi="Arial" w:cs="Arial"/>
                <w:noProof/>
              </w:rPr>
              <w:t>usb</w:t>
            </w:r>
            <w:r w:rsidRPr="00171259">
              <w:rPr>
                <w:rStyle w:val="ab"/>
                <w:rFonts w:ascii="Arial" w:hAnsi="Arial" w:cs="Arial"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50" w:history="1">
            <w:r w:rsidRPr="00171259">
              <w:rPr>
                <w:rStyle w:val="ab"/>
                <w:noProof/>
                <w:shd w:val="clear" w:color="auto" w:fill="FFFFFF"/>
              </w:rPr>
              <w:t>UsbDevic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FA" w:rsidRDefault="003143F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2900651" w:history="1">
            <w:r w:rsidRPr="00171259">
              <w:rPr>
                <w:rStyle w:val="ab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24" w:rsidRDefault="00852624" w:rsidP="0085262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73336" w:rsidRDefault="00573336" w:rsidP="00573336">
      <w:pPr>
        <w:pStyle w:val="1"/>
      </w:pPr>
      <w:bookmarkStart w:id="2" w:name="_Toc492900641"/>
      <w:r>
        <w:t>USB</w:t>
      </w:r>
      <w:bookmarkEnd w:id="0"/>
      <w:bookmarkEnd w:id="2"/>
    </w:p>
    <w:p w:rsidR="00573336" w:rsidRPr="00200997" w:rsidRDefault="00573336" w:rsidP="00573336">
      <w:pPr>
        <w:pStyle w:val="2"/>
      </w:pPr>
      <w:bookmarkStart w:id="3" w:name="_Toc490827232"/>
      <w:bookmarkStart w:id="4" w:name="_Toc492900642"/>
      <w:r>
        <w:rPr>
          <w:rFonts w:hint="eastAsia"/>
        </w:rPr>
        <w:t>前言</w:t>
      </w:r>
      <w:bookmarkEnd w:id="3"/>
      <w:bookmarkEnd w:id="4"/>
    </w:p>
    <w:p w:rsidR="00573336" w:rsidRDefault="00573336" w:rsidP="0057333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USB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是英文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"Universal Serial Bus"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的缩写，意为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"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通用串行总线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"</w:t>
      </w:r>
      <w:r>
        <w:rPr>
          <w:rFonts w:ascii="Arial" w:hAnsi="Arial" w:cs="Arial"/>
          <w:color w:val="222222"/>
          <w:sz w:val="22"/>
          <w:shd w:val="clear" w:color="auto" w:fill="FFFFFF"/>
        </w:rPr>
        <w:t>。是由</w:t>
      </w:r>
      <w:r>
        <w:rPr>
          <w:rFonts w:ascii="Arial" w:hAnsi="Arial" w:cs="Arial"/>
          <w:color w:val="222222"/>
          <w:sz w:val="22"/>
          <w:shd w:val="clear" w:color="auto" w:fill="FFFFFF"/>
        </w:rPr>
        <w:t>Compaq(</w:t>
      </w:r>
      <w:r>
        <w:rPr>
          <w:rFonts w:ascii="Arial" w:hAnsi="Arial" w:cs="Arial"/>
          <w:color w:val="222222"/>
          <w:sz w:val="22"/>
          <w:shd w:val="clear" w:color="auto" w:fill="FFFFFF"/>
        </w:rPr>
        <w:t>康柏</w:t>
      </w:r>
      <w:r>
        <w:rPr>
          <w:rFonts w:ascii="Arial" w:hAnsi="Arial" w:cs="Arial"/>
          <w:color w:val="222222"/>
          <w:sz w:val="22"/>
          <w:shd w:val="clear" w:color="auto" w:fill="FFFFFF"/>
        </w:rPr>
        <w:t>)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>DEC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>IBM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>Intel</w:t>
      </w:r>
      <w:r>
        <w:rPr>
          <w:rFonts w:ascii="Arial" w:hAnsi="Arial" w:cs="Arial"/>
          <w:color w:val="222222"/>
          <w:sz w:val="22"/>
          <w:shd w:val="clear" w:color="auto" w:fill="FFFFFF"/>
        </w:rPr>
        <w:t>、</w:t>
      </w:r>
      <w:r>
        <w:rPr>
          <w:rFonts w:ascii="Arial" w:hAnsi="Arial" w:cs="Arial"/>
          <w:color w:val="222222"/>
          <w:sz w:val="22"/>
          <w:shd w:val="clear" w:color="auto" w:fill="FFFFFF"/>
        </w:rPr>
        <w:t>NEC</w:t>
      </w:r>
      <w:r>
        <w:rPr>
          <w:rFonts w:ascii="Arial" w:hAnsi="Arial" w:cs="Arial"/>
          <w:color w:val="222222"/>
          <w:sz w:val="22"/>
          <w:shd w:val="clear" w:color="auto" w:fill="FFFFFF"/>
        </w:rPr>
        <w:t>、微软以及</w:t>
      </w:r>
      <w:r>
        <w:rPr>
          <w:rFonts w:ascii="Arial" w:hAnsi="Arial" w:cs="Arial"/>
          <w:color w:val="222222"/>
          <w:sz w:val="22"/>
          <w:shd w:val="clear" w:color="auto" w:fill="FFFFFF"/>
        </w:rPr>
        <w:t>Northern Telecom</w:t>
      </w:r>
      <w:r>
        <w:rPr>
          <w:rFonts w:ascii="Arial" w:hAnsi="Arial" w:cs="Arial"/>
          <w:color w:val="222222"/>
          <w:sz w:val="22"/>
          <w:shd w:val="clear" w:color="auto" w:fill="FFFFFF"/>
        </w:rPr>
        <w:t>（北方电讯）等公司于</w:t>
      </w:r>
      <w:r>
        <w:rPr>
          <w:rFonts w:ascii="Arial" w:hAnsi="Arial" w:cs="Arial"/>
          <w:color w:val="222222"/>
          <w:sz w:val="22"/>
          <w:shd w:val="clear" w:color="auto" w:fill="FFFFFF"/>
        </w:rPr>
        <w:t>1994</w:t>
      </w:r>
      <w:r>
        <w:rPr>
          <w:rFonts w:ascii="Arial" w:hAnsi="Arial" w:cs="Arial"/>
          <w:color w:val="222222"/>
          <w:sz w:val="22"/>
          <w:shd w:val="clear" w:color="auto" w:fill="FFFFFF"/>
        </w:rPr>
        <w:t>年</w:t>
      </w:r>
      <w:r>
        <w:rPr>
          <w:rFonts w:ascii="Arial" w:hAnsi="Arial" w:cs="Arial"/>
          <w:color w:val="222222"/>
          <w:sz w:val="22"/>
          <w:shd w:val="clear" w:color="auto" w:fill="FFFFFF"/>
        </w:rPr>
        <w:t>11</w:t>
      </w:r>
      <w:r>
        <w:rPr>
          <w:rFonts w:ascii="Arial" w:hAnsi="Arial" w:cs="Arial"/>
          <w:color w:val="222222"/>
          <w:sz w:val="22"/>
          <w:shd w:val="clear" w:color="auto" w:fill="FFFFFF"/>
        </w:rPr>
        <w:t>月共同提出的，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主要目的就是为了解决接口标准太多的弊端</w:t>
      </w:r>
      <w:r>
        <w:rPr>
          <w:rFonts w:ascii="Arial" w:hAnsi="Arial" w:cs="Arial"/>
          <w:color w:val="222222"/>
          <w:sz w:val="22"/>
          <w:shd w:val="clear" w:color="auto" w:fill="FFFFFF"/>
        </w:rPr>
        <w:t>。</w:t>
      </w:r>
      <w:r>
        <w:rPr>
          <w:rFonts w:ascii="Arial" w:hAnsi="Arial" w:cs="Arial"/>
          <w:color w:val="222222"/>
          <w:sz w:val="22"/>
          <w:shd w:val="clear" w:color="auto" w:fill="FFFFFF"/>
        </w:rPr>
        <w:t>USB</w:t>
      </w:r>
      <w:r>
        <w:rPr>
          <w:rFonts w:ascii="Arial" w:hAnsi="Arial" w:cs="Arial"/>
          <w:color w:val="222222"/>
          <w:sz w:val="22"/>
          <w:shd w:val="clear" w:color="auto" w:fill="FFFFFF"/>
        </w:rPr>
        <w:t>使用一个</w:t>
      </w:r>
      <w:r>
        <w:rPr>
          <w:rFonts w:ascii="Arial" w:hAnsi="Arial" w:cs="Arial"/>
          <w:color w:val="222222"/>
          <w:sz w:val="22"/>
          <w:shd w:val="clear" w:color="auto" w:fill="FFFFFF"/>
        </w:rPr>
        <w:t>4</w:t>
      </w:r>
      <w:proofErr w:type="gramStart"/>
      <w:r>
        <w:rPr>
          <w:rFonts w:ascii="Arial" w:hAnsi="Arial" w:cs="Arial"/>
          <w:color w:val="222222"/>
          <w:sz w:val="22"/>
          <w:shd w:val="clear" w:color="auto" w:fill="FFFFFF"/>
        </w:rPr>
        <w:t>针插头</w:t>
      </w:r>
      <w:proofErr w:type="gramEnd"/>
      <w:r>
        <w:rPr>
          <w:rFonts w:ascii="Arial" w:hAnsi="Arial" w:cs="Arial"/>
          <w:color w:val="222222"/>
          <w:sz w:val="22"/>
          <w:shd w:val="clear" w:color="auto" w:fill="FFFFFF"/>
        </w:rPr>
        <w:t>作为标准插头，并通过这个标准接头，采用菊花瓣形式把所有外设连接起来，它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采用串行方式传输数据</w:t>
      </w:r>
      <w:r>
        <w:rPr>
          <w:rFonts w:ascii="Arial" w:hAnsi="Arial" w:cs="Arial"/>
          <w:color w:val="222222"/>
          <w:sz w:val="22"/>
          <w:shd w:val="clear" w:color="auto" w:fill="FFFFFF"/>
        </w:rPr>
        <w:t>，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支持多数据流和多个设备并行操作</w:t>
      </w:r>
      <w:r>
        <w:rPr>
          <w:rFonts w:ascii="Arial" w:hAnsi="Arial" w:cs="Arial"/>
          <w:color w:val="222222"/>
          <w:sz w:val="22"/>
          <w:shd w:val="clear" w:color="auto" w:fill="FFFFFF"/>
        </w:rPr>
        <w:t>，</w:t>
      </w:r>
      <w:r w:rsidRPr="005D6F55">
        <w:rPr>
          <w:rFonts w:ascii="Arial" w:hAnsi="Arial" w:cs="Arial"/>
          <w:b/>
          <w:color w:val="222222"/>
          <w:sz w:val="22"/>
          <w:shd w:val="clear" w:color="auto" w:fill="FFFFFF"/>
        </w:rPr>
        <w:t>允许外设热插拔</w:t>
      </w:r>
      <w:r>
        <w:rPr>
          <w:rFonts w:ascii="Arial" w:hAnsi="Arial" w:cs="Arial"/>
          <w:color w:val="222222"/>
          <w:sz w:val="22"/>
          <w:shd w:val="clear" w:color="auto" w:fill="FFFFFF"/>
        </w:rPr>
        <w:t>，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USB2.0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最大传输带宽为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480</w:t>
      </w:r>
      <w:hyperlink r:id="rId9" w:tgtFrame="_blank" w:history="1">
        <w:r>
          <w:rPr>
            <w:rStyle w:val="ab"/>
            <w:rFonts w:ascii="Arial" w:hAnsi="Arial" w:cs="Arial"/>
            <w:color w:val="136EC2"/>
            <w:szCs w:val="21"/>
            <w:shd w:val="clear" w:color="auto" w:fill="FFFFFF"/>
          </w:rPr>
          <w:t>Mbps</w:t>
        </w:r>
      </w:hyperlink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（即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60</w:t>
      </w:r>
      <w:hyperlink r:id="rId10" w:tgtFrame="_blank" w:history="1">
        <w:r>
          <w:rPr>
            <w:rStyle w:val="ab"/>
            <w:rFonts w:ascii="Arial" w:hAnsi="Arial" w:cs="Arial"/>
            <w:color w:val="136EC2"/>
            <w:szCs w:val="21"/>
            <w:shd w:val="clear" w:color="auto" w:fill="FFFFFF"/>
          </w:rPr>
          <w:t>MB</w:t>
        </w:r>
      </w:hyperlink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/s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USB3.0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最大传输带宽高达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5.0Gbps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640MB/s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573336" w:rsidRDefault="00573336" w:rsidP="00573336">
      <w:pPr>
        <w:pStyle w:val="2"/>
      </w:pPr>
      <w:bookmarkStart w:id="5" w:name="_Toc490827233"/>
      <w:bookmarkStart w:id="6" w:name="_Toc492900643"/>
      <w:r w:rsidRPr="004627CC">
        <w:t>配置</w:t>
      </w:r>
      <w:r w:rsidRPr="004627CC">
        <w:t>USB</w:t>
      </w:r>
      <w:r w:rsidRPr="004627CC">
        <w:t>设备</w:t>
      </w:r>
      <w:bookmarkEnd w:id="5"/>
      <w:bookmarkEnd w:id="6"/>
    </w:p>
    <w:p w:rsidR="00573336" w:rsidRPr="004627CC" w:rsidRDefault="00573336" w:rsidP="00573336">
      <w:r w:rsidRPr="004627CC"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  <w:t>内核中配置</w:t>
      </w:r>
    </w:p>
    <w:p w:rsidR="00573336" w:rsidRDefault="00573336" w:rsidP="00573336">
      <w:proofErr w:type="gramStart"/>
      <w:r w:rsidRPr="004C47AA">
        <w:t>make</w:t>
      </w:r>
      <w:proofErr w:type="gramEnd"/>
      <w:r w:rsidRPr="004C47AA">
        <w:t xml:space="preserve"> menuconfig</w:t>
      </w:r>
      <w:r>
        <w:t>—</w:t>
      </w:r>
      <w:r>
        <w:rPr>
          <w:rFonts w:hint="eastAsia"/>
        </w:rPr>
        <w:t>&gt;Device Drivers--&gt;USB support</w:t>
      </w:r>
      <w:r>
        <w:t>--&gt;USB_xxx</w:t>
      </w:r>
    </w:p>
    <w:p w:rsidR="00573336" w:rsidRDefault="00573336" w:rsidP="00573336">
      <w:r w:rsidRPr="004306D4">
        <w:t>需要选择用于系统的正确</w:t>
      </w:r>
      <w:r w:rsidRPr="004306D4">
        <w:t xml:space="preserve"> USB </w:t>
      </w:r>
      <w:r w:rsidRPr="004306D4">
        <w:t>主控制器驱动程序。选项是</w:t>
      </w:r>
      <w:r w:rsidRPr="004306D4">
        <w:t xml:space="preserve">"EHCI" </w:t>
      </w:r>
      <w:r w:rsidRPr="004306D4">
        <w:t>（对应模块为</w:t>
      </w:r>
      <w:r w:rsidRPr="004306D4">
        <w:t>ehci-hcd.o</w:t>
      </w:r>
      <w:r w:rsidRPr="004306D4">
        <w:t>）、</w:t>
      </w:r>
      <w:r w:rsidRPr="004306D4">
        <w:t xml:space="preserve">"UHCI" </w:t>
      </w:r>
      <w:r w:rsidRPr="004306D4">
        <w:t>（对应模块为</w:t>
      </w:r>
      <w:r w:rsidRPr="004306D4">
        <w:t>usb-uhci.o</w:t>
      </w:r>
      <w:r w:rsidRPr="004306D4">
        <w:t>）、</w:t>
      </w:r>
      <w:r w:rsidRPr="004306D4">
        <w:t>"UHCI (alternate driver)"</w:t>
      </w:r>
      <w:r w:rsidRPr="004306D4">
        <w:t>和</w:t>
      </w:r>
      <w:r w:rsidRPr="004306D4">
        <w:t xml:space="preserve">"OHCI" </w:t>
      </w:r>
      <w:r w:rsidRPr="004306D4">
        <w:t>（对应模块为</w:t>
      </w:r>
      <w:r w:rsidRPr="004306D4">
        <w:t>usb-ohci.o</w:t>
      </w:r>
      <w:r w:rsidRPr="004306D4">
        <w:t>）</w:t>
      </w:r>
    </w:p>
    <w:p w:rsidR="00573336" w:rsidRDefault="00573336" w:rsidP="00573336"/>
    <w:p w:rsidR="00573336" w:rsidRDefault="00573336" w:rsidP="00573336"/>
    <w:p w:rsidR="00573336" w:rsidRPr="004306D4" w:rsidRDefault="00573336" w:rsidP="00573336">
      <w:pPr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</w:pPr>
      <w:r w:rsidRPr="004306D4"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  <w:t>USB</w:t>
      </w:r>
      <w:r w:rsidRPr="004306D4"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  <w:t>鼠标：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键盘和鼠标属于低速的输入设备，对于已经为用户认可的</w:t>
      </w:r>
      <w:r w:rsidRPr="004306D4">
        <w:t>PS/2</w:t>
      </w:r>
      <w:r w:rsidRPr="004306D4">
        <w:t>接口，</w:t>
      </w:r>
      <w:r w:rsidRPr="004306D4">
        <w:t>USB</w:t>
      </w:r>
      <w:r w:rsidRPr="004306D4">
        <w:t>键盘和</w:t>
      </w:r>
      <w:r w:rsidRPr="004306D4">
        <w:t>USB</w:t>
      </w:r>
      <w:r w:rsidRPr="004306D4">
        <w:t>鼠标似乎并没有太多更优越的地方。现在的大部分鼠标采用了</w:t>
      </w:r>
      <w:r w:rsidRPr="004306D4">
        <w:t>PS/2</w:t>
      </w:r>
      <w:r w:rsidRPr="004306D4">
        <w:t>接口，不过</w:t>
      </w:r>
      <w:r w:rsidRPr="004306D4">
        <w:t>USB</w:t>
      </w:r>
      <w:r w:rsidRPr="004306D4">
        <w:t>接口的鼠标也越来越多，两者相比，各有优势：一般来说，</w:t>
      </w:r>
      <w:r w:rsidRPr="004306D4">
        <w:t>USB</w:t>
      </w:r>
      <w:r w:rsidRPr="004306D4">
        <w:t>的鼠标接口的带宽大于</w:t>
      </w:r>
      <w:r w:rsidRPr="004306D4">
        <w:t>PS/2</w:t>
      </w:r>
      <w:r w:rsidRPr="004306D4">
        <w:t>鼠标，也就是说在同样的时间内，</w:t>
      </w:r>
      <w:r w:rsidRPr="004306D4">
        <w:t>USB</w:t>
      </w:r>
      <w:r w:rsidRPr="004306D4">
        <w:t>鼠标扫描次数就要多于</w:t>
      </w:r>
      <w:r w:rsidRPr="004306D4">
        <w:t>PS/2</w:t>
      </w:r>
      <w:r w:rsidRPr="004306D4">
        <w:t>鼠标，这样在定位上</w:t>
      </w:r>
      <w:r w:rsidRPr="004306D4">
        <w:t>USB</w:t>
      </w:r>
      <w:r w:rsidRPr="004306D4">
        <w:t>鼠标就更为精确；同时</w:t>
      </w:r>
      <w:r w:rsidRPr="004306D4">
        <w:t>USB</w:t>
      </w:r>
      <w:r w:rsidRPr="004306D4">
        <w:t>接口鼠标的默认采样率也比较高，达到</w:t>
      </w:r>
      <w:r w:rsidRPr="004306D4">
        <w:t>125HZ</w:t>
      </w:r>
      <w:r w:rsidRPr="004306D4">
        <w:t>，而</w:t>
      </w:r>
      <w:r w:rsidRPr="004306D4">
        <w:t>PS/2</w:t>
      </w:r>
      <w:r w:rsidRPr="004306D4">
        <w:t>接口的鼠标仅有</w:t>
      </w:r>
      <w:r w:rsidRPr="004306D4">
        <w:t>40HZ</w:t>
      </w:r>
      <w:r w:rsidRPr="004306D4">
        <w:t>（</w:t>
      </w:r>
      <w:r w:rsidRPr="004306D4">
        <w:t>Windows 9x/Me</w:t>
      </w:r>
      <w:r w:rsidRPr="004306D4">
        <w:t>）或是</w:t>
      </w:r>
      <w:r w:rsidRPr="004306D4">
        <w:t>60HZ</w:t>
      </w:r>
      <w:r w:rsidRPr="004306D4">
        <w:t>（</w:t>
      </w:r>
      <w:r w:rsidRPr="004306D4">
        <w:t>Windows NT/2000</w:t>
      </w:r>
      <w:r w:rsidRPr="004306D4">
        <w:t>）。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对于</w:t>
      </w:r>
      <w:r w:rsidRPr="004306D4">
        <w:t>USB</w:t>
      </w:r>
      <w:r w:rsidRPr="004306D4">
        <w:t>设备你当然必须先插入相应的</w:t>
      </w:r>
      <w:r w:rsidRPr="004306D4">
        <w:t>USB</w:t>
      </w:r>
      <w:r w:rsidRPr="004306D4">
        <w:t>控制器模块：</w:t>
      </w:r>
      <w:r w:rsidRPr="004306D4">
        <w:t>usb-uhci.o</w:t>
      </w:r>
      <w:r w:rsidRPr="004306D4">
        <w:t>或</w:t>
      </w:r>
      <w:r w:rsidRPr="004306D4">
        <w:t>usb-ohci.</w:t>
      </w:r>
      <w:proofErr w:type="gramStart"/>
      <w:r w:rsidRPr="004306D4">
        <w:t>o</w:t>
      </w:r>
      <w:proofErr w:type="gramEnd"/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usb-uhci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USB</w:t>
      </w:r>
      <w:r w:rsidRPr="004306D4">
        <w:t>鼠标为了使其正常工作，您必须先插入模块</w:t>
      </w:r>
      <w:r w:rsidRPr="004306D4">
        <w:t>usbmouse.o</w:t>
      </w:r>
      <w:r w:rsidRPr="004306D4">
        <w:t>和</w:t>
      </w:r>
      <w:r w:rsidRPr="004306D4">
        <w:t>mousedev.</w:t>
      </w:r>
      <w:proofErr w:type="gramStart"/>
      <w:r w:rsidRPr="004306D4">
        <w:t>o</w:t>
      </w:r>
      <w:proofErr w:type="gramEnd"/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usbmouse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mousedev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若你把</w:t>
      </w:r>
      <w:r w:rsidRPr="004306D4">
        <w:t>HID input layer</w:t>
      </w:r>
      <w:r w:rsidRPr="004306D4">
        <w:t>支持和</w:t>
      </w:r>
      <w:r w:rsidRPr="004306D4">
        <w:t xml:space="preserve">input core </w:t>
      </w:r>
      <w:r w:rsidRPr="004306D4">
        <w:t>支持也作为模块方式安装，那么启动</w:t>
      </w:r>
      <w:r w:rsidRPr="004306D4">
        <w:t>hid</w:t>
      </w:r>
      <w:r w:rsidRPr="004306D4">
        <w:t>模块和</w:t>
      </w:r>
      <w:r w:rsidRPr="004306D4">
        <w:t>input</w:t>
      </w:r>
      <w:r w:rsidRPr="004306D4">
        <w:t>模块也是必要的。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hid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input</w:t>
      </w:r>
    </w:p>
    <w:p w:rsidR="00573336" w:rsidRPr="004306D4" w:rsidRDefault="00573336" w:rsidP="00573336">
      <w:pPr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</w:pPr>
      <w:r w:rsidRPr="004306D4"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  <w:t>USB</w:t>
      </w:r>
      <w:r w:rsidRPr="004306D4">
        <w:rPr>
          <w:rFonts w:ascii="Arial" w:hAnsi="Arial" w:cs="Arial"/>
          <w:b/>
          <w:bCs/>
          <w:color w:val="222222"/>
          <w:sz w:val="22"/>
          <w:bdr w:val="none" w:sz="0" w:space="0" w:color="auto" w:frame="1"/>
          <w:shd w:val="clear" w:color="auto" w:fill="FFFFFF"/>
        </w:rPr>
        <w:t>键盘：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一般的，我们现在使用的键盘大多是</w:t>
      </w:r>
      <w:r w:rsidRPr="004306D4">
        <w:t>PS/2</w:t>
      </w:r>
      <w:r w:rsidRPr="004306D4">
        <w:t>的，</w:t>
      </w:r>
      <w:r w:rsidRPr="004306D4">
        <w:t>USB</w:t>
      </w:r>
      <w:r w:rsidRPr="004306D4">
        <w:t>键盘还比较少见，但是下来的发展，键盘将向</w:t>
      </w:r>
      <w:r w:rsidRPr="004306D4">
        <w:t>USB</w:t>
      </w:r>
      <w:r w:rsidRPr="004306D4">
        <w:t>接口靠拢。使用</w:t>
      </w:r>
      <w:r w:rsidRPr="004306D4">
        <w:t>USB</w:t>
      </w:r>
      <w:r w:rsidRPr="004306D4">
        <w:t>键盘基本上没有太多的要求，只需在主板的</w:t>
      </w:r>
      <w:r w:rsidRPr="004306D4">
        <w:t>BIOS</w:t>
      </w:r>
      <w:r w:rsidRPr="004306D4">
        <w:t>设定对</w:t>
      </w:r>
      <w:r w:rsidRPr="004306D4">
        <w:t>USB</w:t>
      </w:r>
      <w:r w:rsidRPr="004306D4">
        <w:t>键盘的支持，就可以在各系统中完全无障碍的使用，而且更可以真正做到在即插即用和热插拔使用</w:t>
      </w:r>
      <w:r w:rsidRPr="004306D4">
        <w:t>,</w:t>
      </w:r>
      <w:r w:rsidRPr="004306D4">
        <w:t>并能提供两个</w:t>
      </w:r>
      <w:r w:rsidRPr="004306D4">
        <w:t>USB</w:t>
      </w:r>
      <w:r w:rsidRPr="004306D4">
        <w:t>连接埠：让您可以轻易地直接将具有</w:t>
      </w:r>
      <w:r w:rsidRPr="004306D4">
        <w:t>USB</w:t>
      </w:r>
      <w:r w:rsidRPr="004306D4">
        <w:t>接头的装置接在您的键盘上，而非计算机的后面。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同样你当然必须先插入相应的</w:t>
      </w:r>
      <w:r w:rsidRPr="004306D4">
        <w:t>USB</w:t>
      </w:r>
      <w:r w:rsidRPr="004306D4">
        <w:t>控制器模块：</w:t>
      </w:r>
      <w:r w:rsidRPr="004306D4">
        <w:t>usb-uhci.o</w:t>
      </w:r>
      <w:r w:rsidRPr="004306D4">
        <w:t>或</w:t>
      </w:r>
      <w:r w:rsidRPr="004306D4">
        <w:t>usb-ohci.</w:t>
      </w:r>
      <w:proofErr w:type="gramStart"/>
      <w:r w:rsidRPr="004306D4">
        <w:t>o</w:t>
      </w:r>
      <w:proofErr w:type="gramEnd"/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proofErr w:type="gramStart"/>
      <w:r w:rsidRPr="004306D4">
        <w:t>modprobe</w:t>
      </w:r>
      <w:proofErr w:type="gramEnd"/>
      <w:r w:rsidRPr="004306D4">
        <w:t xml:space="preserve"> usb-uhci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proofErr w:type="gramStart"/>
      <w:r w:rsidRPr="004306D4">
        <w:t>然后您</w:t>
      </w:r>
      <w:proofErr w:type="gramEnd"/>
      <w:r w:rsidRPr="004306D4">
        <w:t>还必须插入键盘模块</w:t>
      </w:r>
      <w:r w:rsidRPr="004306D4">
        <w:t>usbkbd.o</w:t>
      </w:r>
      <w:r w:rsidRPr="004306D4">
        <w:t>，以及</w:t>
      </w:r>
      <w:r w:rsidRPr="004306D4">
        <w:t>keybdev.o</w:t>
      </w:r>
      <w:r w:rsidRPr="004306D4">
        <w:t>，这样</w:t>
      </w:r>
      <w:r w:rsidRPr="004306D4">
        <w:t>usb</w:t>
      </w:r>
      <w:r w:rsidRPr="004306D4">
        <w:t>键盘才能够正常工作。此时，运行的系统命令：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proofErr w:type="gramStart"/>
      <w:r w:rsidRPr="004306D4">
        <w:t>modprobe</w:t>
      </w:r>
      <w:proofErr w:type="gramEnd"/>
      <w:r w:rsidRPr="004306D4">
        <w:t xml:space="preserve"> usbkbd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proofErr w:type="gramStart"/>
      <w:r w:rsidRPr="004306D4">
        <w:t>modprobe</w:t>
      </w:r>
      <w:proofErr w:type="gramEnd"/>
      <w:r w:rsidRPr="004306D4">
        <w:t xml:space="preserve"> keybdev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同样若你把</w:t>
      </w:r>
      <w:r w:rsidRPr="004306D4">
        <w:t>HID input layer</w:t>
      </w:r>
      <w:r w:rsidRPr="004306D4">
        <w:t>支持和</w:t>
      </w:r>
      <w:r w:rsidRPr="004306D4">
        <w:t xml:space="preserve">input core </w:t>
      </w:r>
      <w:r w:rsidRPr="004306D4">
        <w:t>支持也作为模块方式安装，那么启动</w:t>
      </w:r>
      <w:r w:rsidRPr="004306D4">
        <w:t>hid</w:t>
      </w:r>
      <w:r w:rsidRPr="004306D4">
        <w:t>模块和</w:t>
      </w:r>
      <w:r w:rsidRPr="004306D4">
        <w:t>input</w:t>
      </w:r>
      <w:r w:rsidRPr="004306D4">
        <w:t>模块也是必要的。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U</w:t>
      </w:r>
      <w:r w:rsidRPr="004306D4">
        <w:t>盘和</w:t>
      </w:r>
      <w:r w:rsidRPr="004306D4">
        <w:t>USB</w:t>
      </w:r>
      <w:r w:rsidRPr="004306D4">
        <w:t>读卡器：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数码存储设备现在对我们来说已经是相当普遍的了。</w:t>
      </w:r>
      <w:r w:rsidRPr="004306D4">
        <w:t>CF</w:t>
      </w:r>
      <w:r w:rsidRPr="004306D4">
        <w:t>卡、</w:t>
      </w:r>
      <w:r w:rsidRPr="004306D4">
        <w:t>SD</w:t>
      </w:r>
      <w:r w:rsidRPr="004306D4">
        <w:t>卡、</w:t>
      </w:r>
      <w:r w:rsidRPr="004306D4">
        <w:t>Memory Stick</w:t>
      </w:r>
      <w:r w:rsidRPr="004306D4">
        <w:t>等存储卡已经遍及我们的身边，通常，他们的读卡器都是</w:t>
      </w:r>
      <w:r w:rsidRPr="004306D4">
        <w:t>USB</w:t>
      </w:r>
      <w:r w:rsidRPr="004306D4">
        <w:t>接口的。另外，很多</w:t>
      </w:r>
      <w:r w:rsidRPr="004306D4">
        <w:t>MP3</w:t>
      </w:r>
      <w:r w:rsidRPr="004306D4">
        <w:t>、数码相机也都是</w:t>
      </w:r>
      <w:r w:rsidRPr="004306D4">
        <w:t>USB</w:t>
      </w:r>
      <w:r w:rsidRPr="004306D4">
        <w:t>接口和计算机进行数据传递。更我们的</w:t>
      </w:r>
      <w:r w:rsidRPr="004306D4">
        <w:t>U</w:t>
      </w:r>
      <w:r w:rsidRPr="004306D4">
        <w:t>盘、</w:t>
      </w:r>
      <w:r w:rsidRPr="004306D4">
        <w:t>USB</w:t>
      </w:r>
      <w:r w:rsidRPr="004306D4">
        <w:t>硬盘，作为移动存储设备，已经成为我们的必须装备。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在</w:t>
      </w:r>
      <w:r w:rsidRPr="004306D4">
        <w:t>Linux</w:t>
      </w:r>
      <w:r w:rsidRPr="004306D4">
        <w:t>下这些设备通常都是以一种叫做</w:t>
      </w:r>
      <w:r w:rsidRPr="004306D4">
        <w:t>usb-storage</w:t>
      </w:r>
      <w:r w:rsidRPr="004306D4">
        <w:t>的方式进行驱动。要使用他们必须加载此模块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lastRenderedPageBreak/>
        <w:tab/>
      </w:r>
      <w:proofErr w:type="gramStart"/>
      <w:r w:rsidRPr="004306D4">
        <w:t>modprobe</w:t>
      </w:r>
      <w:proofErr w:type="gramEnd"/>
      <w:r w:rsidRPr="004306D4">
        <w:t xml:space="preserve"> usb-storage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当然，</w:t>
      </w:r>
      <w:r w:rsidRPr="004306D4">
        <w:t xml:space="preserve">usbcore.o </w:t>
      </w:r>
      <w:r w:rsidRPr="004306D4">
        <w:t>和</w:t>
      </w:r>
      <w:r w:rsidRPr="004306D4">
        <w:t>usb-uhci.o</w:t>
      </w:r>
      <w:r w:rsidRPr="004306D4">
        <w:t>或</w:t>
      </w:r>
      <w:r w:rsidRPr="004306D4">
        <w:t>usb-ohci</w:t>
      </w:r>
      <w:r w:rsidRPr="004306D4">
        <w:t>也肯定是不可缺少的。另外，若你系统中</w:t>
      </w:r>
      <w:r w:rsidRPr="004306D4">
        <w:t>SCSI</w:t>
      </w:r>
      <w:r w:rsidRPr="004306D4">
        <w:t>支持也是模块方式，那么下面的模块也要加载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scsi_mod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dprobe</w:t>
      </w:r>
      <w:proofErr w:type="gramEnd"/>
      <w:r w:rsidRPr="004306D4">
        <w:t xml:space="preserve"> sd_mod</w:t>
      </w:r>
    </w:p>
    <w:p w:rsidR="00573336" w:rsidRPr="004306D4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4306D4">
        <w:t>在加载完这些模块后，我们插入</w:t>
      </w:r>
      <w:r w:rsidRPr="004306D4">
        <w:t>U</w:t>
      </w:r>
      <w:r w:rsidRPr="004306D4">
        <w:t>盘或存储卡，就会发现系统中多了一个</w:t>
      </w:r>
      <w:r w:rsidRPr="004306D4">
        <w:t>SCSI</w:t>
      </w:r>
      <w:r w:rsidRPr="004306D4">
        <w:t>硬盘，通过正确地</w:t>
      </w:r>
      <w:r w:rsidRPr="004306D4">
        <w:t>mount</w:t>
      </w:r>
      <w:r w:rsidRPr="004306D4">
        <w:t>它，就可以使用了（</w:t>
      </w:r>
      <w:r w:rsidRPr="004306D4">
        <w:t>SCSI</w:t>
      </w:r>
      <w:r w:rsidRPr="004306D4">
        <w:t>硬盘一般为</w:t>
      </w:r>
      <w:r w:rsidRPr="004306D4">
        <w:t>/dev/sd?</w:t>
      </w:r>
      <w:r w:rsidRPr="004306D4">
        <w:t>，可参照文章后面的常见问题解答）。</w:t>
      </w:r>
    </w:p>
    <w:p w:rsidR="00573336" w:rsidRPr="004306D4" w:rsidRDefault="00573336" w:rsidP="00573336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textAlignment w:val="baseline"/>
      </w:pPr>
      <w:r w:rsidRPr="004306D4">
        <w:tab/>
      </w:r>
      <w:proofErr w:type="gramStart"/>
      <w:r w:rsidRPr="004306D4">
        <w:t>mount</w:t>
      </w:r>
      <w:proofErr w:type="gramEnd"/>
      <w:r w:rsidRPr="004306D4">
        <w:t xml:space="preserve"> /dev/sda1 /mnt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  <w:rPr>
          <w:rFonts w:ascii="Arial" w:hAnsi="Arial" w:cs="Arial"/>
          <w:color w:val="222222"/>
          <w:kern w:val="0"/>
          <w:sz w:val="24"/>
          <w:szCs w:val="24"/>
        </w:rPr>
      </w:pPr>
      <w:r w:rsidRPr="00F30BCA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Linux</w:t>
      </w:r>
      <w:r w:rsidRPr="00F30BCA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支持的其他</w:t>
      </w:r>
      <w:r w:rsidRPr="00F30BCA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USB</w:t>
      </w:r>
      <w:r w:rsidRPr="00F30BCA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设备。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MODEM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网络设备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摄像头</w:t>
      </w:r>
      <w:r w:rsidRPr="00F30BCA">
        <w:t>--</w:t>
      </w:r>
      <w:r w:rsidRPr="00F30BCA">
        <w:t>（比较常见）例如</w:t>
      </w:r>
      <w:r w:rsidRPr="00F30BCA">
        <w:t>ov511.</w:t>
      </w:r>
      <w:proofErr w:type="gramStart"/>
      <w:r w:rsidRPr="00F30BCA">
        <w:t>o</w:t>
      </w:r>
      <w:proofErr w:type="gramEnd"/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联机线</w:t>
      </w:r>
      <w:r w:rsidRPr="00F30BCA">
        <w:t>--</w:t>
      </w:r>
      <w:r w:rsidRPr="00F30BCA">
        <w:t>可以让你的两台电脑用</w:t>
      </w:r>
      <w:r w:rsidRPr="00F30BCA">
        <w:t>USB</w:t>
      </w:r>
      <w:proofErr w:type="gramStart"/>
      <w:r w:rsidRPr="00F30BCA">
        <w:t>线实现</w:t>
      </w:r>
      <w:proofErr w:type="gramEnd"/>
      <w:r w:rsidRPr="00F30BCA">
        <w:t>网络功能。</w:t>
      </w:r>
      <w:r w:rsidRPr="00F30BCA">
        <w:t>usbnet.o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显示器</w:t>
      </w:r>
      <w:r w:rsidRPr="00F30BCA">
        <w:t>--</w:t>
      </w:r>
      <w:r w:rsidRPr="00F30BCA">
        <w:t>（我没见过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游戏杆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电视盒</w:t>
      </w:r>
      <w:r w:rsidRPr="00F30BCA">
        <w:t>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手写板</w:t>
      </w:r>
      <w:r w:rsidRPr="00F30BCA">
        <w:t>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扫描仪</w:t>
      </w:r>
      <w:r w:rsidRPr="00F30BCA">
        <w:t>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刻录机</w:t>
      </w:r>
      <w:r w:rsidRPr="00F30BCA">
        <w:t>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打印机</w:t>
      </w:r>
      <w:r w:rsidRPr="00F30BCA">
        <w:t>--</w:t>
      </w:r>
      <w:r w:rsidRPr="00F30BCA">
        <w:t>（比较常见）</w:t>
      </w:r>
    </w:p>
    <w:p w:rsidR="00573336" w:rsidRPr="00F30BCA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F30BCA">
        <w:t>注意：</w:t>
      </w:r>
      <w:r w:rsidRPr="00F30BCA">
        <w:rPr>
          <w:b/>
        </w:rPr>
        <w:t>上面所说的每个驱动模块，并不是都要手动加载，有很多系统会在启动或你的应用需要时自动加载的，写明这些模块，是便于你在不能够使用</w:t>
      </w:r>
      <w:r w:rsidRPr="00F30BCA">
        <w:rPr>
          <w:b/>
        </w:rPr>
        <w:t>USB</w:t>
      </w:r>
      <w:r w:rsidRPr="00F30BCA">
        <w:rPr>
          <w:b/>
        </w:rPr>
        <w:t>设备时，可以自行检查。</w:t>
      </w:r>
      <w:r w:rsidRPr="00F30BCA">
        <w:t>只要用</w:t>
      </w:r>
      <w:r w:rsidRPr="00F30BCA">
        <w:t>lsmod</w:t>
      </w:r>
      <w:r w:rsidRPr="00F30BCA">
        <w:t>确保以上模块已经被系统加载，你的设备就应该可以正常工作了。当然注意有些模块已经以内核方式在</w:t>
      </w:r>
      <w:r w:rsidRPr="00F30BCA">
        <w:t>kernel</w:t>
      </w:r>
      <w:r w:rsidRPr="00F30BCA">
        <w:t>启动时存在了（这些模块文件在</w:t>
      </w:r>
      <w:r w:rsidRPr="00F30BCA">
        <w:t>/lib/modules/2.4.XX</w:t>
      </w:r>
      <w:r w:rsidRPr="00F30BCA">
        <w:t>中是找不到的）。</w:t>
      </w:r>
    </w:p>
    <w:p w:rsidR="00573336" w:rsidRPr="00A116F3" w:rsidRDefault="00573336" w:rsidP="00573336">
      <w:pPr>
        <w:pStyle w:val="2"/>
        <w:shd w:val="clear" w:color="auto" w:fill="FFFFFF"/>
        <w:spacing w:before="75" w:after="75"/>
        <w:textAlignment w:val="baseline"/>
      </w:pPr>
      <w:bookmarkStart w:id="7" w:name="_Toc490827234"/>
      <w:bookmarkStart w:id="8" w:name="_Toc492900644"/>
      <w:r w:rsidRPr="00A116F3">
        <w:t>USB</w:t>
      </w:r>
      <w:r w:rsidRPr="00A116F3">
        <w:t>驱动开发</w:t>
      </w:r>
      <w:bookmarkEnd w:id="7"/>
      <w:bookmarkEnd w:id="8"/>
    </w:p>
    <w:p w:rsidR="00573336" w:rsidRPr="00A116F3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  <w:rPr>
          <w:rFonts w:ascii="Arial" w:hAnsi="Arial" w:cs="Arial"/>
          <w:color w:val="222222"/>
          <w:kern w:val="0"/>
          <w:sz w:val="24"/>
          <w:szCs w:val="24"/>
        </w:rPr>
      </w:pPr>
      <w:r w:rsidRPr="00A116F3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USB</w:t>
      </w:r>
      <w:r w:rsidRPr="00A116F3">
        <w:rPr>
          <w:rFonts w:ascii="Arial" w:hAnsi="Arial" w:cs="Arial"/>
          <w:b/>
          <w:bCs/>
          <w:color w:val="222222"/>
          <w:kern w:val="0"/>
          <w:sz w:val="24"/>
          <w:szCs w:val="24"/>
          <w:bdr w:val="none" w:sz="0" w:space="0" w:color="auto" w:frame="1"/>
        </w:rPr>
        <w:t>骨架</w:t>
      </w:r>
    </w:p>
    <w:p w:rsidR="00573336" w:rsidRPr="00A116F3" w:rsidRDefault="00573336" w:rsidP="00573336">
      <w:pPr>
        <w:widowControl/>
        <w:shd w:val="clear" w:color="auto" w:fill="FFFFFF"/>
        <w:spacing w:before="0" w:after="0" w:line="360" w:lineRule="atLeast"/>
        <w:jc w:val="left"/>
        <w:textAlignment w:val="baseline"/>
      </w:pPr>
      <w:r w:rsidRPr="00A116F3">
        <w:rPr>
          <w:b/>
        </w:rPr>
        <w:t>在</w:t>
      </w:r>
      <w:r w:rsidRPr="00A116F3">
        <w:rPr>
          <w:b/>
        </w:rPr>
        <w:t>Linux kernel</w:t>
      </w:r>
      <w:r w:rsidRPr="00A116F3">
        <w:rPr>
          <w:b/>
        </w:rPr>
        <w:t>源码目录中</w:t>
      </w:r>
      <w:r w:rsidRPr="00A116F3">
        <w:rPr>
          <w:b/>
          <w:color w:val="FF0000"/>
        </w:rPr>
        <w:t>driver/usb/usb-skeleton.c</w:t>
      </w:r>
      <w:r w:rsidRPr="00A116F3">
        <w:rPr>
          <w:b/>
        </w:rPr>
        <w:t>为我们提供了一个</w:t>
      </w:r>
      <w:proofErr w:type="gramStart"/>
      <w:r w:rsidRPr="00A116F3">
        <w:rPr>
          <w:b/>
        </w:rPr>
        <w:t>最</w:t>
      </w:r>
      <w:proofErr w:type="gramEnd"/>
      <w:r w:rsidRPr="00A116F3">
        <w:rPr>
          <w:b/>
        </w:rPr>
        <w:t>基础的</w:t>
      </w:r>
      <w:r w:rsidRPr="00A116F3">
        <w:rPr>
          <w:b/>
        </w:rPr>
        <w:t>USB</w:t>
      </w:r>
      <w:r w:rsidRPr="00A116F3">
        <w:rPr>
          <w:b/>
        </w:rPr>
        <w:t>驱动程序。</w:t>
      </w:r>
      <w:r w:rsidRPr="00A116F3">
        <w:t>我们称为</w:t>
      </w:r>
      <w:r w:rsidRPr="00A116F3">
        <w:t>USB</w:t>
      </w:r>
      <w:r w:rsidRPr="00A116F3">
        <w:t>骨架。通过它我们仅需要修改极少的部分，就可以完成一个</w:t>
      </w:r>
      <w:r w:rsidRPr="00A116F3">
        <w:t>USB</w:t>
      </w:r>
      <w:r w:rsidRPr="00A116F3">
        <w:t>设备的驱动。</w:t>
      </w:r>
    </w:p>
    <w:p w:rsidR="00573336" w:rsidRDefault="00573336" w:rsidP="00573336">
      <w:pPr>
        <w:pStyle w:val="2"/>
      </w:pPr>
      <w:bookmarkStart w:id="9" w:name="_Toc490827235"/>
      <w:bookmarkStart w:id="10" w:name="_Toc492900645"/>
      <w:r>
        <w:rPr>
          <w:rFonts w:hint="eastAsia"/>
        </w:rPr>
        <w:lastRenderedPageBreak/>
        <w:t>Usb</w:t>
      </w:r>
      <w:r>
        <w:rPr>
          <w:rFonts w:hint="eastAsia"/>
        </w:rPr>
        <w:t>设备插入检测</w:t>
      </w:r>
      <w:bookmarkEnd w:id="9"/>
      <w:bookmarkEnd w:id="10"/>
    </w:p>
    <w:p w:rsidR="00573336" w:rsidRPr="00310DC8" w:rsidRDefault="00573336" w:rsidP="00573336">
      <w:pPr>
        <w:pStyle w:val="3"/>
      </w:pPr>
      <w:bookmarkStart w:id="11" w:name="_Toc490827236"/>
      <w:bookmarkStart w:id="12" w:name="_Toc492900646"/>
      <w:r w:rsidRPr="00310DC8">
        <w:t>A</w:t>
      </w:r>
      <w:r w:rsidRPr="00310DC8">
        <w:rPr>
          <w:rFonts w:hint="eastAsia"/>
        </w:rPr>
        <w:t>ndroid</w:t>
      </w:r>
      <w:r w:rsidRPr="00310DC8">
        <w:rPr>
          <w:rFonts w:hint="eastAsia"/>
        </w:rPr>
        <w:t>流程</w:t>
      </w:r>
      <w:bookmarkEnd w:id="11"/>
      <w:bookmarkEnd w:id="12"/>
    </w:p>
    <w:p w:rsidR="00573336" w:rsidRDefault="00573336" w:rsidP="00573336">
      <w:pPr>
        <w:pStyle w:val="4"/>
      </w:pPr>
      <w:r>
        <w:t>SystemServer</w:t>
      </w:r>
      <w:r>
        <w:t>启动</w:t>
      </w:r>
      <w:r>
        <w:t>UsbService</w:t>
      </w:r>
    </w:p>
    <w:p w:rsidR="00573336" w:rsidRDefault="00573336" w:rsidP="0057333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./frameworks/base/services/java/com/android/server/SystemServer.java</w:t>
      </w:r>
    </w:p>
    <w:p w:rsidR="00573336" w:rsidRDefault="00573336" w:rsidP="00573336">
      <w:pPr>
        <w:rPr>
          <w:rFonts w:ascii="Courier New" w:hAnsi="Courier New" w:cs="Courier New"/>
          <w:color w:val="666600"/>
          <w:sz w:val="20"/>
          <w:szCs w:val="20"/>
          <w:shd w:val="clear" w:color="auto" w:fill="FFFFFF"/>
        </w:rPr>
      </w:pPr>
      <w:r w:rsidRPr="00310D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 w:rsidRPr="00310DC8">
        <w:rPr>
          <w:rFonts w:ascii="Courier New" w:hAnsi="Courier New" w:cs="Courier New"/>
          <w:color w:val="660066"/>
          <w:sz w:val="20"/>
          <w:szCs w:val="20"/>
          <w:shd w:val="clear" w:color="auto" w:fill="FFFFFF"/>
        </w:rPr>
        <w:t>UsbService</w:t>
      </w:r>
      <w:r w:rsidRPr="00310D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usb </w:t>
      </w:r>
      <w:r w:rsidRPr="00310DC8">
        <w:rPr>
          <w:rFonts w:ascii="Courier New" w:hAnsi="Courier New" w:cs="Courier New"/>
          <w:color w:val="666600"/>
          <w:sz w:val="20"/>
          <w:szCs w:val="20"/>
          <w:shd w:val="clear" w:color="auto" w:fill="FFFFFF"/>
        </w:rPr>
        <w:t>=</w:t>
      </w:r>
      <w:r w:rsidRPr="00310DC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10DC8">
        <w:rPr>
          <w:rFonts w:ascii="Courier New" w:hAnsi="Courier New" w:cs="Courier New"/>
          <w:color w:val="000088"/>
          <w:sz w:val="20"/>
          <w:szCs w:val="20"/>
          <w:shd w:val="clear" w:color="auto" w:fill="FFFFFF"/>
        </w:rPr>
        <w:t>null</w:t>
      </w:r>
      <w:r w:rsidRPr="00310DC8">
        <w:rPr>
          <w:rFonts w:ascii="Courier New" w:hAnsi="Courier New" w:cs="Courier New"/>
          <w:color w:val="666600"/>
          <w:sz w:val="20"/>
          <w:szCs w:val="20"/>
          <w:shd w:val="clear" w:color="auto" w:fill="FFFFFF"/>
        </w:rPr>
        <w:t>;</w:t>
      </w:r>
    </w:p>
    <w:p w:rsidR="00573336" w:rsidRDefault="00573336" w:rsidP="00573336">
      <w:pPr>
        <w:rPr>
          <w:rFonts w:ascii="Courier New" w:hAnsi="Courier New" w:cs="Courier New"/>
          <w:color w:val="6666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666600"/>
          <w:sz w:val="20"/>
          <w:szCs w:val="20"/>
          <w:shd w:val="clear" w:color="auto" w:fill="FFFFFF"/>
        </w:rPr>
        <w:t>......</w:t>
      </w:r>
    </w:p>
    <w:tbl>
      <w:tblPr>
        <w:tblW w:w="7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7130"/>
      </w:tblGrid>
      <w:tr w:rsidR="00573336" w:rsidRPr="00310DC8" w:rsidTr="006A30D6">
        <w:trPr>
          <w:gridAfter w:val="1"/>
          <w:trHeight w:val="309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88"/>
                <w:kern w:val="0"/>
                <w:sz w:val="20"/>
                <w:szCs w:val="20"/>
              </w:rPr>
              <w:t>try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573336" w:rsidRPr="00310DC8" w:rsidTr="006A30D6">
        <w:trPr>
          <w:trHeight w:val="294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310DC8">
              <w:rPr>
                <w:rFonts w:ascii="Courier New" w:hAnsi="Courier New" w:cs="Courier New"/>
                <w:color w:val="660066"/>
                <w:kern w:val="0"/>
                <w:sz w:val="20"/>
                <w:szCs w:val="20"/>
              </w:rPr>
              <w:t>Slog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AG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008800"/>
                <w:kern w:val="0"/>
                <w:sz w:val="20"/>
                <w:szCs w:val="20"/>
              </w:rPr>
              <w:t>"USB Service"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73336" w:rsidRPr="00310DC8" w:rsidTr="006A30D6">
        <w:trPr>
          <w:trHeight w:val="309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310DC8">
              <w:rPr>
                <w:rFonts w:ascii="Courier New" w:hAnsi="Courier New" w:cs="Courier New"/>
                <w:color w:val="880000"/>
                <w:kern w:val="0"/>
                <w:sz w:val="20"/>
                <w:szCs w:val="20"/>
              </w:rPr>
              <w:t>// Manage USB host and device support</w:t>
            </w:r>
          </w:p>
        </w:tc>
      </w:tr>
      <w:tr w:rsidR="00573336" w:rsidRPr="00310DC8" w:rsidTr="006A30D6">
        <w:trPr>
          <w:trHeight w:val="309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usb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660066"/>
                <w:kern w:val="0"/>
                <w:sz w:val="20"/>
                <w:szCs w:val="20"/>
              </w:rPr>
              <w:t>UsbService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ext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73336" w:rsidRPr="00310DC8" w:rsidTr="006A30D6">
        <w:trPr>
          <w:trHeight w:val="617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310DC8">
              <w:rPr>
                <w:rFonts w:ascii="Courier New" w:hAnsi="Courier New" w:cs="Courier New"/>
                <w:color w:val="660066"/>
                <w:kern w:val="0"/>
                <w:sz w:val="20"/>
                <w:szCs w:val="20"/>
              </w:rPr>
              <w:t>ServiceManager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Service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0DC8">
              <w:rPr>
                <w:rFonts w:ascii="Courier New" w:hAnsi="Courier New" w:cs="Courier New"/>
                <w:color w:val="660066"/>
                <w:kern w:val="0"/>
                <w:sz w:val="20"/>
                <w:szCs w:val="20"/>
              </w:rPr>
              <w:t>Context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B_SERVICE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sb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73336" w:rsidRPr="00310DC8" w:rsidTr="006A30D6">
        <w:trPr>
          <w:trHeight w:val="294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}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000088"/>
                <w:kern w:val="0"/>
                <w:sz w:val="20"/>
                <w:szCs w:val="20"/>
              </w:rPr>
              <w:t>catch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0DC8">
              <w:rPr>
                <w:rFonts w:ascii="Courier New" w:hAnsi="Courier New" w:cs="Courier New"/>
                <w:color w:val="660066"/>
                <w:kern w:val="0"/>
                <w:sz w:val="20"/>
                <w:szCs w:val="20"/>
              </w:rPr>
              <w:t>Throwable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573336" w:rsidRPr="00310DC8" w:rsidTr="006A30D6">
        <w:trPr>
          <w:trHeight w:val="309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reportWtf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310DC8">
              <w:rPr>
                <w:rFonts w:ascii="Courier New" w:hAnsi="Courier New" w:cs="Courier New"/>
                <w:color w:val="008800"/>
                <w:kern w:val="0"/>
                <w:sz w:val="20"/>
                <w:szCs w:val="20"/>
              </w:rPr>
              <w:t>"starting UsbService"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73336" w:rsidRPr="00310DC8" w:rsidTr="006A30D6">
        <w:trPr>
          <w:trHeight w:val="309"/>
        </w:trPr>
        <w:tc>
          <w:tcPr>
            <w:tcW w:w="695" w:type="dxa"/>
            <w:tcBorders>
              <w:right w:val="single" w:sz="6" w:space="0" w:color="F1F2F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/>
              <w:jc w:val="right"/>
              <w:rPr>
                <w:rFonts w:ascii="Courier New" w:hAnsi="Courier New" w:cs="Courier New"/>
                <w:color w:val="666666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73336" w:rsidRPr="00310DC8" w:rsidRDefault="00573336" w:rsidP="006A30D6">
            <w:pPr>
              <w:widowControl/>
              <w:spacing w:before="0" w:after="0" w:line="312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10D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10DC8">
              <w:rPr>
                <w:rFonts w:ascii="Courier New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:rsidR="00573336" w:rsidRPr="003B615F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3B615F">
        <w:rPr>
          <w:rFonts w:ascii="Arial" w:hAnsi="Arial" w:cs="Arial"/>
          <w:b/>
          <w:color w:val="FF0000"/>
          <w:shd w:val="clear" w:color="auto" w:fill="FFFFFF"/>
        </w:rPr>
        <w:t>在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SystemServer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里面开启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Usbservice</w:t>
      </w:r>
      <w:r>
        <w:rPr>
          <w:rFonts w:ascii="Arial" w:hAnsi="Arial" w:cs="Arial"/>
          <w:b/>
          <w:color w:val="FF0000"/>
          <w:shd w:val="clear" w:color="auto" w:fill="FFFFFF"/>
        </w:rPr>
        <w:t>服务</w:t>
      </w:r>
    </w:p>
    <w:p w:rsidR="00573336" w:rsidRPr="009A59EA" w:rsidRDefault="00573336" w:rsidP="00573336">
      <w:pPr>
        <w:rPr>
          <w:rFonts w:ascii="Arial" w:hAnsi="Arial" w:cs="Arial"/>
          <w:b/>
          <w:color w:val="2F2F2F"/>
          <w:shd w:val="clear" w:color="auto" w:fill="FFFFFF"/>
        </w:rPr>
      </w:pPr>
    </w:p>
    <w:p w:rsidR="00573336" w:rsidRPr="001C12DF" w:rsidRDefault="00573336" w:rsidP="0057333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./frameworks/base/services /java/com/android/server/usb/UsbService.java</w:t>
      </w:r>
    </w:p>
    <w:bookmarkStart w:id="13" w:name="106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06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06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13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public </w:t>
      </w:r>
      <w:bookmarkStart w:id="14" w:name="UsbService"/>
      <w:bookmarkEnd w:id="14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s?refs=UsbService&amp;project=frameworks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proofErr w:type="gramStart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UsbService</w:t>
      </w:r>
      <w:proofErr w:type="gramEnd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</w:t>
      </w:r>
      <w:hyperlink r:id="rId11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</w:t>
      </w:r>
      <w:bookmarkStart w:id="15" w:name="context"/>
      <w:bookmarkEnd w:id="15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s?refs=context&amp;project=frameworks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context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) {</w:t>
      </w:r>
    </w:p>
    <w:bookmarkStart w:id="16" w:name="107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07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07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16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</w:t>
      </w:r>
      <w:hyperlink r:id="rId12" w:anchor="mContext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= </w:t>
      </w:r>
      <w:hyperlink r:id="rId13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;</w:t>
      </w:r>
    </w:p>
    <w:bookmarkStart w:id="17" w:name="108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08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08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17"/>
    </w:p>
    <w:bookmarkStart w:id="18" w:name="109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09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09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18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</w:t>
      </w:r>
      <w:hyperlink r:id="rId14" w:anchor="mAlsaManager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Alsa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= new </w:t>
      </w:r>
      <w:hyperlink r:id="rId15" w:history="1">
        <w:proofErr w:type="gramStart"/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UsbAlsaManager</w:t>
        </w:r>
        <w:proofErr w:type="gramEnd"/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</w:t>
      </w:r>
      <w:hyperlink r:id="rId16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);</w:t>
      </w:r>
    </w:p>
    <w:bookmarkStart w:id="19" w:name="110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0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0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19"/>
    </w:p>
    <w:bookmarkStart w:id="20" w:name="111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1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1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0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final </w:t>
      </w:r>
      <w:hyperlink r:id="rId17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Package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</w:t>
      </w:r>
      <w:hyperlink r:id="rId18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pm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= </w:t>
      </w:r>
      <w:hyperlink r:id="rId19" w:anchor="mContext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.</w:t>
      </w:r>
      <w:hyperlink r:id="rId20" w:history="1">
        <w:proofErr w:type="gramStart"/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getPackageManager</w:t>
        </w:r>
        <w:proofErr w:type="gramEnd"/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);</w:t>
      </w:r>
    </w:p>
    <w:bookmarkStart w:id="21" w:name="112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2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proofErr w:type="gramStart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2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1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if (</w:t>
      </w:r>
      <w:hyperlink r:id="rId21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pm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.</w:t>
      </w:r>
      <w:proofErr w:type="gramEnd"/>
      <w:r>
        <w:fldChar w:fldCharType="begin"/>
      </w:r>
      <w:r>
        <w:instrText xml:space="preserve"> HYPERLINK "http://androidxref.com/7.1.1_r6/s?defs=hasSystemFeature&amp;project=frameworks" </w:instrText>
      </w:r>
      <w:r>
        <w:fldChar w:fldCharType="separate"/>
      </w:r>
      <w:proofErr w:type="gramStart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hasSystemFeature</w:t>
      </w:r>
      <w:proofErr w:type="gramEnd"/>
      <w:r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</w:t>
      </w:r>
      <w:hyperlink r:id="rId22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Package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.</w:t>
      </w:r>
      <w:hyperlink r:id="rId23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FEATURE_USB_HOS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)) {</w:t>
      </w:r>
    </w:p>
    <w:bookmarkStart w:id="22" w:name="113"/>
    <w:p w:rsidR="00573336" w:rsidRPr="00452794" w:rsidRDefault="00573336" w:rsidP="00573336">
      <w:pPr>
        <w:pStyle w:val="HTML"/>
        <w:shd w:val="clear" w:color="auto" w:fill="FFFFFF"/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3" </w:instrText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t>113</w:t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end"/>
      </w:r>
      <w:bookmarkEnd w:id="22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   </w:t>
      </w:r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 xml:space="preserve"> </w:t>
      </w:r>
      <w:hyperlink r:id="rId24" w:anchor="mHostManager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mHost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 xml:space="preserve"> = new </w:t>
      </w:r>
      <w:hyperlink r:id="rId25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UsbHost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>(</w:t>
      </w:r>
      <w:hyperlink r:id="rId26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 xml:space="preserve">, </w:t>
      </w:r>
      <w:hyperlink r:id="rId27" w:anchor="mAlsaManager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mAlsa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>);</w:t>
      </w:r>
    </w:p>
    <w:bookmarkStart w:id="23" w:name="114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4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4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3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}</w:t>
      </w:r>
    </w:p>
    <w:bookmarkStart w:id="24" w:name="115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5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5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4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if (new </w:t>
      </w:r>
      <w:hyperlink r:id="rId28" w:history="1">
        <w:proofErr w:type="gramStart"/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File</w:t>
        </w:r>
        <w:proofErr w:type="gramEnd"/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"/</w:t>
      </w:r>
      <w:hyperlink r:id="rId29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sys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/</w:t>
      </w:r>
      <w:hyperlink r:id="rId30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class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/</w:t>
      </w:r>
      <w:hyperlink r:id="rId31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android_usb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").</w:t>
      </w:r>
      <w:hyperlink r:id="rId32" w:history="1">
        <w:proofErr w:type="gramStart"/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exists</w:t>
        </w:r>
        <w:proofErr w:type="gramEnd"/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)) {</w:t>
      </w:r>
    </w:p>
    <w:bookmarkStart w:id="25" w:name="116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6" </w:instrText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t>116</w:t>
      </w:r>
      <w:r w:rsidRPr="001C12DF">
        <w:rPr>
          <w:rFonts w:ascii="Arial" w:hAnsi="Arial" w:cs="Arial"/>
          <w:color w:val="FF0000"/>
          <w:kern w:val="2"/>
          <w:sz w:val="21"/>
          <w:szCs w:val="22"/>
          <w:shd w:val="clear" w:color="auto" w:fill="FFFFFF"/>
        </w:rPr>
        <w:fldChar w:fldCharType="end"/>
      </w:r>
      <w:bookmarkEnd w:id="25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    </w:t>
      </w:r>
      <w:hyperlink r:id="rId33" w:anchor="mDeviceManager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mDevice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 xml:space="preserve"> = new </w:t>
      </w:r>
      <w:hyperlink r:id="rId34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UsbDevice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>(</w:t>
      </w:r>
      <w:hyperlink r:id="rId35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 xml:space="preserve">, </w:t>
      </w:r>
      <w:hyperlink r:id="rId36" w:anchor="mAlsaManager" w:history="1">
        <w:r w:rsidRPr="00452794">
          <w:rPr>
            <w:rFonts w:ascii="Arial" w:hAnsi="Arial" w:cs="Arial"/>
            <w:b/>
            <w:color w:val="2F2F2F"/>
            <w:kern w:val="2"/>
            <w:sz w:val="21"/>
            <w:szCs w:val="22"/>
            <w:shd w:val="clear" w:color="auto" w:fill="FFFFFF"/>
          </w:rPr>
          <w:t>mAlsaManager</w:t>
        </w:r>
      </w:hyperlink>
      <w:r w:rsidRPr="00452794">
        <w:rPr>
          <w:rFonts w:ascii="Arial" w:hAnsi="Arial" w:cs="Arial"/>
          <w:b/>
          <w:color w:val="2F2F2F"/>
          <w:kern w:val="2"/>
          <w:sz w:val="21"/>
          <w:szCs w:val="22"/>
          <w:shd w:val="clear" w:color="auto" w:fill="FFFFFF"/>
        </w:rPr>
        <w:t>);</w:t>
      </w:r>
    </w:p>
    <w:bookmarkStart w:id="26" w:name="117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7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7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6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}</w:t>
      </w:r>
    </w:p>
    <w:bookmarkStart w:id="27" w:name="118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8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8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7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if (</w:t>
      </w:r>
      <w:hyperlink r:id="rId37" w:anchor="mHostManager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Host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!= </w:t>
      </w:r>
      <w:hyperlink r:id="rId38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null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|| </w:t>
      </w:r>
      <w:hyperlink r:id="rId39" w:anchor="mDeviceManager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Device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!= </w:t>
      </w:r>
      <w:hyperlink r:id="rId40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null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) {</w:t>
      </w:r>
    </w:p>
    <w:bookmarkStart w:id="28" w:name="119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19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19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8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    </w:t>
      </w:r>
      <w:hyperlink r:id="rId41" w:anchor="mPortManager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mPortManager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= new </w:t>
      </w:r>
      <w:hyperlink r:id="rId42" w:history="1">
        <w:proofErr w:type="gramStart"/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UsbPortManager</w:t>
        </w:r>
        <w:proofErr w:type="gramEnd"/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(</w:t>
      </w:r>
      <w:hyperlink r:id="rId43" w:history="1">
        <w:r w:rsidRPr="001C12DF">
          <w:rPr>
            <w:rFonts w:ascii="Arial" w:hAnsi="Arial" w:cs="Arial"/>
            <w:color w:val="2F2F2F"/>
            <w:kern w:val="2"/>
            <w:sz w:val="21"/>
            <w:szCs w:val="22"/>
            <w:shd w:val="clear" w:color="auto" w:fill="FFFFFF"/>
          </w:rPr>
          <w:t>context</w:t>
        </w:r>
      </w:hyperlink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);</w:t>
      </w:r>
    </w:p>
    <w:bookmarkStart w:id="29" w:name="120"/>
    <w:p w:rsidR="00573336" w:rsidRPr="001C12DF" w:rsidRDefault="00573336" w:rsidP="00573336">
      <w:pPr>
        <w:pStyle w:val="HTML"/>
        <w:shd w:val="clear" w:color="auto" w:fill="FFFFFF"/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</w:pP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begin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instrText xml:space="preserve"> HYPERLINK "http://androidxref.com/7.1.1_r6/xref/frameworks/base/services/usb/java/com/android/server/usb/UsbService.java" \l "120" </w:instrTex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separate"/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>120</w:t>
      </w:r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fldChar w:fldCharType="end"/>
      </w:r>
      <w:bookmarkEnd w:id="29"/>
      <w:r w:rsidRPr="001C12DF">
        <w:rPr>
          <w:rFonts w:ascii="Arial" w:hAnsi="Arial" w:cs="Arial"/>
          <w:color w:val="2F2F2F"/>
          <w:kern w:val="2"/>
          <w:sz w:val="21"/>
          <w:szCs w:val="22"/>
          <w:shd w:val="clear" w:color="auto" w:fill="FFFFFF"/>
        </w:rPr>
        <w:t xml:space="preserve">        }</w:t>
      </w:r>
    </w:p>
    <w:p w:rsidR="00573336" w:rsidRPr="003B615F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3B615F">
        <w:rPr>
          <w:rFonts w:ascii="Arial" w:hAnsi="Arial" w:cs="Arial"/>
          <w:b/>
          <w:color w:val="FF0000"/>
          <w:shd w:val="clear" w:color="auto" w:fill="FFFFFF"/>
        </w:rPr>
        <w:t>在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UsbService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.java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的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UsbService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函数中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new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了</w:t>
      </w:r>
      <w:hyperlink r:id="rId44" w:history="1">
        <w:r w:rsidRPr="003B615F">
          <w:rPr>
            <w:rFonts w:ascii="Arial" w:hAnsi="Arial" w:cs="Arial"/>
            <w:b/>
            <w:color w:val="FF0000"/>
            <w:shd w:val="clear" w:color="auto" w:fill="FFFFFF"/>
          </w:rPr>
          <w:t>UsbHostManager</w:t>
        </w:r>
      </w:hyperlink>
      <w:r w:rsidRPr="003B615F">
        <w:rPr>
          <w:rFonts w:ascii="Arial" w:hAnsi="Arial" w:cs="Arial"/>
          <w:b/>
          <w:color w:val="FF0000"/>
          <w:shd w:val="clear" w:color="auto" w:fill="FFFFFF"/>
        </w:rPr>
        <w:t>以及</w:t>
      </w:r>
      <w:hyperlink r:id="rId45" w:history="1">
        <w:r w:rsidRPr="003B615F">
          <w:rPr>
            <w:rFonts w:ascii="Arial" w:hAnsi="Arial" w:cs="Arial"/>
            <w:b/>
            <w:color w:val="FF0000"/>
            <w:shd w:val="clear" w:color="auto" w:fill="FFFFFF"/>
          </w:rPr>
          <w:t>UsbDeviceManager</w:t>
        </w:r>
      </w:hyperlink>
    </w:p>
    <w:p w:rsidR="00573336" w:rsidRDefault="00573336" w:rsidP="00573336">
      <w:pPr>
        <w:rPr>
          <w:rFonts w:ascii="Arial" w:hAnsi="Arial" w:cs="Arial"/>
          <w:b/>
          <w:color w:val="2F2F2F"/>
          <w:shd w:val="clear" w:color="auto" w:fill="FFFFFF"/>
        </w:rPr>
      </w:pPr>
    </w:p>
    <w:p w:rsidR="00573336" w:rsidRDefault="00573336" w:rsidP="0057333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./frameworks/base/services/usb/java/com/android/server/usb/UsbHostManager.java</w:t>
      </w:r>
    </w:p>
    <w:p w:rsidR="00573336" w:rsidRDefault="00573336" w:rsidP="0057333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./frameworks/base/services/usb/java/com/android/server/usb/UsbDeviceManager.java</w:t>
      </w:r>
    </w:p>
    <w:p w:rsidR="00573336" w:rsidRDefault="00573336" w:rsidP="00573336">
      <w:pPr>
        <w:widowControl/>
        <w:spacing w:before="0" w:after="0"/>
        <w:jc w:val="left"/>
        <w:rPr>
          <w:rFonts w:ascii="Arial" w:hAnsi="Arial" w:cs="Arial"/>
          <w:color w:val="2F2F2F"/>
          <w:shd w:val="clear" w:color="auto" w:fill="FFFFFF"/>
        </w:rPr>
      </w:pPr>
      <w:r w:rsidRPr="00160E09">
        <w:rPr>
          <w:rFonts w:ascii="Arial" w:hAnsi="Arial" w:cs="Arial"/>
          <w:color w:val="2F2F2F"/>
          <w:shd w:val="clear" w:color="auto" w:fill="FFFFFF"/>
        </w:rPr>
        <w:t>UsbDeviceManager</w:t>
      </w:r>
      <w:r>
        <w:rPr>
          <w:rFonts w:ascii="Arial" w:hAnsi="Arial" w:cs="Arial" w:hint="eastAsia"/>
          <w:color w:val="2F2F2F"/>
          <w:shd w:val="clear" w:color="auto" w:fill="FFFFFF"/>
        </w:rPr>
        <w:t>和</w:t>
      </w:r>
      <w:r w:rsidRPr="00160E09">
        <w:rPr>
          <w:rFonts w:ascii="Arial" w:hAnsi="Arial" w:cs="Arial"/>
          <w:color w:val="2F2F2F"/>
          <w:shd w:val="clear" w:color="auto" w:fill="FFFFFF"/>
        </w:rPr>
        <w:t>UsbHostManager</w:t>
      </w:r>
      <w:r w:rsidRPr="00160E09">
        <w:rPr>
          <w:rFonts w:ascii="Arial" w:hAnsi="Arial" w:cs="Arial"/>
          <w:color w:val="2F2F2F"/>
          <w:shd w:val="clear" w:color="auto" w:fill="FFFFFF"/>
        </w:rPr>
        <w:t>是一个相对的概念，</w:t>
      </w:r>
      <w:r w:rsidRPr="00160E09">
        <w:rPr>
          <w:rFonts w:ascii="Arial" w:hAnsi="Arial" w:cs="Arial"/>
          <w:color w:val="2F2F2F"/>
          <w:shd w:val="clear" w:color="auto" w:fill="FFFFFF"/>
        </w:rPr>
        <w:t>UsbHostManager</w:t>
      </w:r>
      <w:r w:rsidRPr="00160E09">
        <w:rPr>
          <w:rFonts w:ascii="Arial" w:hAnsi="Arial" w:cs="Arial"/>
          <w:color w:val="2F2F2F"/>
          <w:shd w:val="clear" w:color="auto" w:fill="FFFFFF"/>
        </w:rPr>
        <w:t>是手机作为一个</w:t>
      </w:r>
      <w:r w:rsidRPr="00160E09">
        <w:rPr>
          <w:rFonts w:ascii="Arial" w:hAnsi="Arial" w:cs="Arial"/>
          <w:color w:val="2F2F2F"/>
          <w:shd w:val="clear" w:color="auto" w:fill="FFFFFF"/>
        </w:rPr>
        <w:t>host</w:t>
      </w:r>
      <w:r w:rsidRPr="00160E09">
        <w:rPr>
          <w:rFonts w:ascii="Arial" w:hAnsi="Arial" w:cs="Arial"/>
          <w:color w:val="2F2F2F"/>
          <w:shd w:val="clear" w:color="auto" w:fill="FFFFFF"/>
        </w:rPr>
        <w:t>，比如键盘、鼠标通过</w:t>
      </w:r>
      <w:r w:rsidRPr="00160E09">
        <w:rPr>
          <w:rFonts w:ascii="Arial" w:hAnsi="Arial" w:cs="Arial"/>
          <w:color w:val="2F2F2F"/>
          <w:shd w:val="clear" w:color="auto" w:fill="FFFFFF"/>
        </w:rPr>
        <w:t>usb</w:t>
      </w:r>
      <w:r w:rsidRPr="00160E09">
        <w:rPr>
          <w:rFonts w:ascii="Arial" w:hAnsi="Arial" w:cs="Arial"/>
          <w:color w:val="2F2F2F"/>
          <w:shd w:val="clear" w:color="auto" w:fill="FFFFFF"/>
        </w:rPr>
        <w:t>连接手机。而</w:t>
      </w:r>
      <w:r w:rsidRPr="00160E09">
        <w:rPr>
          <w:rFonts w:ascii="Arial" w:hAnsi="Arial" w:cs="Arial"/>
          <w:color w:val="2F2F2F"/>
          <w:shd w:val="clear" w:color="auto" w:fill="FFFFFF"/>
        </w:rPr>
        <w:t>UsbDeviceManager</w:t>
      </w:r>
      <w:r w:rsidRPr="00160E09">
        <w:rPr>
          <w:rFonts w:ascii="Arial" w:hAnsi="Arial" w:cs="Arial"/>
          <w:color w:val="2F2F2F"/>
          <w:shd w:val="clear" w:color="auto" w:fill="FFFFFF"/>
        </w:rPr>
        <w:t>是手机与电脑连接。</w:t>
      </w:r>
    </w:p>
    <w:p w:rsidR="00573336" w:rsidRDefault="00573336" w:rsidP="00573336">
      <w:pPr>
        <w:widowControl/>
        <w:spacing w:before="0" w:after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73336" w:rsidRPr="003B615F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3B615F">
        <w:rPr>
          <w:rFonts w:ascii="Arial" w:hAnsi="Arial" w:cs="Arial"/>
          <w:b/>
          <w:color w:val="FF0000"/>
          <w:shd w:val="clear" w:color="auto" w:fill="FFFFFF"/>
        </w:rPr>
        <w:t>然后在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UsbService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的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systemReady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中调用了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UsbHostManager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以及</w:t>
      </w:r>
      <w:r w:rsidRPr="003B615F">
        <w:rPr>
          <w:rFonts w:ascii="Arial" w:hAnsi="Arial" w:cs="Arial" w:hint="eastAsia"/>
          <w:b/>
          <w:color w:val="FF0000"/>
          <w:shd w:val="clear" w:color="auto" w:fill="FFFFFF"/>
        </w:rPr>
        <w:t>UsbDeviceManager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的</w:t>
      </w:r>
      <w:r w:rsidRPr="003B615F">
        <w:rPr>
          <w:rFonts w:ascii="Arial" w:hAnsi="Arial" w:cs="Arial"/>
          <w:b/>
          <w:color w:val="FF0000"/>
          <w:shd w:val="clear" w:color="auto" w:fill="FFFFFF"/>
        </w:rPr>
        <w:t>systemReady</w:t>
      </w:r>
      <w:r>
        <w:rPr>
          <w:rFonts w:ascii="Arial" w:hAnsi="Arial" w:cs="Arial"/>
          <w:b/>
          <w:color w:val="FF0000"/>
          <w:shd w:val="clear" w:color="auto" w:fill="FFFFFF"/>
        </w:rPr>
        <w:t>函数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6C1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Ready() {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lsaManager.systemReady();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6C1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mDeviceManager != null) {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DeviceManager.systemReady();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6C1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mHostManager != null) {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HostManager.systemReady();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6C1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ortManager != null) {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PortManager.systemReady();  </w:t>
      </w:r>
    </w:p>
    <w:p w:rsidR="00573336" w:rsidRPr="00B36C12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73336" w:rsidRPr="005F64EC" w:rsidRDefault="00573336" w:rsidP="0092604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36C1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3336" w:rsidRDefault="00573336" w:rsidP="00573336">
      <w:pPr>
        <w:pStyle w:val="3"/>
        <w:rPr>
          <w:shd w:val="clear" w:color="auto" w:fill="FFFFFF"/>
        </w:rPr>
      </w:pPr>
      <w:bookmarkStart w:id="30" w:name="_Toc490827237"/>
      <w:bookmarkStart w:id="31" w:name="_Toc492900647"/>
      <w:r>
        <w:rPr>
          <w:rFonts w:hint="eastAsia"/>
          <w:shd w:val="clear" w:color="auto" w:fill="FFFFFF"/>
        </w:rPr>
        <w:t>UsbHostManager</w:t>
      </w:r>
      <w:bookmarkEnd w:id="30"/>
      <w:bookmarkEnd w:id="31"/>
    </w:p>
    <w:p w:rsidR="00573336" w:rsidRPr="00346EC1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5F64EC">
        <w:rPr>
          <w:rFonts w:hint="eastAsia"/>
        </w:rPr>
        <w:t>UsbHostManager</w:t>
      </w:r>
      <w:r w:rsidRPr="005F64EC">
        <w:rPr>
          <w:rFonts w:hint="eastAsia"/>
        </w:rPr>
        <w:t>的构造函数就是新建一些对象，我们直接看</w:t>
      </w:r>
      <w:r w:rsidRPr="00346EC1">
        <w:rPr>
          <w:rFonts w:ascii="Arial" w:hAnsi="Arial" w:cs="Arial" w:hint="eastAsia"/>
          <w:b/>
          <w:color w:val="FF0000"/>
          <w:shd w:val="clear" w:color="auto" w:fill="FFFFFF"/>
        </w:rPr>
        <w:t>systemReady</w:t>
      </w:r>
      <w:r w:rsidRPr="00346EC1">
        <w:rPr>
          <w:rFonts w:ascii="Arial" w:hAnsi="Arial" w:cs="Arial" w:hint="eastAsia"/>
          <w:b/>
          <w:color w:val="FF0000"/>
          <w:shd w:val="clear" w:color="auto" w:fill="FFFFFF"/>
        </w:rPr>
        <w:t>函数在新的线程中调用了</w:t>
      </w:r>
      <w:r w:rsidRPr="00346EC1">
        <w:rPr>
          <w:rFonts w:ascii="Arial" w:hAnsi="Arial" w:cs="Arial" w:hint="eastAsia"/>
          <w:b/>
          <w:color w:val="FF0000"/>
          <w:shd w:val="clear" w:color="auto" w:fill="FFFFFF"/>
        </w:rPr>
        <w:t>monitorUsbHostBus</w:t>
      </w:r>
      <w:r>
        <w:rPr>
          <w:rFonts w:ascii="Arial" w:hAnsi="Arial" w:cs="Arial" w:hint="eastAsia"/>
          <w:b/>
          <w:color w:val="FF0000"/>
          <w:shd w:val="clear" w:color="auto" w:fill="FFFFFF"/>
        </w:rPr>
        <w:t>函数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Ready() {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ynchronized (mLock) {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reate</w:t>
      </w:r>
      <w:proofErr w:type="gramEnd"/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a thread to call into native code to wait for USB host events.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This</w:t>
      </w:r>
      <w:proofErr w:type="gramEnd"/>
      <w:r w:rsidRPr="005F64EC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thread will call us back on usbDeviceAdded and usbDeviceRemoved.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unnable runnable =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nable() {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onitorUsbHostBus();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;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Thread(null, runnable, </w:t>
      </w:r>
      <w:r w:rsidRPr="005F64EC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UsbService host thread"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.start();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73336" w:rsidRPr="005F64EC" w:rsidRDefault="00573336" w:rsidP="00926046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573336" w:rsidRDefault="00573336" w:rsidP="00573336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346EC1">
        <w:rPr>
          <w:rFonts w:ascii="Arial" w:hAnsi="Arial" w:cs="Arial"/>
          <w:b/>
          <w:color w:val="FF0000"/>
          <w:shd w:val="clear" w:color="auto" w:fill="FFFFFF"/>
        </w:rPr>
        <w:t>monitorUsbHostBus</w:t>
      </w:r>
      <w:r w:rsidRPr="00346EC1">
        <w:rPr>
          <w:rFonts w:ascii="Arial" w:hAnsi="Arial" w:cs="Arial"/>
          <w:b/>
          <w:color w:val="FF0000"/>
          <w:shd w:val="clear" w:color="auto" w:fill="FFFFFF"/>
        </w:rPr>
        <w:t>函数是一个</w:t>
      </w:r>
      <w:r w:rsidRPr="00346EC1">
        <w:rPr>
          <w:rFonts w:ascii="Arial" w:hAnsi="Arial" w:cs="Arial"/>
          <w:b/>
          <w:color w:val="FF0000"/>
          <w:shd w:val="clear" w:color="auto" w:fill="FFFFFF"/>
        </w:rPr>
        <w:t>JNI</w:t>
      </w:r>
      <w:r>
        <w:rPr>
          <w:rFonts w:ascii="Arial" w:hAnsi="Arial" w:cs="Arial"/>
          <w:b/>
          <w:color w:val="FF0000"/>
          <w:shd w:val="clear" w:color="auto" w:fill="FFFFFF"/>
        </w:rPr>
        <w:t>函数</w:t>
      </w:r>
    </w:p>
    <w:p w:rsidR="00573336" w:rsidRPr="005F64EC" w:rsidRDefault="00573336" w:rsidP="0092604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5F64EC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64EC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onitorUsbHostBus();  </w:t>
      </w:r>
    </w:p>
    <w:p w:rsidR="00573336" w:rsidRDefault="00573336" w:rsidP="00573336">
      <w:pPr>
        <w:pStyle w:val="3"/>
        <w:shd w:val="clear" w:color="auto" w:fill="FFFFFF"/>
        <w:spacing w:before="0" w:after="0"/>
        <w:rPr>
          <w:rFonts w:ascii="Arial" w:hAnsi="Arial" w:cs="Arial"/>
          <w:color w:val="000000"/>
        </w:rPr>
      </w:pPr>
      <w:bookmarkStart w:id="32" w:name="_Toc490827238"/>
      <w:bookmarkStart w:id="33" w:name="_Toc492900648"/>
      <w:r>
        <w:rPr>
          <w:rFonts w:ascii="Arial" w:hAnsi="Arial" w:cs="Arial"/>
          <w:color w:val="000000"/>
        </w:rPr>
        <w:t>UsbHostManager</w:t>
      </w:r>
      <w:r>
        <w:rPr>
          <w:rFonts w:ascii="Arial" w:hAnsi="Arial" w:cs="Arial"/>
          <w:color w:val="000000"/>
        </w:rPr>
        <w:t>的</w:t>
      </w:r>
      <w:r>
        <w:rPr>
          <w:rFonts w:ascii="Arial" w:hAnsi="Arial" w:cs="Arial"/>
          <w:color w:val="000000"/>
        </w:rPr>
        <w:t>hal</w:t>
      </w:r>
      <w:r>
        <w:rPr>
          <w:rFonts w:ascii="Arial" w:hAnsi="Arial" w:cs="Arial"/>
          <w:color w:val="000000"/>
        </w:rPr>
        <w:t>层</w:t>
      </w:r>
      <w:bookmarkEnd w:id="32"/>
      <w:bookmarkEnd w:id="33"/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346EC1">
        <w:rPr>
          <w:rFonts w:ascii="Arial" w:hAnsi="Arial" w:cs="Arial" w:hint="eastAsia"/>
          <w:b/>
          <w:color w:val="FF0000"/>
          <w:kern w:val="2"/>
          <w:sz w:val="21"/>
          <w:szCs w:val="22"/>
          <w:shd w:val="clear" w:color="auto" w:fill="FFFFFF"/>
        </w:rPr>
        <w:t>m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onitorUsbHostBus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对应的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JNI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函数是在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com_android_server_UsbHostManager.cpp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android_server_UsbHostManager_monitorUsbHostBus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函数</w:t>
      </w:r>
      <w:r>
        <w:rPr>
          <w:rFonts w:ascii="Arial" w:hAnsi="Arial" w:cs="Arial"/>
          <w:color w:val="000000"/>
          <w:sz w:val="21"/>
          <w:szCs w:val="21"/>
        </w:rPr>
        <w:t>，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在这个函数调用了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init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函数，创建了一个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INotify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fd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，以及创建了一个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context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对象。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run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函数就是循环读取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INotify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fd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事件，我们把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device_added, usb_device_removed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两个回</w:t>
      </w:r>
      <w:proofErr w:type="gramStart"/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调函数</w:t>
      </w:r>
      <w:proofErr w:type="gramEnd"/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也传入了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run</w:t>
      </w:r>
      <w:r w:rsidRPr="00346EC1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函数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server_UsbHostManager_monitorUsbHostBus(JNIEnv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nv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jobject thiz)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* context = usb_host_init();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text) {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host_init fai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is will never return so it is safe to pass thiz direct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b_host_run(context, usb_device_added, usb_device_removed, NULL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thiz);  </w:t>
      </w:r>
    </w:p>
    <w:p w:rsidR="00573336" w:rsidRDefault="00573336" w:rsidP="0092604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B979C0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</w:pP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init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是在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system\core\libusbhost\usbhost.c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文件中，这个函数中新建一个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context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对象，还有新建了一个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INotify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，并且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usb_host_context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fd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就是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INotify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的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fd</w:t>
      </w:r>
      <w:r w:rsidRPr="00B979C0">
        <w:rPr>
          <w:rFonts w:ascii="Arial" w:hAnsi="Arial" w:cs="Arial"/>
          <w:b/>
          <w:color w:val="FF0000"/>
          <w:kern w:val="2"/>
          <w:sz w:val="21"/>
          <w:szCs w:val="22"/>
          <w:shd w:val="clear" w:color="auto" w:fill="FFFFFF"/>
        </w:rPr>
        <w:t>。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usb_host_init()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context = calloc(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)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建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_host_contex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text) {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 of memory in usb_host_contex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fd = inotify_init(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建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ot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ext-&gt;fd &lt; 0) {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otify_init fail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ee(context)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ext;  </w:t>
      </w:r>
    </w:p>
    <w:p w:rsidR="00573336" w:rsidRDefault="00573336" w:rsidP="0092604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我们再来看看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usb_host_run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函数。先调用了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usb_host_load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函数，这个函数主要把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add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和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remove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的回调，放到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context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相应的成员变量中，然后增加了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dev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目录放入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INotify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的观察。下面循环调用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usb_host_read_event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函数去读取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INotify fd</w:t>
      </w:r>
      <w:r w:rsidRPr="00CA1D2A">
        <w:rPr>
          <w:rFonts w:ascii="Arial" w:hAnsi="Arial" w:cs="Arial"/>
          <w:b/>
          <w:color w:val="FF0000"/>
          <w:shd w:val="clear" w:color="auto" w:fill="FFFFFF"/>
        </w:rPr>
        <w:t>的事件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run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context,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evice_added_cb added_cb,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evice_removed_cb removed_cb,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iscovery_done_cb discovery_done_cb,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lient_data)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= usb_host_load(context, added_cb, removed_cb, discovery_done_cb, client_data);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one) {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= usb_host_read_event(context);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B979C0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B979C0">
        <w:rPr>
          <w:rFonts w:ascii="Arial" w:hAnsi="Arial" w:cs="Arial"/>
          <w:b/>
          <w:color w:val="FF0000"/>
          <w:shd w:val="clear" w:color="auto" w:fill="FFFFFF"/>
        </w:rPr>
        <w:t>usb_host_load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先把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add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和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remove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的两个回调设置到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 xml:space="preserve">usb_host_context 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中，然后将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dev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目录放入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INotify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观察。然后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watch_existing_subdir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将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/dev/bus/us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下的目录都添加到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INotify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中观察，最后再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find_existing_device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，把找到的设备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added_c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（增加的回调函数）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loa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context,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evice_added_cb added_cb,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evice_removed_cb removed_cb,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sb_discovery_done_cb discovery_done_cb,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lient_data)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 = 0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cb_added = added_cb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回调赋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cb_removed = removed_cb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data = client_data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ed device discovery threa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atch for files added and deleted within USB_FS_DI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wddbus = -1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MAX_USBFS_WD_COUNT; i++)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text-&gt;wds[i] = -1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atch the root for new subdirectori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text-&gt;wdd = inotify_add_watch(context-&gt;fd, DEV_DIR, IN_CREATE | IN_DELET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otif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观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ext-&gt;wdd &lt; 0) {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otify_add_watch fail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iscovery_done_cb)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covery_done_cb(client_data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atch_existing_subdirs(context, context-&gt;wds, MAX_USBFS_WD_COUNT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for existing devices first, after we have inotify set u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= find_existing_devices(added_cb, client_data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iscovery_done_cb)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|= discovery_done_cb(client_data)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 </w:t>
      </w:r>
    </w:p>
    <w:p w:rsidR="00573336" w:rsidRPr="00B979C0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B979C0">
        <w:rPr>
          <w:rFonts w:ascii="Arial" w:hAnsi="Arial" w:cs="Arial"/>
          <w:b/>
          <w:color w:val="FF0000"/>
          <w:shd w:val="clear" w:color="auto" w:fill="FFFFFF"/>
        </w:rPr>
        <w:t>watch_existing_subdir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，就是将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/dev/bus/us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下的设备目录（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001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开始到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MAX_USBFS_WD_COUNT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值都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inotify_add_watch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）都添加到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INotify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中去。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tch_existing_subdir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context,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wd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d_count)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[100]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ret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ds[0] = inotify_add_watch(context-&gt;fd, USB_FS_DIR, IN_CREATE | IN_DELETE)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ds[0] &lt; 0)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atch existing subdirectories of USB_FS_DI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1; i &lt; wd_count; i++) {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nprintf(pat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ath), USB_FS_DI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%03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inotify_add_watch(context-&gt;fd, path, IN_CREATE | IN_DELETE)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ds[i] = ret;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573336" w:rsidRDefault="00573336" w:rsidP="0092604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B979C0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B979C0">
        <w:rPr>
          <w:rFonts w:ascii="Arial" w:hAnsi="Arial" w:cs="Arial"/>
          <w:b/>
          <w:color w:val="FF0000"/>
          <w:shd w:val="clear" w:color="auto" w:fill="FFFFFF"/>
        </w:rPr>
        <w:t>然后我们再来看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find_existing_device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，就是遍历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dev/bus/us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的目录然后再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find_existing_devices_bu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existing_devices(usb_device_added_cb added_cb,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lient_data)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sname[32]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R *busdir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rent *de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 = 0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sdir = opendir(USB_FS_DIR)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sdir == 0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de = readdir(busdir)) != 0 &amp;&amp; !done) {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adname(de-&gt;d_name)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nprintf(bus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sname), USB_FS_DI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-&gt;d_name)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= find_existing_devices_bus(busname, added_cb,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client_data)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 of busdir 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osedir(busdir)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B979C0" w:rsidRDefault="00573336" w:rsidP="00573336">
      <w:pPr>
        <w:rPr>
          <w:rFonts w:ascii="Arial" w:hAnsi="Arial" w:cs="Arial"/>
          <w:b/>
          <w:color w:val="FF0000"/>
          <w:shd w:val="clear" w:color="auto" w:fill="FFFFFF"/>
        </w:rPr>
      </w:pPr>
      <w:r w:rsidRPr="00B979C0">
        <w:rPr>
          <w:rFonts w:ascii="Arial" w:hAnsi="Arial" w:cs="Arial"/>
          <w:b/>
          <w:color w:val="FF0000"/>
          <w:shd w:val="clear" w:color="auto" w:fill="FFFFFF"/>
        </w:rPr>
        <w:t>find_existing_devices_bus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，就是将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dev/bus/us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下的目录比如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001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，然后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001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目录里面的文件，作为一个设备（组成一个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devname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），再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added_c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（增加设备的回调函数）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existing_devices_bus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sname,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usb_device_added_cb added_cb,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lient_data)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name[32]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R *devdir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rent *de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 = 0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dir = opendir(busname)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vdir == 0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de = readdir(devdir)) &amp;&amp; !done) {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adname(de-&gt;d_name)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nprintf(dev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vname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/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usname, de-&gt;d_name)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= added_cb(devname, client_data)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end of devdir 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osedir(devdir)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 w:rsidRPr="00B979C0">
        <w:rPr>
          <w:rFonts w:ascii="Arial" w:hAnsi="Arial" w:cs="Arial"/>
          <w:b/>
          <w:color w:val="FF0000"/>
          <w:shd w:val="clear" w:color="auto" w:fill="FFFFFF"/>
        </w:rPr>
        <w:t>因此总结下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usb_host_load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函数就是把增加、去除设备的回调赋值到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 xml:space="preserve">usb_host_context 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的相关变量中，然后增加相关目录的观察，最后查找已经存在的设备调用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added_cb</w:t>
      </w:r>
      <w:r w:rsidRPr="00B979C0">
        <w:rPr>
          <w:rFonts w:ascii="Arial" w:hAnsi="Arial" w:cs="Arial"/>
          <w:b/>
          <w:color w:val="FF0000"/>
          <w:shd w:val="clear" w:color="auto" w:fill="FFFFFF"/>
        </w:rPr>
        <w:t>（增加设备的回调函数）。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然后我们再来看看</w:t>
      </w:r>
      <w:r>
        <w:rPr>
          <w:rFonts w:ascii="Arial" w:hAnsi="Arial" w:cs="Arial"/>
          <w:color w:val="000000"/>
          <w:sz w:val="21"/>
          <w:szCs w:val="21"/>
        </w:rPr>
        <w:t>usb_host_read_event</w:t>
      </w:r>
      <w:r>
        <w:rPr>
          <w:rFonts w:ascii="Arial" w:hAnsi="Arial" w:cs="Arial"/>
          <w:color w:val="000000"/>
          <w:sz w:val="21"/>
          <w:szCs w:val="21"/>
        </w:rPr>
        <w:t>函数，这个函数就是去</w:t>
      </w:r>
      <w:r>
        <w:rPr>
          <w:rFonts w:ascii="Arial" w:hAnsi="Arial" w:cs="Arial"/>
          <w:color w:val="000000"/>
          <w:sz w:val="21"/>
          <w:szCs w:val="21"/>
        </w:rPr>
        <w:t>INotify</w:t>
      </w:r>
      <w:r>
        <w:rPr>
          <w:rFonts w:ascii="Arial" w:hAnsi="Arial" w:cs="Arial"/>
          <w:color w:val="000000"/>
          <w:sz w:val="21"/>
          <w:szCs w:val="21"/>
        </w:rPr>
        <w:t>中的</w:t>
      </w:r>
      <w:r>
        <w:rPr>
          <w:rFonts w:ascii="Arial" w:hAnsi="Arial" w:cs="Arial"/>
          <w:color w:val="000000"/>
          <w:sz w:val="21"/>
          <w:szCs w:val="21"/>
        </w:rPr>
        <w:t>fd</w:t>
      </w:r>
      <w:r>
        <w:rPr>
          <w:rFonts w:ascii="Arial" w:hAnsi="Arial" w:cs="Arial"/>
          <w:color w:val="000000"/>
          <w:sz w:val="21"/>
          <w:szCs w:val="21"/>
        </w:rPr>
        <w:t>读取相关的事件。具体分析我们就看注释，有一点我们要注意了，除了增加</w:t>
      </w:r>
      <w:r>
        <w:rPr>
          <w:rFonts w:ascii="Arial" w:hAnsi="Arial" w:cs="Arial"/>
          <w:color w:val="000000"/>
          <w:sz w:val="21"/>
          <w:szCs w:val="21"/>
        </w:rPr>
        <w:t>bus</w:t>
      </w:r>
      <w:r>
        <w:rPr>
          <w:rFonts w:ascii="Arial" w:hAnsi="Arial" w:cs="Arial"/>
          <w:color w:val="000000"/>
          <w:sz w:val="21"/>
          <w:szCs w:val="21"/>
        </w:rPr>
        <w:t>目录失败返回的</w:t>
      </w:r>
      <w:r>
        <w:rPr>
          <w:rFonts w:ascii="Arial" w:hAnsi="Arial" w:cs="Arial"/>
          <w:color w:val="000000"/>
          <w:sz w:val="21"/>
          <w:szCs w:val="21"/>
        </w:rPr>
        <w:t>done</w:t>
      </w:r>
      <w:r>
        <w:rPr>
          <w:rFonts w:ascii="Arial" w:hAnsi="Arial" w:cs="Arial"/>
          <w:color w:val="000000"/>
          <w:sz w:val="21"/>
          <w:szCs w:val="21"/>
        </w:rPr>
        <w:t>是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，其他的返回的</w:t>
      </w:r>
      <w:r>
        <w:rPr>
          <w:rFonts w:ascii="Arial" w:hAnsi="Arial" w:cs="Arial"/>
          <w:color w:val="000000"/>
          <w:sz w:val="21"/>
          <w:szCs w:val="21"/>
        </w:rPr>
        <w:t>done</w:t>
      </w:r>
      <w:r>
        <w:rPr>
          <w:rFonts w:ascii="Arial" w:hAnsi="Arial" w:cs="Arial"/>
          <w:color w:val="000000"/>
          <w:sz w:val="21"/>
          <w:szCs w:val="21"/>
        </w:rPr>
        <w:t>都是</w:t>
      </w:r>
      <w:r>
        <w:rPr>
          <w:rFonts w:ascii="Arial" w:hAnsi="Arial" w:cs="Arial"/>
          <w:color w:val="000000"/>
          <w:sz w:val="21"/>
          <w:szCs w:val="21"/>
        </w:rPr>
        <w:t>0.</w:t>
      </w:r>
      <w:r>
        <w:rPr>
          <w:rFonts w:ascii="Arial" w:hAnsi="Arial" w:cs="Arial"/>
          <w:color w:val="000000"/>
          <w:sz w:val="21"/>
          <w:szCs w:val="21"/>
        </w:rPr>
        <w:t>也就是我们的</w:t>
      </w:r>
      <w:r>
        <w:rPr>
          <w:rFonts w:ascii="Arial" w:hAnsi="Arial" w:cs="Arial"/>
          <w:color w:val="000000"/>
          <w:sz w:val="21"/>
          <w:szCs w:val="21"/>
        </w:rPr>
        <w:t>usb_host_run</w:t>
      </w:r>
      <w:r>
        <w:rPr>
          <w:rFonts w:ascii="Arial" w:hAnsi="Arial" w:cs="Arial"/>
          <w:color w:val="000000"/>
          <w:sz w:val="21"/>
          <w:szCs w:val="21"/>
        </w:rPr>
        <w:t>函数会在</w:t>
      </w:r>
      <w:r>
        <w:rPr>
          <w:rFonts w:ascii="Arial" w:hAnsi="Arial" w:cs="Arial"/>
          <w:color w:val="000000"/>
          <w:sz w:val="21"/>
          <w:szCs w:val="21"/>
        </w:rPr>
        <w:t>while</w:t>
      </w:r>
      <w:r>
        <w:rPr>
          <w:rFonts w:ascii="Arial" w:hAnsi="Arial" w:cs="Arial"/>
          <w:color w:val="000000"/>
          <w:sz w:val="21"/>
          <w:szCs w:val="21"/>
        </w:rPr>
        <w:t>循环中一直循环。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read_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host_context *context)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otify_event* event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_buf[512]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th[100]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ret, done = 0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set = 0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d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read(context-&gt;fd, event_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vent_buf)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otify_event)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ffset &lt; ret &amp;&amp; !done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otify_event*)&amp;event_buf[offset]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one = 0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d = event-&gt;wd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d == context-&gt;wdd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vent-&gt;mask &amp; IN_CREATE) &amp;&amp; !strcmp(even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增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，并且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也增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tc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text-&gt;wddbus = inotify_add_watch(context-&gt;fd, DEV_BUS_DIR, IN_CREATE | IN_DELETE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ext-&gt;wddbus &lt; 0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one = 1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增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失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watch_existing_subdirs(context, context-&gt;wds, MAX_USBFS_WD_COUNT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one = find_existing_devices(context-&gt;cb_added, context-&gt;data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d == context-&gt;wddbus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vent-&gt;mask &amp; IN_CREATE) &amp;&amp; !strcmp(even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/bu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watch_existing_subdirs(context, context-&gt;wds, MAX_USBFS_WD_COUNT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/bus/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再增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one = find_existing_devices(context-&gt;cb_added, context-&gt;data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然后再看看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下面时候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有设备，有就调用添加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vent-&gt;mask &amp; IN_DELETE) &amp;&amp; !strcmp(even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MAX_USBFS_WD_COUNT; i++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ext-&gt;wds[i] &gt;= 0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inotify_rm_watch(context-&gt;fd, context-&gt;wds[i]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删除事件，就把这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tc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删除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context-&gt;wds[i] = -1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d == context-&gt;wds[0]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第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d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也就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/bus/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录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 = atoi(event-&gt;name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nprintf(pat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ath), USB_FS_DI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vent-&gt;name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(</w:t>
      </w:r>
      <w:proofErr w:type="gram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subdirectory %s: index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event-&gt;mask &amp; IN_CREATE) ?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, i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&gt; 0 &amp;&amp; i &lt; MAX_USBFS_WD_COUNT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cal_ret = 0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-&gt;mask &amp; IN_CREATE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cal_ret = inotify_add_watch(context-&gt;fd, path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我们需要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下新增的目录也增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tc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IN_CREATE | IN_DELETE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cal_ret &gt;= 0)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context-&gt;wds[i] = local_ret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one = find_existing_devices_bus(path, context-&gt;cb_added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然后再看看是否有已经存在的设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context-&gt;data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-&gt;mask &amp; IN_DELETE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notify_rm_watch(context-&gt;fd, context-&gt;wds[i]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context-&gt;wds[i] = -1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1; (i &lt; MAX_USBFS_WD_COUNT) &amp;&amp; !done; i++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最后剩下的肯定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/bus/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下目录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d == context-&gt;wds[i]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nprintf(pat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ath), USB_FS_DI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%03d/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, event-&gt;name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-&gt;mask == IN_CREATE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里就直接调用增加设备或者删除设备的回调函数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 device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one = context-&gt;cb_added(path, context-&gt;data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-&gt;mask == IN_DELETE) {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ne device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th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done = context-&gt;cb_removed(path, context-&gt;data)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ffset +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otify_event) + event-&gt;len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的字节数增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one;  </w:t>
      </w:r>
    </w:p>
    <w:p w:rsidR="00573336" w:rsidRDefault="00573336" w:rsidP="00926046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usb_device_added</w:t>
      </w:r>
      <w:r>
        <w:rPr>
          <w:rFonts w:ascii="Arial" w:hAnsi="Arial" w:cs="Arial"/>
          <w:color w:val="000000"/>
          <w:sz w:val="21"/>
          <w:szCs w:val="21"/>
        </w:rPr>
        <w:t>函数会调用</w:t>
      </w: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beginUsbDeviceAdded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endUsbDeviceAdded</w:t>
      </w:r>
      <w:r>
        <w:rPr>
          <w:rFonts w:ascii="Arial" w:hAnsi="Arial" w:cs="Arial"/>
          <w:color w:val="000000"/>
          <w:sz w:val="21"/>
          <w:szCs w:val="21"/>
        </w:rPr>
        <w:t>函数，在</w:t>
      </w: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中会新建一个</w:t>
      </w:r>
      <w:r>
        <w:rPr>
          <w:rFonts w:ascii="Arial" w:hAnsi="Arial" w:cs="Arial"/>
          <w:color w:val="000000"/>
          <w:sz w:val="21"/>
          <w:szCs w:val="21"/>
        </w:rPr>
        <w:t>UsbDevice</w:t>
      </w:r>
      <w:r>
        <w:rPr>
          <w:rFonts w:ascii="Arial" w:hAnsi="Arial" w:cs="Arial"/>
          <w:color w:val="000000"/>
          <w:sz w:val="21"/>
          <w:szCs w:val="21"/>
        </w:rPr>
        <w:t>，然后放入</w:t>
      </w:r>
      <w:r>
        <w:rPr>
          <w:rFonts w:ascii="Arial" w:hAnsi="Arial" w:cs="Arial"/>
          <w:color w:val="000000"/>
          <w:sz w:val="21"/>
          <w:szCs w:val="21"/>
        </w:rPr>
        <w:t>mDevices</w:t>
      </w:r>
      <w:r>
        <w:rPr>
          <w:rFonts w:ascii="Arial" w:hAnsi="Arial" w:cs="Arial"/>
          <w:color w:val="000000"/>
          <w:sz w:val="21"/>
          <w:szCs w:val="21"/>
        </w:rPr>
        <w:t>中。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_adde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v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lient_data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scriptor_header* desc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scriptor_iter iter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 *device = usb_device_open(dev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vice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device_open fail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JNIEnv* env = AndroidRuntime::getJNIEnv(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thiz = (jobject)client_data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_descriptor* deviceDesc = usb_device_get_device_descriptor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manufacturer = usb_device_get_manufacturer_name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oduct = usb_device_get_product_name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sion = usb_device_get_version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erial = usb_device_get_serial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string deviceName = env-&gt;NewStringUTF(dev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string manufacturerName = AndroidRuntime::NewStringLatin1(env, manufactur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string productName = AndroidRuntime::NewStringLatin1(env, product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string serialNumber = AndroidRuntime::NewStringLatin1(env, serial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boolean result = env-&gt;CallBooleanMethod(thiz, method_beginUsbDeviceAdded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Name, usb_device_get_vendor_id(device), usb_device_get_product_id(device)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Desc-&gt;bDeviceClass, deviceDesc-&gt;bDeviceSubClass, deviceDesc-&gt;bDeviceProtocol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nufacturerName, productName, version, serialNumb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DeleteLocalRef(serialNumb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DeleteLocalRef(product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DeleteLocalRef(manufacturer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DeleteLocalRef(device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(manufactur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(product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(serial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sult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b_descriptor_iter_init(device, &amp;it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desc = usb_descriptor_iter_next(&amp;iter)) != NULL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bDescriptorType == USB_DT_CONFIG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config_descriptor *config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config_descriptor *)desc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 = usb_device_get_string(device, config-&gt;iConfiguration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jstring configName = AndroidRuntime::NewStringLatin1(env, 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v-&gt;CallVoidMethod(thiz, method_addUsbConfiguration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fig-&gt;bConfigurationValue, configName, config-&gt;bmAttributes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fig-&gt;bMaxPower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v-&gt;DeleteLocalRef(config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ee(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bDescriptorType == USB_DT_INTERFACE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interface_descriptor *interface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interface_descriptor *)desc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 = usb_device_get_string(device, interface-&gt;iInterfa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jstring interfaceName = AndroidRuntime::NewStringLatin1(env, 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v-&gt;CallVoidMethod(thiz, method_addUsbInterface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rface-&gt;bInterfaceNumber, interfaceName, interface-&gt;bAlternateSetting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rface-&gt;bInterfaceClass, interface-&gt;bInterfaceSubClass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erface-&gt;bInterfaceProtocol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v-&gt;DeleteLocalRef(interface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ee(nam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bDescriptorType == USB_DT_ENDPOINT) {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endpoint_descriptor *endpoint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endpoint_descriptor *)desc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v-&gt;CallVoidMethod(thiz, method_addUsbEndpoint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ndpoint-&gt;bEndpointAddress, endpoint-&gt;bmAttributes,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__le16_to_cpu(endpoint-&gt;wMaxPacketSize), endpoint-&gt;bInterval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CallVoidMethod(thiz, method_endUsbDeviceAdded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b_device_close(device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AndClearExceptionFromCallback(env, __FUNCTION__)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73336" w:rsidRDefault="00573336" w:rsidP="00926046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去除函数，也会调用</w:t>
      </w: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usbDeviceRemoved</w:t>
      </w:r>
      <w:r>
        <w:rPr>
          <w:rFonts w:ascii="Arial" w:hAnsi="Arial" w:cs="Arial"/>
          <w:color w:val="000000"/>
          <w:sz w:val="21"/>
          <w:szCs w:val="21"/>
        </w:rPr>
        <w:t>函数，注意这个函数返回就是</w:t>
      </w:r>
      <w:r>
        <w:rPr>
          <w:rFonts w:ascii="Arial" w:hAnsi="Arial" w:cs="Arial"/>
          <w:color w:val="000000"/>
          <w:sz w:val="21"/>
          <w:szCs w:val="21"/>
        </w:rPr>
        <w:t>0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_remove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v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lient_data) {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NIEnv* env = AndroidRuntime::getJNIEnv()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thiz = (jobject)client_data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string deviceName = env-&gt;NewStringUTF(devname)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CallVoidMethod(thiz, method_usbDeviceRemoved, deviceName)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DeleteLocalRef(deviceName)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AndClearExceptionFromCallback(env, __FUNCTION__)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73336" w:rsidRDefault="00573336" w:rsidP="00926046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usbDeviceRemoved</w:t>
      </w:r>
      <w:r>
        <w:rPr>
          <w:rFonts w:ascii="Arial" w:hAnsi="Arial" w:cs="Arial"/>
          <w:color w:val="000000"/>
          <w:sz w:val="21"/>
          <w:szCs w:val="21"/>
        </w:rPr>
        <w:t>函数，会把</w:t>
      </w:r>
      <w:r>
        <w:rPr>
          <w:rFonts w:ascii="Arial" w:hAnsi="Arial" w:cs="Arial"/>
          <w:color w:val="000000"/>
          <w:sz w:val="21"/>
          <w:szCs w:val="21"/>
        </w:rPr>
        <w:t>mDevices</w:t>
      </w:r>
      <w:r>
        <w:rPr>
          <w:rFonts w:ascii="Arial" w:hAnsi="Arial" w:cs="Arial"/>
          <w:color w:val="000000"/>
          <w:sz w:val="21"/>
          <w:szCs w:val="21"/>
        </w:rPr>
        <w:t>相关的设备去除。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Removed(String deviceName) {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mLock) {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sbDevice device = mDevices.remove(deviceName);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 != null) {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UsbAlsaManager.usbDeviceRemoved(device);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CurrentSettings().deviceDetached(device);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3"/>
        <w:shd w:val="clear" w:color="auto" w:fill="FFFFFF"/>
        <w:spacing w:before="0" w:after="0"/>
        <w:rPr>
          <w:rFonts w:ascii="Arial" w:hAnsi="Arial" w:cs="Arial"/>
          <w:color w:val="000000"/>
        </w:rPr>
      </w:pPr>
      <w:bookmarkStart w:id="34" w:name="_Toc490827239"/>
      <w:bookmarkStart w:id="35" w:name="_Toc492900649"/>
      <w:r>
        <w:rPr>
          <w:rFonts w:ascii="Arial" w:hAnsi="Arial" w:cs="Arial"/>
          <w:color w:val="000000"/>
        </w:rPr>
        <w:t>UsbManager</w:t>
      </w:r>
      <w:r>
        <w:rPr>
          <w:rFonts w:ascii="Arial" w:hAnsi="Arial" w:cs="Arial"/>
          <w:color w:val="000000"/>
        </w:rPr>
        <w:t>中调用</w:t>
      </w:r>
      <w:r>
        <w:rPr>
          <w:rFonts w:ascii="Arial" w:hAnsi="Arial" w:cs="Arial"/>
          <w:color w:val="000000"/>
        </w:rPr>
        <w:t>usb</w:t>
      </w:r>
      <w:r>
        <w:rPr>
          <w:rFonts w:ascii="Arial" w:hAnsi="Arial" w:cs="Arial"/>
          <w:color w:val="000000"/>
        </w:rPr>
        <w:t>设备</w:t>
      </w:r>
      <w:bookmarkEnd w:id="34"/>
      <w:bookmarkEnd w:id="35"/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来看</w:t>
      </w:r>
      <w:r>
        <w:rPr>
          <w:rFonts w:ascii="Arial" w:hAnsi="Arial" w:cs="Arial"/>
          <w:color w:val="000000"/>
          <w:sz w:val="21"/>
          <w:szCs w:val="21"/>
        </w:rPr>
        <w:t>USBManager</w:t>
      </w:r>
      <w:r>
        <w:rPr>
          <w:rFonts w:ascii="Arial" w:hAnsi="Arial" w:cs="Arial"/>
          <w:color w:val="000000"/>
          <w:sz w:val="21"/>
          <w:szCs w:val="21"/>
        </w:rPr>
        <w:t>中关于获取</w:t>
      </w:r>
      <w:r>
        <w:rPr>
          <w:rFonts w:ascii="Arial" w:hAnsi="Arial" w:cs="Arial"/>
          <w:color w:val="000000"/>
          <w:sz w:val="21"/>
          <w:szCs w:val="21"/>
        </w:rPr>
        <w:t>Usb</w:t>
      </w:r>
      <w:r>
        <w:rPr>
          <w:rFonts w:ascii="Arial" w:hAnsi="Arial" w:cs="Arial"/>
          <w:color w:val="000000"/>
          <w:sz w:val="21"/>
          <w:szCs w:val="21"/>
        </w:rPr>
        <w:t>设备，以及使用它们的函数。</w:t>
      </w:r>
      <w:r>
        <w:rPr>
          <w:rFonts w:ascii="Arial" w:hAnsi="Arial" w:cs="Arial"/>
          <w:color w:val="000000"/>
          <w:sz w:val="21"/>
          <w:szCs w:val="21"/>
        </w:rPr>
        <w:t>getDeviceList</w:t>
      </w:r>
      <w:r>
        <w:rPr>
          <w:rFonts w:ascii="Arial" w:hAnsi="Arial" w:cs="Arial"/>
          <w:color w:val="000000"/>
          <w:sz w:val="21"/>
          <w:szCs w:val="21"/>
        </w:rPr>
        <w:t>可以得到一个设备名，以及对应的</w:t>
      </w:r>
      <w:r>
        <w:rPr>
          <w:rFonts w:ascii="Arial" w:hAnsi="Arial" w:cs="Arial"/>
          <w:color w:val="000000"/>
          <w:sz w:val="21"/>
          <w:szCs w:val="21"/>
        </w:rPr>
        <w:t>UsbDevice</w:t>
      </w:r>
      <w:r>
        <w:rPr>
          <w:rFonts w:ascii="Arial" w:hAnsi="Arial" w:cs="Arial"/>
          <w:color w:val="000000"/>
          <w:sz w:val="21"/>
          <w:szCs w:val="21"/>
        </w:rPr>
        <w:t>。而</w:t>
      </w:r>
      <w:r>
        <w:rPr>
          <w:rFonts w:ascii="Arial" w:hAnsi="Arial" w:cs="Arial"/>
          <w:color w:val="000000"/>
          <w:sz w:val="21"/>
          <w:szCs w:val="21"/>
        </w:rPr>
        <w:t>openDevice</w:t>
      </w:r>
      <w:r>
        <w:rPr>
          <w:rFonts w:ascii="Arial" w:hAnsi="Arial" w:cs="Arial"/>
          <w:color w:val="000000"/>
          <w:sz w:val="21"/>
          <w:szCs w:val="21"/>
        </w:rPr>
        <w:t>会得到一个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对象。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hMap&lt;String,UsbDevice&gt; getDeviceList(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ndle bundl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ndle(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getDeviceList(bundle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shMap&lt;String,UsbDevice&gt; result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hMap&lt;String,UsbDevice&gt;(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ing name : bundle.keySet()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ult.put(name, (UsbDevice)bundle.get(name)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teException in getDeviceLi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pens the device so it can be used to send and recei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ata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using {@link android.hardware.usb.UsbRequest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evice the device to op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{@link UsbDeviceConnection}, or {@code null} if open 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Connection openDevice(UsbDevice device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deviceName = device.getDeviceName(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arcelFileDescriptor pfd = mService.openDevice(deviceName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fd != null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sbDeviceConnection connectio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Connection(device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oolean result = connection.open(deviceName, pfd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fd.close(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sult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ception e) {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ption in UsbManager.openDevi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getDeviceList</w:t>
      </w:r>
      <w:r>
        <w:rPr>
          <w:rFonts w:ascii="Arial" w:hAnsi="Arial" w:cs="Arial"/>
          <w:color w:val="000000"/>
          <w:sz w:val="21"/>
          <w:szCs w:val="21"/>
        </w:rPr>
        <w:t>函数，就是把</w:t>
      </w:r>
      <w:r>
        <w:rPr>
          <w:rFonts w:ascii="Arial" w:hAnsi="Arial" w:cs="Arial"/>
          <w:color w:val="000000"/>
          <w:sz w:val="21"/>
          <w:szCs w:val="21"/>
        </w:rPr>
        <w:t>mDevices</w:t>
      </w:r>
      <w:r>
        <w:rPr>
          <w:rFonts w:ascii="Arial" w:hAnsi="Arial" w:cs="Arial"/>
          <w:color w:val="000000"/>
          <w:sz w:val="21"/>
          <w:szCs w:val="21"/>
        </w:rPr>
        <w:t>中的数据返回，然后是通过</w:t>
      </w:r>
      <w:r>
        <w:rPr>
          <w:rFonts w:ascii="Arial" w:hAnsi="Arial" w:cs="Arial"/>
          <w:color w:val="000000"/>
          <w:sz w:val="21"/>
          <w:szCs w:val="21"/>
        </w:rPr>
        <w:t>Bundle</w:t>
      </w:r>
      <w:r>
        <w:rPr>
          <w:rFonts w:ascii="Arial" w:hAnsi="Arial" w:cs="Arial"/>
          <w:color w:val="000000"/>
          <w:sz w:val="21"/>
          <w:szCs w:val="21"/>
        </w:rPr>
        <w:t>对象来传输的。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DeviceList(Bundle devices) {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mLock) {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ing name : mDevices.keySet()) {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s.putParcelable(name, mDevices.get(name));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而当用户进程通过</w:t>
      </w:r>
      <w:r>
        <w:rPr>
          <w:rFonts w:ascii="Arial" w:hAnsi="Arial" w:cs="Arial"/>
          <w:color w:val="000000"/>
          <w:sz w:val="21"/>
          <w:szCs w:val="21"/>
        </w:rPr>
        <w:t>UsbManger</w:t>
      </w:r>
      <w:r>
        <w:rPr>
          <w:rFonts w:ascii="Arial" w:hAnsi="Arial" w:cs="Arial"/>
          <w:color w:val="000000"/>
          <w:sz w:val="21"/>
          <w:szCs w:val="21"/>
        </w:rPr>
        <w:t>获取到设备名后，可以通过</w:t>
      </w:r>
      <w:r>
        <w:rPr>
          <w:rFonts w:ascii="Arial" w:hAnsi="Arial" w:cs="Arial"/>
          <w:color w:val="000000"/>
          <w:sz w:val="21"/>
          <w:szCs w:val="21"/>
        </w:rPr>
        <w:t>openDevice</w:t>
      </w:r>
      <w:r>
        <w:rPr>
          <w:rFonts w:ascii="Arial" w:hAnsi="Arial" w:cs="Arial"/>
          <w:color w:val="000000"/>
          <w:sz w:val="21"/>
          <w:szCs w:val="21"/>
        </w:rPr>
        <w:t>来获取</w:t>
      </w:r>
      <w:r>
        <w:rPr>
          <w:rFonts w:ascii="Arial" w:hAnsi="Arial" w:cs="Arial"/>
          <w:color w:val="000000"/>
          <w:sz w:val="21"/>
          <w:szCs w:val="21"/>
        </w:rPr>
        <w:t xml:space="preserve">ParcelFileDescriptor </w:t>
      </w:r>
      <w:r>
        <w:rPr>
          <w:rFonts w:ascii="Arial" w:hAnsi="Arial" w:cs="Arial"/>
          <w:color w:val="000000"/>
          <w:sz w:val="21"/>
          <w:szCs w:val="21"/>
        </w:rPr>
        <w:t>，在</w:t>
      </w:r>
      <w:r>
        <w:rPr>
          <w:rFonts w:ascii="Arial" w:hAnsi="Arial" w:cs="Arial"/>
          <w:color w:val="000000"/>
          <w:sz w:val="21"/>
          <w:szCs w:val="21"/>
        </w:rPr>
        <w:t>UsbManager</w:t>
      </w:r>
      <w:r>
        <w:rPr>
          <w:rFonts w:ascii="Arial" w:hAnsi="Arial" w:cs="Arial"/>
          <w:color w:val="000000"/>
          <w:sz w:val="21"/>
          <w:szCs w:val="21"/>
        </w:rPr>
        <w:t>中又会新建一个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，然后把</w:t>
      </w:r>
      <w:r>
        <w:rPr>
          <w:rFonts w:ascii="Arial" w:hAnsi="Arial" w:cs="Arial"/>
          <w:color w:val="000000"/>
          <w:sz w:val="21"/>
          <w:szCs w:val="21"/>
        </w:rPr>
        <w:t xml:space="preserve">ParcelFileDescriptor </w:t>
      </w:r>
      <w:r>
        <w:rPr>
          <w:rFonts w:ascii="Arial" w:hAnsi="Arial" w:cs="Arial"/>
          <w:color w:val="000000"/>
          <w:sz w:val="21"/>
          <w:szCs w:val="21"/>
        </w:rPr>
        <w:t>作为参数调用这个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open</w:t>
      </w:r>
      <w:r>
        <w:rPr>
          <w:rFonts w:ascii="Arial" w:hAnsi="Arial" w:cs="Arial"/>
          <w:color w:val="000000"/>
          <w:sz w:val="21"/>
          <w:szCs w:val="21"/>
        </w:rPr>
        <w:t>函数。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celFileDescriptor openDevice(String deviceName) {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mLock) {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BlackListed(deviceName)) {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curityExceptio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 device is on a restricted bu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sbDevice device = mDevices.get(deviceName);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 == null) {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f it is not in mDevices, it either does not exist or is blacklis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llegalArgumentException(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vic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eviceNam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oes not exist or is restric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etCurrentSettings().checkPermission(device);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OpenDevice(deviceName);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我们来看下</w:t>
      </w:r>
      <w:r>
        <w:rPr>
          <w:rFonts w:ascii="Arial" w:hAnsi="Arial" w:cs="Arial"/>
          <w:color w:val="000000"/>
          <w:sz w:val="21"/>
          <w:szCs w:val="21"/>
        </w:rPr>
        <w:t>UsbHost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openDevice</w:t>
      </w:r>
      <w:r>
        <w:rPr>
          <w:rFonts w:ascii="Arial" w:hAnsi="Arial" w:cs="Arial"/>
          <w:color w:val="000000"/>
          <w:sz w:val="21"/>
          <w:szCs w:val="21"/>
        </w:rPr>
        <w:t>函数，最后也是调用了</w:t>
      </w:r>
      <w:r>
        <w:rPr>
          <w:rFonts w:ascii="Arial" w:hAnsi="Arial" w:cs="Arial"/>
          <w:color w:val="000000"/>
          <w:sz w:val="21"/>
          <w:szCs w:val="21"/>
        </w:rPr>
        <w:t>JNI</w:t>
      </w:r>
      <w:r>
        <w:rPr>
          <w:rFonts w:ascii="Arial" w:hAnsi="Arial" w:cs="Arial"/>
          <w:color w:val="000000"/>
          <w:sz w:val="21"/>
          <w:szCs w:val="21"/>
        </w:rPr>
        <w:t>函数</w:t>
      </w:r>
      <w:r>
        <w:rPr>
          <w:rFonts w:ascii="Arial" w:hAnsi="Arial" w:cs="Arial"/>
          <w:color w:val="000000"/>
          <w:sz w:val="21"/>
          <w:szCs w:val="21"/>
        </w:rPr>
        <w:t>nativeOpenDevice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celFileDescriptor openDevice(String deviceName) {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mLock) {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BlackListed(deviceName)) {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curityExceptio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 device is on a restricted bu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sbDevice device = mDevices.get(deviceName);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 == null) {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f it is not in mDevices, it either does not exist or is blacklis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llegalArgumentException(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vic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deviceNam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does not exist or is restric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etCurrentSettings().checkPermission(device);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OpenDevice(deviceName);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ndroid_server_UsbHostManager_openDevice</w:t>
      </w:r>
      <w:r>
        <w:rPr>
          <w:rFonts w:ascii="Arial" w:hAnsi="Arial" w:cs="Arial"/>
          <w:color w:val="000000"/>
          <w:sz w:val="21"/>
          <w:szCs w:val="21"/>
        </w:rPr>
        <w:t>就是对应的</w:t>
      </w:r>
      <w:r>
        <w:rPr>
          <w:rFonts w:ascii="Arial" w:hAnsi="Arial" w:cs="Arial"/>
          <w:color w:val="000000"/>
          <w:sz w:val="21"/>
          <w:szCs w:val="21"/>
        </w:rPr>
        <w:t>JNI</w:t>
      </w:r>
      <w:r>
        <w:rPr>
          <w:rFonts w:ascii="Arial" w:hAnsi="Arial" w:cs="Arial"/>
          <w:color w:val="000000"/>
          <w:sz w:val="21"/>
          <w:szCs w:val="21"/>
        </w:rPr>
        <w:t>函数，这里主要调用了</w:t>
      </w:r>
      <w:r>
        <w:rPr>
          <w:rFonts w:ascii="Arial" w:hAnsi="Arial" w:cs="Arial"/>
          <w:color w:val="000000"/>
          <w:sz w:val="21"/>
          <w:szCs w:val="21"/>
        </w:rPr>
        <w:t>usb_device_open</w:t>
      </w:r>
      <w:r>
        <w:rPr>
          <w:rFonts w:ascii="Arial" w:hAnsi="Arial" w:cs="Arial"/>
          <w:color w:val="000000"/>
          <w:sz w:val="21"/>
          <w:szCs w:val="21"/>
        </w:rPr>
        <w:t>函数，并且返回一个</w:t>
      </w:r>
      <w:r>
        <w:rPr>
          <w:rFonts w:ascii="Arial" w:hAnsi="Arial" w:cs="Arial"/>
          <w:color w:val="000000"/>
          <w:sz w:val="21"/>
          <w:szCs w:val="21"/>
        </w:rPr>
        <w:t>usb_device</w:t>
      </w:r>
      <w:r>
        <w:rPr>
          <w:rFonts w:ascii="Arial" w:hAnsi="Arial" w:cs="Arial"/>
          <w:color w:val="000000"/>
          <w:sz w:val="21"/>
          <w:szCs w:val="21"/>
        </w:rPr>
        <w:t>，最后我们通过</w:t>
      </w:r>
      <w:r>
        <w:rPr>
          <w:rFonts w:ascii="Arial" w:hAnsi="Arial" w:cs="Arial"/>
          <w:color w:val="000000"/>
          <w:sz w:val="21"/>
          <w:szCs w:val="21"/>
        </w:rPr>
        <w:t>usb_device</w:t>
      </w:r>
      <w:r>
        <w:rPr>
          <w:rFonts w:ascii="Arial" w:hAnsi="Arial" w:cs="Arial"/>
          <w:color w:val="000000"/>
          <w:sz w:val="21"/>
          <w:szCs w:val="21"/>
        </w:rPr>
        <w:t>来获取其</w:t>
      </w:r>
      <w:r>
        <w:rPr>
          <w:rFonts w:ascii="Arial" w:hAnsi="Arial" w:cs="Arial"/>
          <w:color w:val="000000"/>
          <w:sz w:val="21"/>
          <w:szCs w:val="21"/>
        </w:rPr>
        <w:t>fd</w:t>
      </w:r>
      <w:r>
        <w:rPr>
          <w:rFonts w:ascii="Arial" w:hAnsi="Arial" w:cs="Arial"/>
          <w:color w:val="000000"/>
          <w:sz w:val="21"/>
          <w:szCs w:val="21"/>
        </w:rPr>
        <w:t>，并且把它封装在</w:t>
      </w:r>
      <w:hyperlink r:id="rId46" w:tgtFrame="_blank" w:tooltip="Java 知识库" w:history="1">
        <w:r>
          <w:rPr>
            <w:rStyle w:val="ab"/>
            <w:rFonts w:ascii="Arial" w:hAnsi="Arial" w:cs="Arial"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000000"/>
          <w:sz w:val="21"/>
          <w:szCs w:val="21"/>
        </w:rPr>
        <w:t>层</w:t>
      </w:r>
      <w:r>
        <w:rPr>
          <w:rFonts w:ascii="Arial" w:hAnsi="Arial" w:cs="Arial"/>
          <w:color w:val="000000"/>
          <w:sz w:val="21"/>
          <w:szCs w:val="21"/>
        </w:rPr>
        <w:t>ParcelFileDescriptor</w:t>
      </w:r>
      <w:r>
        <w:rPr>
          <w:rFonts w:ascii="Arial" w:hAnsi="Arial" w:cs="Arial"/>
          <w:color w:val="000000"/>
          <w:sz w:val="21"/>
          <w:szCs w:val="21"/>
        </w:rPr>
        <w:t>类中。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 android_server_UsbHostManager_openDevice(JNIEnv *env, jobject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iz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jstring deviceName)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viceNameStr = env-&gt;GetStringUTFChars(deviceName, NULL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 device = usb_device_open(deviceNameStr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deviceName, deviceNameStr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vice)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d = usb_device_get_fd(device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d &lt; 0) {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sb_device_close(device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wFD = dup(fd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b_device_close(device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fileDescriptor = jniCreateFileDescriptor(env, newFD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leDescriptor == NULL) {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v-&gt;NewObject(gParcelFileDescriptorOffsets.mClass,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ParcelFileDescriptorOffsets.mConstructor, fileDescriptor);  </w:t>
      </w:r>
    </w:p>
    <w:p w:rsidR="00573336" w:rsidRDefault="00573336" w:rsidP="00926046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sb_device_open</w:t>
      </w:r>
      <w:r>
        <w:rPr>
          <w:rFonts w:ascii="Arial" w:hAnsi="Arial" w:cs="Arial"/>
          <w:color w:val="000000"/>
          <w:sz w:val="21"/>
          <w:szCs w:val="21"/>
        </w:rPr>
        <w:t>函数就是打开对应的设备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 *usb_device_open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v_name)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d, did_retry = 0, writeable = 1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device_open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v_name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ry: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d = open(dev_name, O_RDWR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d &lt; 0) {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we fail, see if have read-only acces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d = open(dev_name, O_RDONLY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device_open open returned %d errno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d, errno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d &lt; 0 &amp;&amp; (errno == EACCES || errno == ENOENT) &amp;&amp; !did_retry) {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ork around race condition between inotify and permissions managemen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leep(1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d_retry = 1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ry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d &lt; 0)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riteable = 0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 usb open read-only %s fd = %d]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v_name, fd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 result = usb_device_new(dev_name, fd)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sult)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ult-&gt;writeable = writeable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:rsidR="00573336" w:rsidRDefault="00573336" w:rsidP="00926046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然后我们再来看看</w:t>
      </w:r>
      <w:r>
        <w:rPr>
          <w:rFonts w:ascii="Arial" w:hAnsi="Arial" w:cs="Arial"/>
          <w:color w:val="000000"/>
          <w:sz w:val="21"/>
          <w:szCs w:val="21"/>
        </w:rPr>
        <w:t>UsbManager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openDevice</w:t>
      </w:r>
      <w:r>
        <w:rPr>
          <w:rFonts w:ascii="Arial" w:hAnsi="Arial" w:cs="Arial"/>
          <w:color w:val="000000"/>
          <w:sz w:val="21"/>
          <w:szCs w:val="21"/>
        </w:rPr>
        <w:t>使用的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对象。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Connection openDevice(UsbDevice device) {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deviceName = device.getDeviceName(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arcelFileDescriptor pfd = mService.openDevice(deviceName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fd != null) {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sbDeviceConnection connectio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Connection(device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boolean result = connection.open(deviceName, pfd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fd.close(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sult) {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ception e) {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ception in UsbManager.openDevi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573336" w:rsidRDefault="00573336" w:rsidP="00926046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UsbDeviceConnec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构造函数就是把</w:t>
      </w:r>
      <w:r>
        <w:rPr>
          <w:rFonts w:ascii="Arial" w:hAnsi="Arial" w:cs="Arial"/>
          <w:color w:val="000000"/>
          <w:szCs w:val="21"/>
          <w:shd w:val="clear" w:color="auto" w:fill="FFFFFF"/>
        </w:rPr>
        <w:t>UsbDevice</w:t>
      </w:r>
      <w:r>
        <w:rPr>
          <w:rFonts w:ascii="Arial" w:hAnsi="Arial" w:cs="Arial"/>
          <w:color w:val="000000"/>
          <w:szCs w:val="21"/>
          <w:shd w:val="clear" w:color="auto" w:fill="FFFFFF"/>
        </w:rPr>
        <w:t>保存到</w:t>
      </w:r>
      <w:r>
        <w:rPr>
          <w:rFonts w:ascii="Arial" w:hAnsi="Arial" w:cs="Arial"/>
          <w:color w:val="000000"/>
          <w:szCs w:val="21"/>
          <w:shd w:val="clear" w:color="auto" w:fill="FFFFFF"/>
        </w:rPr>
        <w:t>mDevice</w:t>
      </w:r>
      <w:r>
        <w:rPr>
          <w:rFonts w:ascii="Arial" w:hAnsi="Arial" w:cs="Arial"/>
          <w:color w:val="000000"/>
          <w:szCs w:val="21"/>
          <w:shd w:val="clear" w:color="auto" w:fill="FFFFFF"/>
        </w:rPr>
        <w:t>，然后调用了</w:t>
      </w:r>
      <w:r>
        <w:rPr>
          <w:rFonts w:ascii="Arial" w:hAnsi="Arial" w:cs="Arial"/>
          <w:color w:val="000000"/>
          <w:szCs w:val="21"/>
          <w:shd w:val="clear" w:color="auto" w:fill="FFFFFF"/>
        </w:rPr>
        <w:t>native_open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Connection(UsbDevice device) {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Device = device;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ackag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oolean open(String name, ParcelFileDescriptor pfd) {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_open(name, pfd.getFileDescriptor());  </w:t>
      </w:r>
    </w:p>
    <w:p w:rsidR="00573336" w:rsidRDefault="00573336" w:rsidP="00926046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852624" w:rsidRDefault="00573336" w:rsidP="00852624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ative_open</w:t>
      </w:r>
      <w:r>
        <w:rPr>
          <w:rFonts w:ascii="Arial" w:hAnsi="Arial" w:cs="Arial"/>
          <w:color w:val="000000"/>
          <w:sz w:val="21"/>
          <w:szCs w:val="21"/>
        </w:rPr>
        <w:t>函数是</w:t>
      </w:r>
      <w:r>
        <w:rPr>
          <w:rFonts w:ascii="Arial" w:hAnsi="Arial" w:cs="Arial"/>
          <w:color w:val="000000"/>
          <w:sz w:val="21"/>
          <w:szCs w:val="21"/>
        </w:rPr>
        <w:t>JNI</w:t>
      </w:r>
      <w:r>
        <w:rPr>
          <w:rFonts w:ascii="Arial" w:hAnsi="Arial" w:cs="Arial"/>
          <w:color w:val="000000"/>
          <w:sz w:val="21"/>
          <w:szCs w:val="21"/>
        </w:rPr>
        <w:t>函数，对应函数如下。根据之前打开设备的</w:t>
      </w:r>
      <w:r>
        <w:rPr>
          <w:rFonts w:ascii="Arial" w:hAnsi="Arial" w:cs="Arial"/>
          <w:color w:val="000000"/>
          <w:sz w:val="21"/>
          <w:szCs w:val="21"/>
        </w:rPr>
        <w:t>fd</w:t>
      </w:r>
      <w:r>
        <w:rPr>
          <w:rFonts w:ascii="Arial" w:hAnsi="Arial" w:cs="Arial"/>
          <w:color w:val="000000"/>
          <w:sz w:val="21"/>
          <w:szCs w:val="21"/>
        </w:rPr>
        <w:t>新建了一个</w:t>
      </w:r>
      <w:r>
        <w:rPr>
          <w:rFonts w:ascii="Arial" w:hAnsi="Arial" w:cs="Arial"/>
          <w:color w:val="000000"/>
          <w:sz w:val="21"/>
          <w:szCs w:val="21"/>
        </w:rPr>
        <w:t>usb_device</w:t>
      </w:r>
      <w:r>
        <w:rPr>
          <w:rFonts w:ascii="Arial" w:hAnsi="Arial" w:cs="Arial"/>
          <w:color w:val="000000"/>
          <w:sz w:val="21"/>
          <w:szCs w:val="21"/>
        </w:rPr>
        <w:t>，然后保存在了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mNativeContext</w:t>
      </w:r>
      <w:r>
        <w:rPr>
          <w:rFonts w:ascii="Arial" w:hAnsi="Arial" w:cs="Arial"/>
          <w:color w:val="000000"/>
          <w:sz w:val="21"/>
          <w:szCs w:val="21"/>
        </w:rPr>
        <w:t>对象中了。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boolean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_hardware_UsbDeviceConnection_open(JNIEnv *env, jobject thiz, jstring deviceName,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fileDescriptor)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d = jniGetFDFromFileDescriptor(env, fileDescriptor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uplicate the file descriptor, since ParcelFileDescriptor will eventually close its cop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d = dup(fd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d &lt; 0)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NI_FALSE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viceNameStr = env-&gt;GetStringUTFChars(deviceName, NULL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 device = usb_device_new(deviceNameStr, fd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) {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v-&gt;SetLongField(thiz, field_context, (jlong)device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device_open failed for 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viceNameStr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ose(fd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deviceName, deviceNameStr)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vice != NULL) ? JNI_TRUE : JNI_FALSE;  </w:t>
      </w:r>
    </w:p>
    <w:p w:rsidR="00573336" w:rsidRDefault="00573336" w:rsidP="00926046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最后用户进程获取的对象就是</w:t>
      </w:r>
      <w:r>
        <w:rPr>
          <w:rFonts w:ascii="Arial" w:hAnsi="Arial" w:cs="Arial"/>
          <w:color w:val="000000"/>
          <w:sz w:val="21"/>
          <w:szCs w:val="21"/>
        </w:rPr>
        <w:t>UsbDeviceConnection</w:t>
      </w:r>
      <w:r>
        <w:rPr>
          <w:rFonts w:ascii="Arial" w:hAnsi="Arial" w:cs="Arial"/>
          <w:color w:val="000000"/>
          <w:sz w:val="21"/>
          <w:szCs w:val="21"/>
        </w:rPr>
        <w:t>，我们可以调用其</w:t>
      </w:r>
      <w:r>
        <w:rPr>
          <w:rFonts w:ascii="Arial" w:hAnsi="Arial" w:cs="Arial"/>
          <w:color w:val="000000"/>
          <w:sz w:val="21"/>
          <w:szCs w:val="21"/>
        </w:rPr>
        <w:t>getFileDescriptor</w:t>
      </w:r>
      <w:r>
        <w:rPr>
          <w:rFonts w:ascii="Arial" w:hAnsi="Arial" w:cs="Arial"/>
          <w:color w:val="000000"/>
          <w:sz w:val="21"/>
          <w:szCs w:val="21"/>
        </w:rPr>
        <w:t>，来获取设备的</w:t>
      </w:r>
      <w:r>
        <w:rPr>
          <w:rFonts w:ascii="Arial" w:hAnsi="Arial" w:cs="Arial"/>
          <w:color w:val="000000"/>
          <w:sz w:val="21"/>
          <w:szCs w:val="21"/>
        </w:rPr>
        <w:t>fd</w:t>
      </w:r>
      <w:r>
        <w:rPr>
          <w:rFonts w:ascii="Arial" w:hAnsi="Arial" w:cs="Arial"/>
          <w:color w:val="000000"/>
          <w:sz w:val="21"/>
          <w:szCs w:val="21"/>
        </w:rPr>
        <w:t>。我们直接看下这个函数</w:t>
      </w:r>
    </w:p>
    <w:p w:rsidR="00573336" w:rsidRDefault="00573336" w:rsidP="00926046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FileDescriptor() {  </w:t>
      </w:r>
    </w:p>
    <w:p w:rsidR="00573336" w:rsidRDefault="00573336" w:rsidP="00926046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_get_fd();  </w:t>
      </w:r>
    </w:p>
    <w:p w:rsidR="00573336" w:rsidRDefault="00573336" w:rsidP="00926046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而这个函数就是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JNI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，最后就是通过之前保存在</w:t>
      </w:r>
      <w:r>
        <w:rPr>
          <w:rFonts w:ascii="Arial" w:hAnsi="Arial" w:cs="Arial"/>
          <w:color w:val="000000"/>
          <w:szCs w:val="21"/>
          <w:shd w:val="clear" w:color="auto" w:fill="FFFFFF"/>
        </w:rPr>
        <w:t>UsbDeviceConnec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mNativeContext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把它变成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usb_device,</w:t>
      </w:r>
      <w:r>
        <w:rPr>
          <w:rFonts w:ascii="Arial" w:hAnsi="Arial" w:cs="Arial"/>
          <w:color w:val="000000"/>
          <w:szCs w:val="21"/>
          <w:shd w:val="clear" w:color="auto" w:fill="FFFFFF"/>
        </w:rPr>
        <w:t>然后再获取其</w:t>
      </w:r>
      <w:r>
        <w:rPr>
          <w:rFonts w:ascii="Arial" w:hAnsi="Arial" w:cs="Arial"/>
          <w:color w:val="000000"/>
          <w:szCs w:val="21"/>
          <w:shd w:val="clear" w:color="auto" w:fill="FFFFFF"/>
        </w:rPr>
        <w:t>fd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int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_hardware_UsbDeviceConnection_get_fd(JNIEnv *env, jobject thiz)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 device = get_device_from_object(env, thiz);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vice) {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E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vice is closed in native_get_f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_get_fd(device);  </w:t>
      </w:r>
    </w:p>
    <w:p w:rsidR="00573336" w:rsidRDefault="00573336" w:rsidP="00926046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get_device_from_object</w:t>
      </w:r>
      <w:r>
        <w:rPr>
          <w:rFonts w:ascii="Arial" w:hAnsi="Arial" w:cs="Arial"/>
          <w:color w:val="000000"/>
          <w:szCs w:val="21"/>
          <w:shd w:val="clear" w:color="auto" w:fill="FFFFFF"/>
        </w:rPr>
        <w:t>就是获取</w:t>
      </w:r>
      <w:r>
        <w:rPr>
          <w:rFonts w:ascii="Arial" w:hAnsi="Arial" w:cs="Arial"/>
          <w:color w:val="000000"/>
          <w:szCs w:val="21"/>
          <w:shd w:val="clear" w:color="auto" w:fill="FFFFFF"/>
        </w:rPr>
        <w:t>UsbDeviceConnec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mNativeContext</w:t>
      </w:r>
      <w:r>
        <w:rPr>
          <w:rFonts w:ascii="Arial" w:hAnsi="Arial" w:cs="Arial"/>
          <w:color w:val="000000"/>
          <w:szCs w:val="21"/>
          <w:shd w:val="clear" w:color="auto" w:fill="FFFFFF"/>
        </w:rPr>
        <w:t>对象（实际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是之前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保存的</w:t>
      </w:r>
      <w:r>
        <w:rPr>
          <w:rFonts w:ascii="Arial" w:hAnsi="Arial" w:cs="Arial"/>
          <w:color w:val="000000"/>
          <w:szCs w:val="21"/>
          <w:shd w:val="clear" w:color="auto" w:fill="FFFFFF"/>
        </w:rPr>
        <w:t>usb_device</w:t>
      </w:r>
      <w:r>
        <w:rPr>
          <w:rFonts w:ascii="Arial" w:hAnsi="Arial" w:cs="Arial"/>
          <w:color w:val="000000"/>
          <w:szCs w:val="21"/>
          <w:shd w:val="clear" w:color="auto" w:fill="FFFFFF"/>
        </w:rPr>
        <w:t>对象）</w:t>
      </w:r>
    </w:p>
    <w:p w:rsidR="00573336" w:rsidRDefault="00573336" w:rsidP="00926046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 get_device_from_object(JNIEnv* env, jobject connection)  </w:t>
      </w:r>
    </w:p>
    <w:p w:rsidR="00573336" w:rsidRDefault="00573336" w:rsidP="00926046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_device*)env-&gt;GetLongField(connection, field_context);  </w:t>
      </w:r>
    </w:p>
    <w:p w:rsidR="00573336" w:rsidRDefault="00573336" w:rsidP="00926046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Pr="005F64EC" w:rsidRDefault="00573336" w:rsidP="00573336"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这样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UsbDeviceConnectio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getFileDescriptor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，用户进程拿到了自己需要的</w:t>
      </w:r>
      <w:r>
        <w:rPr>
          <w:rFonts w:ascii="Arial" w:hAnsi="Arial" w:cs="Arial"/>
          <w:color w:val="000000"/>
          <w:szCs w:val="21"/>
          <w:shd w:val="clear" w:color="auto" w:fill="FFFFFF"/>
        </w:rPr>
        <w:t>usb</w:t>
      </w:r>
      <w:r>
        <w:rPr>
          <w:rFonts w:ascii="Arial" w:hAnsi="Arial" w:cs="Arial"/>
          <w:color w:val="000000"/>
          <w:szCs w:val="21"/>
          <w:shd w:val="clear" w:color="auto" w:fill="FFFFFF"/>
        </w:rPr>
        <w:t>设备的</w:t>
      </w:r>
      <w:r>
        <w:rPr>
          <w:rFonts w:ascii="Arial" w:hAnsi="Arial" w:cs="Arial"/>
          <w:color w:val="000000"/>
          <w:szCs w:val="21"/>
          <w:shd w:val="clear" w:color="auto" w:fill="FFFFFF"/>
        </w:rPr>
        <w:t>fd</w:t>
      </w:r>
      <w:r>
        <w:rPr>
          <w:rFonts w:ascii="Arial" w:hAnsi="Arial" w:cs="Arial"/>
          <w:color w:val="000000"/>
          <w:szCs w:val="21"/>
          <w:shd w:val="clear" w:color="auto" w:fill="FFFFFF"/>
        </w:rPr>
        <w:t>了。</w:t>
      </w:r>
    </w:p>
    <w:p w:rsidR="00573336" w:rsidRDefault="00573336" w:rsidP="00573336">
      <w:pPr>
        <w:pStyle w:val="3"/>
        <w:rPr>
          <w:shd w:val="clear" w:color="auto" w:fill="FFFFFF"/>
        </w:rPr>
      </w:pPr>
      <w:bookmarkStart w:id="36" w:name="_Toc490827240"/>
      <w:bookmarkStart w:id="37" w:name="_Toc492900650"/>
      <w:r>
        <w:rPr>
          <w:shd w:val="clear" w:color="auto" w:fill="FFFFFF"/>
        </w:rPr>
        <w:t>UsbDeviceManager</w:t>
      </w:r>
      <w:bookmarkEnd w:id="36"/>
      <w:bookmarkEnd w:id="37"/>
    </w:p>
    <w:p w:rsidR="00573336" w:rsidRDefault="00573336" w:rsidP="0057333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接下来先讲</w:t>
      </w:r>
      <w:r>
        <w:rPr>
          <w:rFonts w:ascii="Arial" w:hAnsi="Arial" w:cs="Arial"/>
          <w:color w:val="2F2F2F"/>
          <w:shd w:val="clear" w:color="auto" w:fill="FFFFFF"/>
        </w:rPr>
        <w:t>UsbDeviceManager</w:t>
      </w:r>
      <w:r>
        <w:rPr>
          <w:rFonts w:ascii="Arial" w:hAnsi="Arial" w:cs="Arial"/>
          <w:color w:val="2F2F2F"/>
          <w:shd w:val="clear" w:color="auto" w:fill="FFFFFF"/>
        </w:rPr>
        <w:t>路径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先来看下构造函数：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viceManager(Context context) {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DeviceManager start , persist.sys.usb.config 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ntext = context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ntentResolver = context.getContentResolver(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assStorageEnable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mass_storage.en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大容量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ckageManager pm = mContext.getPackageManager(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HasUsbAccessory = pm.hasSystemFeature(PackageManager.FEATURE_USB_ACCESSORY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itRndisAddress(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共享的地址，用手机序列码作为地址，序列码是存在系统属性中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adOemUsbOverrideConfig(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厂家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Handl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Handler(FgThread.get().getLooper()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构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Handl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后面详细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ativeIsStartRequested()) {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ccessory attached at boo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AccessoryMode(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ean secureAdbEnabled = SystemProperties.getBoolea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o.adb.secur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ean dataEncrypted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old.decry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ecureAdbEnabled &amp;&amp; !dataEncrypted) {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ebuggingManag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DebuggingManager(context);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接下来看</w:t>
      </w:r>
      <w:r>
        <w:rPr>
          <w:rFonts w:ascii="Arial" w:hAnsi="Arial" w:cs="Arial"/>
          <w:color w:val="000000"/>
          <w:sz w:val="21"/>
          <w:szCs w:val="21"/>
        </w:rPr>
        <w:t>UsbHandler</w:t>
      </w:r>
      <w:r>
        <w:rPr>
          <w:rFonts w:ascii="Arial" w:hAnsi="Arial" w:cs="Arial"/>
          <w:color w:val="000000"/>
          <w:sz w:val="21"/>
          <w:szCs w:val="21"/>
        </w:rPr>
        <w:t>这个内部类：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先看</w:t>
      </w:r>
      <w:r>
        <w:rPr>
          <w:rFonts w:ascii="Arial" w:hAnsi="Arial" w:cs="Arial"/>
          <w:color w:val="000000"/>
          <w:sz w:val="21"/>
          <w:szCs w:val="21"/>
        </w:rPr>
        <w:t>usbHandler</w:t>
      </w:r>
      <w:r>
        <w:rPr>
          <w:rFonts w:ascii="Arial" w:hAnsi="Arial" w:cs="Arial"/>
          <w:color w:val="000000"/>
          <w:sz w:val="21"/>
          <w:szCs w:val="21"/>
        </w:rPr>
        <w:t>构造函数的前半部分：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bHandler(Looper looper) {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per(looper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ersist.sys.usb.config should never be unset.  But if it is, set it to "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o we have a chance of debugging what happen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Handler , persist.sys.usb.config 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= null ||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永久性属性里面没有就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mMassStorageEnable)){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mass_storage,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mMassStorageEnable))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有的话就直接将获取的属性放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DefaultFunc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efaultFunctions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DefaultFunctions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mass_storage,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assStorageEnable 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 mMassStorageEnable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 mDefaultFunctions 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DefaultFunctions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heck if USB mode needs to be overridden depending on OEM specific boot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efaultFunctions = processOemUsbOverride(mDefaultFunctions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厂家定制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anity check the sys.usb.config system proper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is may be necessary if we crashed while switching USB configura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config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fig.equals(mDefaultFunctions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DefaultFunction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sys.usb.config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属性不一样，就重新设置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log.w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setting config to persistent property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DefaultFunctions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efaultFunctions);  </w:t>
      </w:r>
    </w:p>
    <w:p w:rsidR="00573336" w:rsidRDefault="00573336" w:rsidP="0092604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面理论上</w:t>
      </w:r>
      <w:r>
        <w:rPr>
          <w:rFonts w:ascii="Arial" w:hAnsi="Arial" w:cs="Arial"/>
          <w:color w:val="000000"/>
          <w:sz w:val="21"/>
          <w:szCs w:val="21"/>
        </w:rPr>
        <w:t xml:space="preserve">persist.sys.usb.config </w:t>
      </w:r>
      <w:r>
        <w:rPr>
          <w:rFonts w:ascii="Arial" w:hAnsi="Arial" w:cs="Arial"/>
          <w:color w:val="000000"/>
          <w:sz w:val="21"/>
          <w:szCs w:val="21"/>
        </w:rPr>
        <w:t>与</w:t>
      </w:r>
      <w:r>
        <w:rPr>
          <w:rFonts w:ascii="Arial" w:hAnsi="Arial" w:cs="Arial"/>
          <w:color w:val="000000"/>
          <w:sz w:val="21"/>
          <w:szCs w:val="21"/>
        </w:rPr>
        <w:t>sys.usb.config</w:t>
      </w:r>
      <w:r>
        <w:rPr>
          <w:rFonts w:ascii="Arial" w:hAnsi="Arial" w:cs="Arial"/>
          <w:color w:val="000000"/>
          <w:sz w:val="21"/>
          <w:szCs w:val="21"/>
        </w:rPr>
        <w:t>属性一样的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因为在</w:t>
      </w:r>
      <w:r>
        <w:rPr>
          <w:rFonts w:ascii="Arial" w:hAnsi="Arial" w:cs="Arial"/>
          <w:color w:val="000000"/>
          <w:sz w:val="21"/>
          <w:szCs w:val="21"/>
        </w:rPr>
        <w:t>init.usb.rc</w:t>
      </w:r>
      <w:r>
        <w:rPr>
          <w:rFonts w:ascii="Arial" w:hAnsi="Arial" w:cs="Arial"/>
          <w:color w:val="000000"/>
          <w:sz w:val="21"/>
          <w:szCs w:val="21"/>
        </w:rPr>
        <w:t>中设置</w:t>
      </w:r>
      <w:r>
        <w:rPr>
          <w:rFonts w:ascii="Arial" w:hAnsi="Arial" w:cs="Arial"/>
          <w:color w:val="000000"/>
          <w:sz w:val="21"/>
          <w:szCs w:val="21"/>
        </w:rPr>
        <w:t xml:space="preserve">persist.sys.usb.config </w:t>
      </w:r>
      <w:r>
        <w:rPr>
          <w:rFonts w:ascii="Arial" w:hAnsi="Arial" w:cs="Arial"/>
          <w:color w:val="000000"/>
          <w:sz w:val="21"/>
          <w:szCs w:val="21"/>
        </w:rPr>
        <w:t>属性，也会将</w:t>
      </w:r>
      <w:r>
        <w:rPr>
          <w:rFonts w:ascii="Arial" w:hAnsi="Arial" w:cs="Arial"/>
          <w:color w:val="000000"/>
          <w:sz w:val="21"/>
          <w:szCs w:val="21"/>
        </w:rPr>
        <w:t>sys.usb.config</w:t>
      </w:r>
      <w:r>
        <w:rPr>
          <w:rFonts w:ascii="Arial" w:hAnsi="Arial" w:cs="Arial"/>
          <w:color w:val="000000"/>
          <w:sz w:val="21"/>
          <w:szCs w:val="21"/>
        </w:rPr>
        <w:t>一同设置了。</w:t>
      </w:r>
    </w:p>
    <w:p w:rsidR="00573336" w:rsidRDefault="00573336" w:rsidP="009260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Used to set USB configuration at boot and t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he configuration  </w:t>
      </w:r>
    </w:p>
    <w:p w:rsidR="00573336" w:rsidRDefault="00573336" w:rsidP="009260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when changing th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uration  </w:t>
      </w:r>
    </w:p>
    <w:p w:rsidR="00573336" w:rsidRDefault="00573336" w:rsidP="009260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persist.sys.usb.config=*  </w:t>
      </w:r>
    </w:p>
    <w:p w:rsidR="00573336" w:rsidRDefault="00573336" w:rsidP="0092604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config $persist.sys.usb.config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继续分析</w:t>
      </w:r>
      <w:r>
        <w:rPr>
          <w:rFonts w:ascii="Arial" w:hAnsi="Arial" w:cs="Arial"/>
          <w:color w:val="000000"/>
          <w:sz w:val="21"/>
          <w:szCs w:val="21"/>
        </w:rPr>
        <w:t>usbHandler</w:t>
      </w:r>
      <w:r>
        <w:rPr>
          <w:rFonts w:ascii="Arial" w:hAnsi="Arial" w:cs="Arial"/>
          <w:color w:val="000000"/>
          <w:sz w:val="21"/>
          <w:szCs w:val="21"/>
        </w:rPr>
        <w:t>的构造函数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CurrentFunctions = getDefaultFunctions();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 state = FileUtils.readTextFil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(STATE_PATH)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trim();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Handler updateState  state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);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dbEnabled = containsFunction(mCurrentFunctions, UsbManager.USB_FUNCTION_ADB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属性中如果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d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就置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dateState(state);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UsbHandler charging_value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harg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ro.debuggable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o.debugg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harg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equal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amp;&amp;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o.debugg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equal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{  </w:t>
      </w:r>
    </w:p>
    <w:p w:rsidR="00573336" w:rsidRDefault="00573336" w:rsidP="00926046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再看看</w:t>
      </w:r>
      <w:r>
        <w:rPr>
          <w:rFonts w:ascii="Arial" w:hAnsi="Arial" w:cs="Arial"/>
          <w:color w:val="000000"/>
          <w:sz w:val="21"/>
          <w:szCs w:val="21"/>
        </w:rPr>
        <w:t>updateState</w:t>
      </w:r>
      <w:r>
        <w:rPr>
          <w:rFonts w:ascii="Arial" w:hAnsi="Arial" w:cs="Arial"/>
          <w:color w:val="000000"/>
          <w:sz w:val="21"/>
          <w:szCs w:val="21"/>
        </w:rPr>
        <w:t>函数，</w:t>
      </w:r>
      <w:r>
        <w:rPr>
          <w:rFonts w:ascii="Arial" w:hAnsi="Arial" w:cs="Arial"/>
          <w:color w:val="000000"/>
          <w:sz w:val="21"/>
          <w:szCs w:val="21"/>
        </w:rPr>
        <w:t>state</w:t>
      </w:r>
      <w:r>
        <w:rPr>
          <w:rFonts w:ascii="Arial" w:hAnsi="Arial" w:cs="Arial"/>
          <w:color w:val="000000"/>
          <w:sz w:val="21"/>
          <w:szCs w:val="21"/>
        </w:rPr>
        <w:t>从下面这个节点读取状态</w:t>
      </w:r>
    </w:p>
    <w:p w:rsidR="00573336" w:rsidRDefault="00573336" w:rsidP="0092604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STATE_PATH =  </w:t>
      </w:r>
    </w:p>
    <w:p w:rsidR="00573336" w:rsidRDefault="00573336" w:rsidP="0092604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/class/android_usb/android0/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pdateState</w:t>
      </w:r>
      <w:r>
        <w:rPr>
          <w:rFonts w:ascii="Arial" w:hAnsi="Arial" w:cs="Arial"/>
          <w:color w:val="000000"/>
          <w:sz w:val="21"/>
          <w:szCs w:val="21"/>
        </w:rPr>
        <w:t>函数如下：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State(String state) {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pdateState : state =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 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ed, configured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ONNEC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state)) {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ur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lc.usb.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NEC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state)) {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ur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U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state)) {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figured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lc.usb.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known stat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moveMessages(MSG_UPDATE_STATE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ssage msg = Message.obtain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SG_UPDATE_STATE)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arg1 = connected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arg2 = configured;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ebounce disconnects to avoid problems bringing up USB tether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ndMessage(msg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配置后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收到消息后处理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handleMessage msg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sg.arg1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sg.arg1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msg.arg2 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 msg.arg2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sg.what) {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_UPDATE_STATE: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onnected = (msg.arg1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onfigured = (msg.arg2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pdateUsbNotification(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pdateAdbNotification(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ainsFunction(mCurrentFunctions,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UsbManager.USB_FUNCTION_ACCESSORY)) {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pdateCurrentAccessory(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Connected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断开连接后，属性设置成默认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store defaults when USB is disconnec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EnabledFunctions(getDefaultFunctions(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BootCompleted) {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pdateUsbState(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广播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pdateAudioSourceFunction();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继续分析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 value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ervice.adb.en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value.length()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 = value.charAt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AdbEnable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AdbEnable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ervice.adb.en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setAdbEnabled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AdbEnable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) {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AdbEnabled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nabl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CurrentFunction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CurrentFunctions);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 != mAdbEnabled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dbEnable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改变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dbEnabled = enable;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ue to the persist.sys.usb.config property trigger, changing adb state requi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ersisting default fun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mCurrentFunctions.equals(UsbManager.USB_FUNCTION_CHARGING)){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EnabledFunctions(mDefaultFunction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先设置永久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fter persisting them use the lock-down aware function 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etEnabledFunctions(getDefaultFunctions(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再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.confi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pdateAdbNotification();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DebuggingManager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ebuggingManager.setAdbEnabled(mAdbEnabled);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再来看看</w:t>
      </w:r>
      <w:r>
        <w:rPr>
          <w:rFonts w:ascii="Arial" w:hAnsi="Arial" w:cs="Arial"/>
          <w:color w:val="000000"/>
          <w:sz w:val="21"/>
          <w:szCs w:val="21"/>
        </w:rPr>
        <w:t>setEnabledFunctions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EnabledFunctions(String function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keDefault) {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EnabledFunction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keDefault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akeDefault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o not update persystent.sys.usb.config if the device is booted u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ith OEM specific 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unctions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makeDefault &amp;&amp; !needsOemUsbOverride(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永久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AdbEnabled &amp;&amp; !functions.equals(UsbManager.USB_FUNCTION_CHARGING)) {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unctions = addFunction(functions, UsbManager.USB_FUNCTION_ADB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dbEnable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系统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unctions = removeFunction(functions, UsbManager.USB_FUNCTION_ADB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DefaultFunctions.equals(functions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unction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改变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tUsbConfi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on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直接断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也就是差不多每次设置不一样属性。都要先断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稍后详细看看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tUsbConfi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个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disable US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vert to previous configuration if we fa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UsbConfig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CurrentFunctions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tting this property will also change the current USB st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via a property trigg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unctions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永久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itForState(functions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是设置的属性，去读取属性是否和设置的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CurrentFunctions.equals(UsbManager.USB_FUNCTION_CHARGING) &amp;&amp; !mCurrentFunctions.equals(functions)){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hange charging functions to new functions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harg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CurrentFunctions = functions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DefaultFunctions = functions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成功，设置层默认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switch persistent USB config to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vert to previous configuration if we fa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ersist.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DefaultFunctions);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非永久属性的，和永久属性的差不多。只是一个是设置永久属性。一个是设置</w:t>
      </w:r>
      <w:r>
        <w:rPr>
          <w:rFonts w:ascii="Arial" w:hAnsi="Arial" w:cs="Arial"/>
          <w:color w:val="000000"/>
          <w:sz w:val="21"/>
          <w:szCs w:val="21"/>
        </w:rPr>
        <w:t>usb.config</w:t>
      </w:r>
      <w:r>
        <w:rPr>
          <w:rFonts w:ascii="Arial" w:hAnsi="Arial" w:cs="Arial"/>
          <w:color w:val="000000"/>
          <w:sz w:val="21"/>
          <w:szCs w:val="21"/>
        </w:rPr>
        <w:t>这个属性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unctions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unctions = mDefaultFunctions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Override with bootmode specific usb mode if n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unctions = processOemUsbOverride(functions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AdbEnabled &amp;&amp; !functions.equals(UsbManager.USB_FUNCTION_CHARGING))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unctions = addFunction(functions, UsbManager.USB_FUNCTION_ADB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unctions = removeFunction(functions, UsbManager.USB_FUNCTION_ADB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CurrentFunctions.equals(functions))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tUsbConfi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断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us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disable US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vert to previous configuration if we fa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tUsbConfig(mCurrentFunctions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etUsbConfig(functions))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CurrentFunctions.equals(UsbManager.USB_FUNCTION_CHARGING) &amp;&amp; !mCurrentFunctions.equals(functions))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change charging functions to new functions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harg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CurrentFunctions = functions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switch USB config to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vert to previous configuration if we fa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etUsbConfig(mCurrentFunctions);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我们再来看看</w:t>
      </w:r>
      <w:r>
        <w:rPr>
          <w:rFonts w:ascii="Arial" w:hAnsi="Arial" w:cs="Arial"/>
          <w:color w:val="000000"/>
          <w:sz w:val="21"/>
          <w:szCs w:val="21"/>
        </w:rPr>
        <w:t>setUsbConfig</w:t>
      </w:r>
      <w:r>
        <w:rPr>
          <w:rFonts w:ascii="Arial" w:hAnsi="Arial" w:cs="Arial"/>
          <w:color w:val="000000"/>
          <w:sz w:val="21"/>
          <w:szCs w:val="21"/>
        </w:rPr>
        <w:t>这个函数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UsbConfig(String config) {  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UsbConfig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fig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t the new configur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temProperties.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nfig);  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itForState(config);  </w:t>
      </w:r>
    </w:p>
    <w:p w:rsidR="00573336" w:rsidRDefault="00573336" w:rsidP="0092604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aitForState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itForState(String state) 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ait for the transition to complet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give up after 1 seco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i &l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i++) 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tate transition is done when sys.usb.state is set to the new configur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e.equals(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的属性和读取的属性相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og.i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ting SystemProperties ,i = 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i)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tate.equal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lc.usb.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equal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og.i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lc.usb.state 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+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lc.usb.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stemClock.sleep(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相同，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0ms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也就是最多会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itForState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stat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 FAI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继续分析</w:t>
      </w:r>
      <w:r>
        <w:rPr>
          <w:rFonts w:ascii="Arial" w:hAnsi="Arial" w:cs="Arial"/>
          <w:color w:val="000000"/>
          <w:szCs w:val="21"/>
          <w:shd w:val="clear" w:color="auto" w:fill="FFFFFF"/>
        </w:rPr>
        <w:t>usbhandler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mContentResolver.registerContentObserver(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tings.Global.getUriFor(Settings.Global.ADB_ENABLED),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bSettingsObserver()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册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d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观察者，会发送消息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atch for USB configuration chang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UEventObserver.startObserving(USB_STATE_MATCH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启两个节点的监控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UEventObserver.startObserving(ACCESSORY_START_MATCH);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ntFilter filt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Filter(Intent.ACTION_BOOT_COMPLETED);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.setPriority(IntentFilter.SYSTEM_HIGH_PRIORITY);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Context.registerReceiver(mBootCompletedReceiver, filter);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Context.registerReceiver(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UserSwitchedReceive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Filter(Intent.ACTION_USER_SWITCHED));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Context.registerReceiver(  </w:t>
      </w:r>
    </w:p>
    <w:p w:rsidR="00573336" w:rsidRDefault="00573336" w:rsidP="0092604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BatteryChangedReceive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ntFilter(Intent.ACTION_BATTERY_CHANGED));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dbSettingsObserver 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消息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bSettingsObserv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entObserver {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bSettingsObserver() {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Chang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lfChange) {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 = (Settings.Global.getInt(mContentResolver,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tings.Global.ADB_ENABLE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Handler.sendMessage(MSG_ENABLE_ADB, enable);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消息处理，调用</w:t>
      </w:r>
      <w:r>
        <w:rPr>
          <w:rFonts w:ascii="Arial" w:hAnsi="Arial" w:cs="Arial"/>
          <w:color w:val="000000"/>
          <w:szCs w:val="21"/>
          <w:shd w:val="clear" w:color="auto" w:fill="FFFFFF"/>
        </w:rPr>
        <w:t>setAdbEnabled</w:t>
      </w:r>
    </w:p>
    <w:p w:rsidR="00573336" w:rsidRDefault="00573336" w:rsidP="0092604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_ENABLE_ADB:  </w:t>
      </w:r>
    </w:p>
    <w:p w:rsidR="00573336" w:rsidRDefault="00573336" w:rsidP="0092604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AdbEnabled(msg.arg1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UEventObserver </w:t>
      </w:r>
      <w:r>
        <w:rPr>
          <w:rFonts w:ascii="Arial" w:hAnsi="Arial" w:cs="Arial"/>
          <w:color w:val="000000"/>
          <w:szCs w:val="21"/>
          <w:shd w:val="clear" w:color="auto" w:fill="FFFFFF"/>
        </w:rPr>
        <w:t>分析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EventObserver mUEventObserv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EventObserver() {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Overri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UEvent(UEventObserver.UEvent event) {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v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 UEVENT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event.toString());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state = event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_ST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accessory = event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CCESSOR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e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应一个节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Handler.updateState(stat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update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前面分析过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accessory))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ccesso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应一个节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BUG) S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ot accessory sta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artAccessoryMode();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tartAccessoryMode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AccessoryMode() {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HasUsbAccesso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ccessoryStrings = nativeGetAccessoryStrings()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Audio = (nativeGetAudioMode() == AUDIO_MODE_SOURCE)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on't start accessory mode if our mandatory strings have not been 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Accessory = (mAccessoryStrings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AccessoryStrings[UsbAccessory.MANUFACTURER_STRING]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AccessoryStrings[UsbAccessory.MODEL_STRING]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 function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Accessory &amp;&amp; enableAudio) {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unctions = UsbManager.USB_FUNCTION_ACCESSORY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+ UsbManager.USB_FUNCTION_AUDIO_SOURCE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Accessory) {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unctions = UsbManager.USB_FUNCTION_ACCESSORY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ableAudio) {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unctions = UsbManager.USB_FUNCTION_AUDIO_SOURCE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unctions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ccessoryModeRequestTime = SystemClock.elapsedRealtime();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CurrentFunctions(function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还有就是用户调用</w:t>
      </w:r>
      <w:r>
        <w:rPr>
          <w:rFonts w:ascii="Arial" w:hAnsi="Arial" w:cs="Arial"/>
          <w:color w:val="000000"/>
          <w:sz w:val="21"/>
          <w:szCs w:val="21"/>
        </w:rPr>
        <w:t>usbmanger</w:t>
      </w:r>
      <w:r>
        <w:rPr>
          <w:rFonts w:ascii="Arial" w:hAnsi="Arial" w:cs="Arial"/>
          <w:color w:val="000000"/>
          <w:sz w:val="21"/>
          <w:szCs w:val="21"/>
        </w:rPr>
        <w:t>中的</w:t>
      </w:r>
      <w:r>
        <w:rPr>
          <w:rFonts w:ascii="Arial" w:hAnsi="Arial" w:cs="Arial"/>
          <w:color w:val="000000"/>
          <w:sz w:val="21"/>
          <w:szCs w:val="21"/>
        </w:rPr>
        <w:t>setCurrentFunction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urrentFunction(String func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keDefault) {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setCurrentFunction(function, makeDefault);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.e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moteException in setCurrentFunc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);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接着调用</w:t>
      </w:r>
      <w:r>
        <w:rPr>
          <w:rFonts w:ascii="Arial" w:hAnsi="Arial" w:cs="Arial"/>
          <w:color w:val="000000"/>
          <w:sz w:val="21"/>
          <w:szCs w:val="21"/>
        </w:rPr>
        <w:t>usbservice</w:t>
      </w:r>
      <w:r>
        <w:rPr>
          <w:rFonts w:ascii="Arial" w:hAnsi="Arial" w:cs="Arial"/>
          <w:color w:val="000000"/>
          <w:sz w:val="21"/>
          <w:szCs w:val="21"/>
        </w:rPr>
        <w:t>中的</w:t>
      </w:r>
      <w:r>
        <w:rPr>
          <w:rFonts w:ascii="Arial" w:hAnsi="Arial" w:cs="Arial"/>
          <w:color w:val="000000"/>
          <w:sz w:val="21"/>
          <w:szCs w:val="21"/>
        </w:rPr>
        <w:t>setCurrentFunction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urrentFunction(String func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keDefault) {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ntext.enforceCallingOrSelfPermission(android.Manifest.permission.MANAGE_USB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f attempt to change USB function while file transfer is restricted, ensure th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e current function is set to "none", and retur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erManager userManager = (UserManager) mContext.getSystemService(Context.USER_SERVICE)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rManager.hasUserRestriction(UserManager.DISALLOW_USB_FILE_TRANSFER)) {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DeviceManager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mDeviceManager.setCurrentFunction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DeviceManager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eviceManager.setCurrentFunctions(function, makeDefault)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llegalStateExceptio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B device mode not suppor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最后调用</w:t>
      </w:r>
      <w:r>
        <w:rPr>
          <w:rFonts w:ascii="Arial" w:hAnsi="Arial" w:cs="Arial"/>
          <w:color w:val="000000"/>
          <w:sz w:val="21"/>
          <w:szCs w:val="21"/>
        </w:rPr>
        <w:t>usbdevicemanager</w:t>
      </w:r>
      <w:r>
        <w:rPr>
          <w:rFonts w:ascii="Arial" w:hAnsi="Arial" w:cs="Arial"/>
          <w:color w:val="000000"/>
          <w:sz w:val="21"/>
          <w:szCs w:val="21"/>
        </w:rPr>
        <w:t>中的</w:t>
      </w:r>
      <w:r>
        <w:rPr>
          <w:rFonts w:ascii="Arial" w:hAnsi="Arial" w:cs="Arial"/>
          <w:color w:val="000000"/>
          <w:sz w:val="21"/>
          <w:szCs w:val="21"/>
        </w:rPr>
        <w:t>setCurrentFunctions</w:t>
      </w:r>
      <w:r>
        <w:rPr>
          <w:rFonts w:ascii="Arial" w:hAnsi="Arial" w:cs="Arial"/>
          <w:color w:val="000000"/>
          <w:sz w:val="21"/>
          <w:szCs w:val="21"/>
        </w:rPr>
        <w:t>函数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urrentFunctions(String function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keDefault) 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 currentUsbConfig = SystemProperties.g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usb.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先从属性里面读出来，主要看有没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d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i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gin to setCurrentFunction : sys.usb.config =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urrentUsbConfig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, mMassStorageEnable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+ mMassStorageEnabl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, functions 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, makeDefault 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akeDefault)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unctions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ainsFunction(functions,UsbManager.USB_FUNCTION_ENABLE_SERIAL)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unction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ri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ainsFunction(functions,UsbManager.USB_FUNCTION_DISABLE_SERIAL)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mMassStorageEnable)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unction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unction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mass_stora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ainsFunction(functions,UsbManager.USB_FUNCTION_RNDIS))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共享要看，串口有没有开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ainsFunction(currentUsbConfig,UsbManager.USB_FUNCTION_SERIAL)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unction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ndis,seri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了串口才能把这两项都设置到属性中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ainsFunction(currentUsbConfig,UsbManager.USB_FUNCTION_ADB)){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unctions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ddFunction(functions,UsbManager.USB_FUNCTION_ADB)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i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CurrentFunction  finally  function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+ fixFunction(functions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akeDefault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akeDefault)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Handler.sendMessage(MSG_SET_CURRENT_FUNCTIONS, fixFunction(functions), makeDefault);  </w:t>
      </w:r>
    </w:p>
    <w:p w:rsidR="00573336" w:rsidRDefault="00573336" w:rsidP="00926046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xFunction</w:t>
      </w:r>
      <w:r>
        <w:rPr>
          <w:rFonts w:ascii="Arial" w:hAnsi="Arial" w:cs="Arial"/>
          <w:color w:val="000000"/>
          <w:sz w:val="21"/>
          <w:szCs w:val="21"/>
        </w:rPr>
        <w:t>的话是将一些其他的属性加入，因为设置属性每次都要设置所有的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fixFunction(String function)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d(TAG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fixFunction: function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)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 ret = function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function)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ainsFunction(function, UsbManager.USB_FUNCTION_MTP))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mMassStorageEnable))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,mass_stora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ainsFunction(function, UsbManager.USB_FUNCTION_PTP))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equals(mMassStorageEnable))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tp,mass_stora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tainsFunction(function, UsbManager.USB_FUNCTION_ADB)) {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Function(ret, UsbManager.USB_FUNCTION_ADB)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573336" w:rsidRDefault="00573336" w:rsidP="0092604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发送消息之后，消息处理。主要还是调用</w:t>
      </w:r>
      <w:r>
        <w:rPr>
          <w:rFonts w:ascii="Arial" w:hAnsi="Arial" w:cs="Arial"/>
          <w:color w:val="000000"/>
          <w:sz w:val="21"/>
          <w:szCs w:val="21"/>
        </w:rPr>
        <w:t>setEnabledFunctions</w:t>
      </w:r>
      <w:r>
        <w:rPr>
          <w:rFonts w:ascii="Arial" w:hAnsi="Arial" w:cs="Arial"/>
          <w:color w:val="000000"/>
          <w:sz w:val="21"/>
          <w:szCs w:val="21"/>
        </w:rPr>
        <w:t>设置属性。当属性中含有</w:t>
      </w:r>
      <w:r>
        <w:rPr>
          <w:rFonts w:ascii="Arial" w:hAnsi="Arial" w:cs="Arial"/>
          <w:color w:val="000000"/>
          <w:sz w:val="21"/>
          <w:szCs w:val="21"/>
        </w:rPr>
        <w:t>rndis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accessory</w:t>
      </w:r>
      <w:r>
        <w:rPr>
          <w:rFonts w:ascii="Arial" w:hAnsi="Arial" w:cs="Arial"/>
          <w:color w:val="000000"/>
          <w:sz w:val="21"/>
          <w:szCs w:val="21"/>
        </w:rPr>
        <w:t>经常导致不能及时获取的属性值一样。而</w:t>
      </w:r>
      <w:r>
        <w:rPr>
          <w:rFonts w:ascii="Arial" w:hAnsi="Arial" w:cs="Arial"/>
          <w:color w:val="000000"/>
          <w:sz w:val="21"/>
          <w:szCs w:val="21"/>
        </w:rPr>
        <w:t>waitforstate</w:t>
      </w:r>
      <w:r>
        <w:rPr>
          <w:rFonts w:ascii="Arial" w:hAnsi="Arial" w:cs="Arial"/>
          <w:color w:val="000000"/>
          <w:sz w:val="21"/>
          <w:szCs w:val="21"/>
        </w:rPr>
        <w:t>时会等待，所有这边就起了一个线程。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SG_SET_CURRENT_FUNCTIONS: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functions = (String)msg.obj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keDefault = (msg.arg1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current funtion to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functions)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functions.contains(UsbManager.USB_FUNCTION_CHARGING))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onnected_InChargeOnlyMod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Connected_InChargeOnlyMod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functions &amp;&amp; (functions.contain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ndi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||functions.contain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ccessor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hread() 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un() 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Log.d(TA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 Thread setEnabledFunctions to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functions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etEnabledFunctions(functions, makeDefault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.start(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setEnabledFunctions(functions, makeDefault);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:rsidR="00573336" w:rsidRDefault="00573336" w:rsidP="00926046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573336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下面大致说下各个属性。</w:t>
      </w:r>
      <w:r>
        <w:rPr>
          <w:rFonts w:ascii="Arial" w:hAnsi="Arial" w:cs="Arial"/>
          <w:color w:val="000000"/>
          <w:szCs w:val="21"/>
        </w:rPr>
        <w:br/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ADB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RNDIS ethernet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RNDI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ndi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us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共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MTP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MTP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PTP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PTP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audio source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AUDIO_SOURC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io_sour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Accessory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ACCESSORY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ccessor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charging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CHARGING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rg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 of the serial USB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d in extras for the {@link #ACTION_USB_STATE} broad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{@hide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 USB_FUNCTION_SERIAL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ri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启串口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还有整个</w:t>
      </w:r>
      <w:r>
        <w:rPr>
          <w:rFonts w:ascii="Arial" w:hAnsi="Arial" w:cs="Arial"/>
          <w:color w:val="000000"/>
          <w:sz w:val="21"/>
          <w:szCs w:val="21"/>
        </w:rPr>
        <w:t>usb.config</w:t>
      </w:r>
      <w:r>
        <w:rPr>
          <w:rFonts w:ascii="Arial" w:hAnsi="Arial" w:cs="Arial"/>
          <w:color w:val="000000"/>
          <w:sz w:val="21"/>
          <w:szCs w:val="21"/>
        </w:rPr>
        <w:t>属性设置后。会触发</w:t>
      </w:r>
      <w:r>
        <w:rPr>
          <w:rFonts w:ascii="Arial" w:hAnsi="Arial" w:cs="Arial"/>
          <w:color w:val="000000"/>
          <w:sz w:val="21"/>
          <w:szCs w:val="21"/>
        </w:rPr>
        <w:t>init.usb.rc</w:t>
      </w:r>
      <w:r>
        <w:rPr>
          <w:rFonts w:ascii="Arial" w:hAnsi="Arial" w:cs="Arial"/>
          <w:color w:val="000000"/>
          <w:sz w:val="21"/>
          <w:szCs w:val="21"/>
        </w:rPr>
        <w:t>中的一些触发器。这在</w:t>
      </w:r>
      <w:r>
        <w:rPr>
          <w:rFonts w:ascii="Arial" w:hAnsi="Arial" w:cs="Arial"/>
          <w:color w:val="000000"/>
          <w:sz w:val="21"/>
          <w:szCs w:val="21"/>
        </w:rPr>
        <w:t>init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的博客中</w:t>
      </w:r>
      <w:proofErr w:type="gramEnd"/>
      <w:r>
        <w:rPr>
          <w:rFonts w:ascii="Arial" w:hAnsi="Arial" w:cs="Arial"/>
          <w:color w:val="000000"/>
          <w:sz w:val="21"/>
          <w:szCs w:val="21"/>
        </w:rPr>
        <w:t>分析过了。</w:t>
      </w:r>
    </w:p>
    <w:p w:rsidR="00573336" w:rsidRDefault="00573336" w:rsidP="00573336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我们看下整个</w:t>
      </w:r>
      <w:r>
        <w:rPr>
          <w:rFonts w:ascii="Arial" w:hAnsi="Arial" w:cs="Arial"/>
          <w:color w:val="000000"/>
          <w:sz w:val="21"/>
          <w:szCs w:val="21"/>
        </w:rPr>
        <w:t>init.usb.rc</w:t>
      </w:r>
      <w:r>
        <w:rPr>
          <w:rFonts w:ascii="Arial" w:hAnsi="Arial" w:cs="Arial"/>
          <w:color w:val="000000"/>
          <w:sz w:val="21"/>
          <w:szCs w:val="21"/>
        </w:rPr>
        <w:t>，是各个排列组合都列出来了。最后一个是设置</w:t>
      </w:r>
      <w:r>
        <w:rPr>
          <w:rFonts w:ascii="Arial" w:hAnsi="Arial" w:cs="Arial"/>
          <w:color w:val="000000"/>
          <w:sz w:val="21"/>
          <w:szCs w:val="21"/>
        </w:rPr>
        <w:t>persist.sys.usb.config</w:t>
      </w:r>
      <w:r>
        <w:rPr>
          <w:rFonts w:ascii="Arial" w:hAnsi="Arial" w:cs="Arial"/>
          <w:color w:val="000000"/>
          <w:sz w:val="21"/>
          <w:szCs w:val="21"/>
        </w:rPr>
        <w:t>永久系统属性的时候也会设置</w:t>
      </w:r>
      <w:r>
        <w:rPr>
          <w:rFonts w:ascii="Arial" w:hAnsi="Arial" w:cs="Arial"/>
          <w:color w:val="000000"/>
          <w:sz w:val="21"/>
          <w:szCs w:val="21"/>
        </w:rPr>
        <w:t xml:space="preserve"> sys.usb.config</w:t>
      </w:r>
      <w:r>
        <w:rPr>
          <w:rFonts w:ascii="Arial" w:hAnsi="Arial" w:cs="Arial"/>
          <w:color w:val="000000"/>
          <w:sz w:val="21"/>
          <w:szCs w:val="21"/>
        </w:rPr>
        <w:t>属性。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Used to disable USB when switching states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non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属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op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na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bDeviceClas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mtp,mass_storage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mtp,mass_storage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C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mtp,mass_storag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mtp,mass_storag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C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ptp,mass_storage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ptp,mass_storage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ptp,mass_storag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ptp,mass_storag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ndis,adb,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rndis,adb,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F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rndis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rndis/wcei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rndis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ndis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rndis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F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rndis/wcei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ndis,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rndis,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F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rndis/wcei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ndis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rndis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rndis/wcei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ndis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rndis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rndis/wceis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mass_storage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mass_storage,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accessory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accessory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2D00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accessory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accessory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2D0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mtp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mtp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mtp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mtp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ptp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ptp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ptp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ptp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serial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rt adbd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serial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81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_serial/serial_port_num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USB Charging Only configuration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usb device should not been none,so set a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unction in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de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onfig=chargin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Vendor 18D1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idProduct 181C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functions mtp,mass_storage,adb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android_usb/android0/enabl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state $sys.usb.config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charging yes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harging=yes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devices/platform/comip-u2d/charge_mod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sys.usb.charging=no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 /sys/devices/platform/comip-u2d/charge_mode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Used to set USB configuration at boot and t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he configuration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when changing th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uration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n property:persist.sys.usb.config=*  </w:t>
      </w:r>
    </w:p>
    <w:p w:rsidR="00573336" w:rsidRDefault="00573336" w:rsidP="00926046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prop sys.usb.config $persist.sys.usb.config  </w:t>
      </w:r>
    </w:p>
    <w:p w:rsidR="00573336" w:rsidRDefault="00573336" w:rsidP="00573336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</w:rPr>
        <w:br/>
      </w:r>
      <w:r>
        <w:rPr>
          <w:rFonts w:ascii="Arial" w:hAnsi="Arial" w:cs="Arial"/>
          <w:color w:val="000000"/>
          <w:szCs w:val="21"/>
          <w:shd w:val="clear" w:color="auto" w:fill="FFFFFF"/>
        </w:rPr>
        <w:t>usbdevice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差不多分析完了。</w:t>
      </w:r>
      <w:r>
        <w:rPr>
          <w:rFonts w:ascii="Arial" w:hAnsi="Arial" w:cs="Arial"/>
          <w:color w:val="000000"/>
          <w:szCs w:val="21"/>
          <w:shd w:val="clear" w:color="auto" w:fill="FFFFFF"/>
        </w:rPr>
        <w:t>usb</w:t>
      </w:r>
      <w:r>
        <w:rPr>
          <w:rFonts w:ascii="Arial" w:hAnsi="Arial" w:cs="Arial"/>
          <w:color w:val="000000"/>
          <w:szCs w:val="21"/>
          <w:shd w:val="clear" w:color="auto" w:fill="FFFFFF"/>
        </w:rPr>
        <w:t>这块暂时先这样后续还会继续深入分析，比如</w:t>
      </w:r>
      <w:r>
        <w:rPr>
          <w:rFonts w:ascii="Arial" w:hAnsi="Arial" w:cs="Arial"/>
          <w:color w:val="000000"/>
          <w:szCs w:val="21"/>
          <w:shd w:val="clear" w:color="auto" w:fill="FFFFFF"/>
        </w:rPr>
        <w:t>UsbHost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UsbSettings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那块。</w:t>
      </w:r>
    </w:p>
    <w:p w:rsidR="00852624" w:rsidRDefault="00852624" w:rsidP="00573336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852624" w:rsidRDefault="00852624" w:rsidP="00573336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852624" w:rsidRDefault="00852624" w:rsidP="00573336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852624" w:rsidRDefault="00852624" w:rsidP="00573336">
      <w:pPr>
        <w:rPr>
          <w:rFonts w:ascii="Arial" w:hAnsi="Arial" w:cs="Arial" w:hint="eastAsia"/>
          <w:color w:val="000000"/>
          <w:szCs w:val="21"/>
          <w:shd w:val="clear" w:color="auto" w:fill="FFFFFF"/>
        </w:rPr>
      </w:pPr>
    </w:p>
    <w:p w:rsidR="00852624" w:rsidRPr="00160E09" w:rsidRDefault="00852624" w:rsidP="00573336">
      <w:pPr>
        <w:rPr>
          <w:rFonts w:ascii="Arial" w:hAnsi="Arial" w:cs="Arial"/>
          <w:color w:val="2F2F2F"/>
          <w:shd w:val="clear" w:color="auto" w:fill="FFFFFF"/>
        </w:rPr>
      </w:pPr>
    </w:p>
    <w:p w:rsidR="00573336" w:rsidRPr="00931E46" w:rsidRDefault="00573336" w:rsidP="00573336">
      <w:pPr>
        <w:pStyle w:val="2"/>
      </w:pPr>
      <w:bookmarkStart w:id="38" w:name="_Toc490827241"/>
      <w:bookmarkStart w:id="39" w:name="_Toc492900651"/>
      <w:r>
        <w:rPr>
          <w:rFonts w:hint="eastAsia"/>
        </w:rPr>
        <w:lastRenderedPageBreak/>
        <w:t>参考资料</w:t>
      </w:r>
      <w:bookmarkEnd w:id="38"/>
      <w:bookmarkEnd w:id="39"/>
    </w:p>
    <w:p w:rsidR="00573336" w:rsidRDefault="00573336" w:rsidP="00573336">
      <w:hyperlink r:id="rId47" w:history="1">
        <w:r w:rsidRPr="00950EF7">
          <w:rPr>
            <w:rStyle w:val="ab"/>
          </w:rPr>
          <w:t>https://www.ibm.com/developerworks/cn/linux/l-usb/index1.html</w:t>
        </w:r>
      </w:hyperlink>
    </w:p>
    <w:p w:rsidR="00573336" w:rsidRDefault="00573336" w:rsidP="00573336">
      <w:hyperlink r:id="rId48" w:history="1">
        <w:r w:rsidRPr="00950EF7">
          <w:rPr>
            <w:rStyle w:val="ab"/>
          </w:rPr>
          <w:t>https://www.ibm.com/developerworks/cn/linux/l-usb/index2.html</w:t>
        </w:r>
      </w:hyperlink>
    </w:p>
    <w:p w:rsidR="00573336" w:rsidRDefault="00573336" w:rsidP="00573336">
      <w:hyperlink r:id="rId49" w:history="1">
        <w:r w:rsidRPr="00950EF7">
          <w:rPr>
            <w:rStyle w:val="ab"/>
          </w:rPr>
          <w:t>http://blog.csdn.net/aaronychen/article/details/2192147</w:t>
        </w:r>
      </w:hyperlink>
    </w:p>
    <w:p w:rsidR="00573336" w:rsidRDefault="00573336" w:rsidP="00573336">
      <w:hyperlink r:id="rId50" w:history="1">
        <w:r w:rsidRPr="00950EF7">
          <w:rPr>
            <w:rStyle w:val="ab"/>
          </w:rPr>
          <w:t>http://blog.csdn.net/fanqipin/article/details/8480972</w:t>
        </w:r>
      </w:hyperlink>
    </w:p>
    <w:p w:rsidR="00573336" w:rsidRDefault="00573336" w:rsidP="00573336">
      <w:hyperlink r:id="rId51" w:anchor="comments" w:history="1">
        <w:r w:rsidRPr="00CC70FE">
          <w:rPr>
            <w:rStyle w:val="ab"/>
          </w:rPr>
          <w:t>http://blog.csdn.net/u013686019/article/details/50409421#comments</w:t>
        </w:r>
      </w:hyperlink>
    </w:p>
    <w:p w:rsidR="00573336" w:rsidRDefault="00573336" w:rsidP="00573336">
      <w:hyperlink r:id="rId52" w:history="1">
        <w:r w:rsidRPr="00DE269D">
          <w:rPr>
            <w:rStyle w:val="ab"/>
          </w:rPr>
          <w:t>https://simowce.github.io/study/2016/03/20/android-usb-framework-usbhostmanager/</w:t>
        </w:r>
      </w:hyperlink>
    </w:p>
    <w:p w:rsidR="00573336" w:rsidRDefault="00573336" w:rsidP="00573336">
      <w:hyperlink r:id="rId53" w:history="1">
        <w:r w:rsidRPr="00DE269D">
          <w:rPr>
            <w:rStyle w:val="ab"/>
          </w:rPr>
          <w:t>http://www.jianshu.com/p/51809085e9cc</w:t>
        </w:r>
      </w:hyperlink>
    </w:p>
    <w:p w:rsidR="00573336" w:rsidRDefault="00573336" w:rsidP="00573336">
      <w:hyperlink r:id="rId54" w:history="1">
        <w:r w:rsidRPr="00DE269D">
          <w:rPr>
            <w:rStyle w:val="ab"/>
          </w:rPr>
          <w:t>http://blog.csdn.net/kc58236582/article/details/54691334</w:t>
        </w:r>
      </w:hyperlink>
    </w:p>
    <w:p w:rsidR="00573336" w:rsidRDefault="00573336" w:rsidP="00573336">
      <w:hyperlink r:id="rId55" w:history="1">
        <w:r w:rsidRPr="00DE269D">
          <w:rPr>
            <w:rStyle w:val="ab"/>
          </w:rPr>
          <w:t>http://blog.csdn.net/kc58236582/article/details/47810987</w:t>
        </w:r>
      </w:hyperlink>
    </w:p>
    <w:p w:rsidR="00573336" w:rsidRDefault="00573336" w:rsidP="00573336">
      <w:hyperlink r:id="rId56" w:history="1">
        <w:r w:rsidRPr="002A5A22">
          <w:rPr>
            <w:rStyle w:val="ab"/>
          </w:rPr>
          <w:t>http://blog.csdn.net/u011279649/article/details/17419473</w:t>
        </w:r>
      </w:hyperlink>
    </w:p>
    <w:p w:rsidR="00573336" w:rsidRDefault="00573336" w:rsidP="00573336"/>
    <w:p w:rsidR="00AD5CBF" w:rsidRPr="00573336" w:rsidRDefault="00AD5CBF"/>
    <w:sectPr w:rsidR="00AD5CBF" w:rsidRPr="005733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46" w:rsidRDefault="00926046" w:rsidP="00573336">
      <w:pPr>
        <w:spacing w:before="0" w:after="0"/>
      </w:pPr>
      <w:r>
        <w:separator/>
      </w:r>
    </w:p>
  </w:endnote>
  <w:endnote w:type="continuationSeparator" w:id="0">
    <w:p w:rsidR="00926046" w:rsidRDefault="00926046" w:rsidP="00573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46" w:rsidRDefault="00926046" w:rsidP="00573336">
      <w:pPr>
        <w:spacing w:before="0" w:after="0"/>
      </w:pPr>
      <w:r>
        <w:separator/>
      </w:r>
    </w:p>
  </w:footnote>
  <w:footnote w:type="continuationSeparator" w:id="0">
    <w:p w:rsidR="00926046" w:rsidRDefault="00926046" w:rsidP="005733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62B"/>
    <w:multiLevelType w:val="multilevel"/>
    <w:tmpl w:val="9F50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F1D70"/>
    <w:multiLevelType w:val="multilevel"/>
    <w:tmpl w:val="28C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06402B"/>
    <w:multiLevelType w:val="multilevel"/>
    <w:tmpl w:val="DD76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2508B"/>
    <w:multiLevelType w:val="multilevel"/>
    <w:tmpl w:val="5B5A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90141"/>
    <w:multiLevelType w:val="multilevel"/>
    <w:tmpl w:val="7F42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7DC0"/>
    <w:multiLevelType w:val="multilevel"/>
    <w:tmpl w:val="08FA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656434"/>
    <w:multiLevelType w:val="multilevel"/>
    <w:tmpl w:val="E41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A261E"/>
    <w:multiLevelType w:val="multilevel"/>
    <w:tmpl w:val="2C6E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D639C"/>
    <w:multiLevelType w:val="multilevel"/>
    <w:tmpl w:val="5A06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0C63CD"/>
    <w:multiLevelType w:val="multilevel"/>
    <w:tmpl w:val="D48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11554"/>
    <w:multiLevelType w:val="multilevel"/>
    <w:tmpl w:val="D8E4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EF164B"/>
    <w:multiLevelType w:val="multilevel"/>
    <w:tmpl w:val="EF8E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D02B1"/>
    <w:multiLevelType w:val="multilevel"/>
    <w:tmpl w:val="DB0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132AD"/>
    <w:multiLevelType w:val="multilevel"/>
    <w:tmpl w:val="9D22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250B3"/>
    <w:multiLevelType w:val="multilevel"/>
    <w:tmpl w:val="3444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035D1"/>
    <w:multiLevelType w:val="multilevel"/>
    <w:tmpl w:val="B690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44C58"/>
    <w:multiLevelType w:val="multilevel"/>
    <w:tmpl w:val="18E4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15D54"/>
    <w:multiLevelType w:val="multilevel"/>
    <w:tmpl w:val="69AA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66623"/>
    <w:multiLevelType w:val="multilevel"/>
    <w:tmpl w:val="41A6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A0D3A"/>
    <w:multiLevelType w:val="multilevel"/>
    <w:tmpl w:val="596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DC6C8E"/>
    <w:multiLevelType w:val="multilevel"/>
    <w:tmpl w:val="B78C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D128B8"/>
    <w:multiLevelType w:val="multilevel"/>
    <w:tmpl w:val="8990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1F189E"/>
    <w:multiLevelType w:val="multilevel"/>
    <w:tmpl w:val="4604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713A3E"/>
    <w:multiLevelType w:val="multilevel"/>
    <w:tmpl w:val="1FC6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DF3CAD"/>
    <w:multiLevelType w:val="multilevel"/>
    <w:tmpl w:val="EB604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2C34D1"/>
    <w:multiLevelType w:val="multilevel"/>
    <w:tmpl w:val="EF4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C3893"/>
    <w:multiLevelType w:val="multilevel"/>
    <w:tmpl w:val="3CA61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14468C"/>
    <w:multiLevelType w:val="multilevel"/>
    <w:tmpl w:val="66C4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402B6C"/>
    <w:multiLevelType w:val="multilevel"/>
    <w:tmpl w:val="2F22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46A7D"/>
    <w:multiLevelType w:val="multilevel"/>
    <w:tmpl w:val="2BE6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7797F"/>
    <w:multiLevelType w:val="multilevel"/>
    <w:tmpl w:val="862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630B08"/>
    <w:multiLevelType w:val="multilevel"/>
    <w:tmpl w:val="BEB2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772B"/>
    <w:multiLevelType w:val="multilevel"/>
    <w:tmpl w:val="D976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624D04"/>
    <w:multiLevelType w:val="multilevel"/>
    <w:tmpl w:val="ADB6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BB32ED"/>
    <w:multiLevelType w:val="multilevel"/>
    <w:tmpl w:val="B72E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A3648D"/>
    <w:multiLevelType w:val="multilevel"/>
    <w:tmpl w:val="5DD4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0A6DB2"/>
    <w:multiLevelType w:val="multilevel"/>
    <w:tmpl w:val="4D94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60708A"/>
    <w:multiLevelType w:val="multilevel"/>
    <w:tmpl w:val="55A0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C137B4"/>
    <w:multiLevelType w:val="multilevel"/>
    <w:tmpl w:val="53624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AA1E9F"/>
    <w:multiLevelType w:val="multilevel"/>
    <w:tmpl w:val="EBE6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8C5860"/>
    <w:multiLevelType w:val="multilevel"/>
    <w:tmpl w:val="40D8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7F1426"/>
    <w:multiLevelType w:val="multilevel"/>
    <w:tmpl w:val="7760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666773"/>
    <w:multiLevelType w:val="multilevel"/>
    <w:tmpl w:val="F33E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58871D9"/>
    <w:multiLevelType w:val="multilevel"/>
    <w:tmpl w:val="BC34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812367B"/>
    <w:multiLevelType w:val="multilevel"/>
    <w:tmpl w:val="7D6C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AA6ABA"/>
    <w:multiLevelType w:val="multilevel"/>
    <w:tmpl w:val="5FC0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65013F"/>
    <w:multiLevelType w:val="multilevel"/>
    <w:tmpl w:val="1A2E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321D77"/>
    <w:multiLevelType w:val="multilevel"/>
    <w:tmpl w:val="4C34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683518"/>
    <w:multiLevelType w:val="multilevel"/>
    <w:tmpl w:val="3A8A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0D11BE"/>
    <w:multiLevelType w:val="multilevel"/>
    <w:tmpl w:val="A2D6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D3181"/>
    <w:multiLevelType w:val="multilevel"/>
    <w:tmpl w:val="A6FA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33"/>
  </w:num>
  <w:num w:numId="4">
    <w:abstractNumId w:val="23"/>
  </w:num>
  <w:num w:numId="5">
    <w:abstractNumId w:val="3"/>
  </w:num>
  <w:num w:numId="6">
    <w:abstractNumId w:val="16"/>
  </w:num>
  <w:num w:numId="7">
    <w:abstractNumId w:val="48"/>
  </w:num>
  <w:num w:numId="8">
    <w:abstractNumId w:val="6"/>
  </w:num>
  <w:num w:numId="9">
    <w:abstractNumId w:val="4"/>
  </w:num>
  <w:num w:numId="10">
    <w:abstractNumId w:val="11"/>
  </w:num>
  <w:num w:numId="11">
    <w:abstractNumId w:val="27"/>
  </w:num>
  <w:num w:numId="12">
    <w:abstractNumId w:val="37"/>
  </w:num>
  <w:num w:numId="13">
    <w:abstractNumId w:val="18"/>
  </w:num>
  <w:num w:numId="14">
    <w:abstractNumId w:val="29"/>
  </w:num>
  <w:num w:numId="15">
    <w:abstractNumId w:val="35"/>
  </w:num>
  <w:num w:numId="16">
    <w:abstractNumId w:val="47"/>
  </w:num>
  <w:num w:numId="17">
    <w:abstractNumId w:val="38"/>
  </w:num>
  <w:num w:numId="18">
    <w:abstractNumId w:val="40"/>
  </w:num>
  <w:num w:numId="19">
    <w:abstractNumId w:val="25"/>
  </w:num>
  <w:num w:numId="20">
    <w:abstractNumId w:val="7"/>
  </w:num>
  <w:num w:numId="21">
    <w:abstractNumId w:val="36"/>
  </w:num>
  <w:num w:numId="22">
    <w:abstractNumId w:val="30"/>
  </w:num>
  <w:num w:numId="23">
    <w:abstractNumId w:val="39"/>
  </w:num>
  <w:num w:numId="24">
    <w:abstractNumId w:val="1"/>
  </w:num>
  <w:num w:numId="25">
    <w:abstractNumId w:val="9"/>
  </w:num>
  <w:num w:numId="26">
    <w:abstractNumId w:val="31"/>
  </w:num>
  <w:num w:numId="27">
    <w:abstractNumId w:val="34"/>
  </w:num>
  <w:num w:numId="28">
    <w:abstractNumId w:val="24"/>
  </w:num>
  <w:num w:numId="29">
    <w:abstractNumId w:val="5"/>
  </w:num>
  <w:num w:numId="30">
    <w:abstractNumId w:val="8"/>
  </w:num>
  <w:num w:numId="31">
    <w:abstractNumId w:val="42"/>
  </w:num>
  <w:num w:numId="32">
    <w:abstractNumId w:val="13"/>
  </w:num>
  <w:num w:numId="33">
    <w:abstractNumId w:val="2"/>
  </w:num>
  <w:num w:numId="34">
    <w:abstractNumId w:val="26"/>
  </w:num>
  <w:num w:numId="35">
    <w:abstractNumId w:val="43"/>
  </w:num>
  <w:num w:numId="36">
    <w:abstractNumId w:val="0"/>
  </w:num>
  <w:num w:numId="37">
    <w:abstractNumId w:val="46"/>
  </w:num>
  <w:num w:numId="38">
    <w:abstractNumId w:val="17"/>
  </w:num>
  <w:num w:numId="39">
    <w:abstractNumId w:val="20"/>
  </w:num>
  <w:num w:numId="40">
    <w:abstractNumId w:val="32"/>
  </w:num>
  <w:num w:numId="41">
    <w:abstractNumId w:val="44"/>
  </w:num>
  <w:num w:numId="42">
    <w:abstractNumId w:val="50"/>
  </w:num>
  <w:num w:numId="43">
    <w:abstractNumId w:val="45"/>
  </w:num>
  <w:num w:numId="44">
    <w:abstractNumId w:val="14"/>
  </w:num>
  <w:num w:numId="45">
    <w:abstractNumId w:val="41"/>
  </w:num>
  <w:num w:numId="46">
    <w:abstractNumId w:val="12"/>
  </w:num>
  <w:num w:numId="47">
    <w:abstractNumId w:val="49"/>
  </w:num>
  <w:num w:numId="48">
    <w:abstractNumId w:val="28"/>
  </w:num>
  <w:num w:numId="49">
    <w:abstractNumId w:val="21"/>
  </w:num>
  <w:num w:numId="50">
    <w:abstractNumId w:val="19"/>
  </w:num>
  <w:num w:numId="5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BF"/>
    <w:rsid w:val="003143FA"/>
    <w:rsid w:val="00573336"/>
    <w:rsid w:val="00852624"/>
    <w:rsid w:val="00926046"/>
    <w:rsid w:val="00A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6"/>
    <w:pPr>
      <w:widowControl w:val="0"/>
      <w:spacing w:before="120" w:after="1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573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7333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73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7333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733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7333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57333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336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733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733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57333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7333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7333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7333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573336"/>
    <w:rPr>
      <w:rFonts w:ascii="Calibri" w:eastAsia="宋体" w:hAnsi="Calibri" w:cs="Times New Roman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99"/>
    <w:qFormat/>
    <w:rsid w:val="005733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57333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99"/>
    <w:qFormat/>
    <w:rsid w:val="0057333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99"/>
    <w:rsid w:val="0057333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573336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rsid w:val="00573336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3336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uiPriority w:val="99"/>
    <w:rsid w:val="00573336"/>
    <w:rPr>
      <w:rFonts w:cs="Times New Roman"/>
    </w:rPr>
  </w:style>
  <w:style w:type="character" w:styleId="aa">
    <w:name w:val="Emphasis"/>
    <w:uiPriority w:val="99"/>
    <w:qFormat/>
    <w:rsid w:val="00573336"/>
    <w:rPr>
      <w:rFonts w:cs="Times New Roman"/>
      <w:i/>
      <w:iCs/>
    </w:rPr>
  </w:style>
  <w:style w:type="character" w:styleId="ab">
    <w:name w:val="Hyperlink"/>
    <w:uiPriority w:val="99"/>
    <w:rsid w:val="0057333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73336"/>
    <w:rPr>
      <w:rFonts w:cs="Times New Roman"/>
    </w:rPr>
  </w:style>
  <w:style w:type="paragraph" w:styleId="ac">
    <w:name w:val="List Paragraph"/>
    <w:basedOn w:val="a"/>
    <w:uiPriority w:val="99"/>
    <w:qFormat/>
    <w:rsid w:val="0057333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73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7333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57333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573336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qFormat/>
    <w:rsid w:val="00573336"/>
    <w:pPr>
      <w:ind w:leftChars="200" w:left="420"/>
    </w:pPr>
  </w:style>
  <w:style w:type="paragraph" w:styleId="ad">
    <w:name w:val="No Spacing"/>
    <w:uiPriority w:val="99"/>
    <w:qFormat/>
    <w:rsid w:val="00573336"/>
    <w:pPr>
      <w:widowControl w:val="0"/>
      <w:jc w:val="both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qFormat/>
    <w:rsid w:val="00573336"/>
    <w:pPr>
      <w:ind w:leftChars="400" w:left="840"/>
    </w:pPr>
  </w:style>
  <w:style w:type="character" w:customStyle="1" w:styleId="hljs-type">
    <w:name w:val="hljs-type"/>
    <w:uiPriority w:val="99"/>
    <w:rsid w:val="00573336"/>
    <w:rPr>
      <w:rFonts w:cs="Times New Roman"/>
    </w:rPr>
  </w:style>
  <w:style w:type="character" w:customStyle="1" w:styleId="hljs-builtin">
    <w:name w:val="hljs-built_in"/>
    <w:uiPriority w:val="99"/>
    <w:rsid w:val="00573336"/>
    <w:rPr>
      <w:rFonts w:cs="Times New Roman"/>
    </w:rPr>
  </w:style>
  <w:style w:type="character" w:customStyle="1" w:styleId="hljs-keyword">
    <w:name w:val="hljs-keyword"/>
    <w:uiPriority w:val="99"/>
    <w:rsid w:val="00573336"/>
    <w:rPr>
      <w:rFonts w:cs="Times New Roman"/>
    </w:rPr>
  </w:style>
  <w:style w:type="character" w:customStyle="1" w:styleId="hljs-number">
    <w:name w:val="hljs-number"/>
    <w:uiPriority w:val="99"/>
    <w:rsid w:val="00573336"/>
    <w:rPr>
      <w:rFonts w:cs="Times New Roman"/>
    </w:rPr>
  </w:style>
  <w:style w:type="character" w:customStyle="1" w:styleId="hljs-comment">
    <w:name w:val="hljs-comment"/>
    <w:uiPriority w:val="99"/>
    <w:rsid w:val="00573336"/>
    <w:rPr>
      <w:rFonts w:cs="Times New Roman"/>
    </w:rPr>
  </w:style>
  <w:style w:type="character" w:customStyle="1" w:styleId="hljs-meta">
    <w:name w:val="hljs-meta"/>
    <w:uiPriority w:val="99"/>
    <w:rsid w:val="00573336"/>
    <w:rPr>
      <w:rFonts w:cs="Times New Roman"/>
    </w:rPr>
  </w:style>
  <w:style w:type="character" w:customStyle="1" w:styleId="hljs-meta-keyword">
    <w:name w:val="hljs-meta-keyword"/>
    <w:uiPriority w:val="99"/>
    <w:rsid w:val="00573336"/>
    <w:rPr>
      <w:rFonts w:cs="Times New Roman"/>
    </w:rPr>
  </w:style>
  <w:style w:type="character" w:customStyle="1" w:styleId="keyword">
    <w:name w:val="keyword"/>
    <w:rsid w:val="00573336"/>
    <w:rPr>
      <w:rFonts w:cs="Times New Roman"/>
    </w:rPr>
  </w:style>
  <w:style w:type="character" w:customStyle="1" w:styleId="datatypes">
    <w:name w:val="datatypes"/>
    <w:rsid w:val="00573336"/>
    <w:rPr>
      <w:rFonts w:cs="Times New Roman"/>
    </w:rPr>
  </w:style>
  <w:style w:type="character" w:customStyle="1" w:styleId="comment">
    <w:name w:val="comment"/>
    <w:rsid w:val="00573336"/>
    <w:rPr>
      <w:rFonts w:cs="Times New Roman"/>
    </w:rPr>
  </w:style>
  <w:style w:type="character" w:styleId="HTML0">
    <w:name w:val="HTML Code"/>
    <w:uiPriority w:val="99"/>
    <w:semiHidden/>
    <w:rsid w:val="00573336"/>
    <w:rPr>
      <w:rFonts w:ascii="宋体" w:eastAsia="宋体" w:hAnsi="宋体" w:cs="宋体"/>
      <w:sz w:val="24"/>
      <w:szCs w:val="24"/>
    </w:rPr>
  </w:style>
  <w:style w:type="character" w:customStyle="1" w:styleId="pln">
    <w:name w:val="pln"/>
    <w:rsid w:val="00573336"/>
    <w:rPr>
      <w:rFonts w:cs="Times New Roman"/>
    </w:rPr>
  </w:style>
  <w:style w:type="character" w:customStyle="1" w:styleId="pun">
    <w:name w:val="pun"/>
    <w:rsid w:val="00573336"/>
    <w:rPr>
      <w:rFonts w:cs="Times New Roman"/>
    </w:rPr>
  </w:style>
  <w:style w:type="character" w:customStyle="1" w:styleId="str">
    <w:name w:val="str"/>
    <w:rsid w:val="00573336"/>
    <w:rPr>
      <w:rFonts w:cs="Times New Roman"/>
    </w:rPr>
  </w:style>
  <w:style w:type="character" w:customStyle="1" w:styleId="lit">
    <w:name w:val="lit"/>
    <w:uiPriority w:val="99"/>
    <w:rsid w:val="00573336"/>
    <w:rPr>
      <w:rFonts w:cs="Times New Roman"/>
    </w:rPr>
  </w:style>
  <w:style w:type="paragraph" w:customStyle="1" w:styleId="note">
    <w:name w:val="note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573336"/>
    <w:pPr>
      <w:spacing w:before="0" w:after="0"/>
      <w:ind w:leftChars="600" w:left="1260"/>
    </w:pPr>
  </w:style>
  <w:style w:type="paragraph" w:styleId="50">
    <w:name w:val="toc 5"/>
    <w:basedOn w:val="a"/>
    <w:next w:val="a"/>
    <w:autoRedefine/>
    <w:uiPriority w:val="39"/>
    <w:rsid w:val="00573336"/>
    <w:pPr>
      <w:spacing w:before="0" w:after="0"/>
      <w:ind w:leftChars="800" w:left="1680"/>
    </w:pPr>
  </w:style>
  <w:style w:type="paragraph" w:styleId="60">
    <w:name w:val="toc 6"/>
    <w:basedOn w:val="a"/>
    <w:next w:val="a"/>
    <w:autoRedefine/>
    <w:uiPriority w:val="39"/>
    <w:rsid w:val="00573336"/>
    <w:pPr>
      <w:spacing w:before="0" w:after="0"/>
      <w:ind w:leftChars="1000" w:left="2100"/>
    </w:pPr>
  </w:style>
  <w:style w:type="paragraph" w:styleId="70">
    <w:name w:val="toc 7"/>
    <w:basedOn w:val="a"/>
    <w:next w:val="a"/>
    <w:autoRedefine/>
    <w:uiPriority w:val="39"/>
    <w:rsid w:val="00573336"/>
    <w:pPr>
      <w:spacing w:before="0" w:after="0"/>
      <w:ind w:leftChars="1200" w:left="2520"/>
    </w:pPr>
  </w:style>
  <w:style w:type="paragraph" w:styleId="8">
    <w:name w:val="toc 8"/>
    <w:basedOn w:val="a"/>
    <w:next w:val="a"/>
    <w:autoRedefine/>
    <w:uiPriority w:val="39"/>
    <w:rsid w:val="00573336"/>
    <w:pPr>
      <w:spacing w:before="0" w:after="0"/>
      <w:ind w:leftChars="1400" w:left="2940"/>
    </w:pPr>
  </w:style>
  <w:style w:type="paragraph" w:styleId="9">
    <w:name w:val="toc 9"/>
    <w:basedOn w:val="a"/>
    <w:next w:val="a"/>
    <w:autoRedefine/>
    <w:uiPriority w:val="39"/>
    <w:rsid w:val="00573336"/>
    <w:pPr>
      <w:spacing w:before="0" w:after="0"/>
      <w:ind w:leftChars="1600" w:left="3360"/>
    </w:pPr>
  </w:style>
  <w:style w:type="character" w:styleId="ae">
    <w:name w:val="FollowedHyperlink"/>
    <w:uiPriority w:val="99"/>
    <w:semiHidden/>
    <w:rsid w:val="00573336"/>
    <w:rPr>
      <w:rFonts w:cs="Times New Roman"/>
      <w:color w:val="800080"/>
      <w:u w:val="single"/>
    </w:rPr>
  </w:style>
  <w:style w:type="paragraph" w:customStyle="1" w:styleId="headline-1">
    <w:name w:val="headline-1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uiPriority w:val="99"/>
    <w:rsid w:val="00573336"/>
    <w:rPr>
      <w:rFonts w:cs="Times New Roman"/>
    </w:rPr>
  </w:style>
  <w:style w:type="character" w:customStyle="1" w:styleId="string">
    <w:name w:val="string"/>
    <w:rsid w:val="00573336"/>
    <w:rPr>
      <w:rFonts w:cs="Times New Roman"/>
    </w:rPr>
  </w:style>
  <w:style w:type="character" w:customStyle="1" w:styleId="tcnt">
    <w:name w:val="tcnt"/>
    <w:uiPriority w:val="99"/>
    <w:rsid w:val="00573336"/>
    <w:rPr>
      <w:rFonts w:cs="Times New Roman"/>
    </w:rPr>
  </w:style>
  <w:style w:type="character" w:customStyle="1" w:styleId="11">
    <w:name w:val="标题1"/>
    <w:uiPriority w:val="99"/>
    <w:rsid w:val="00573336"/>
    <w:rPr>
      <w:rFonts w:cs="Times New Roman"/>
    </w:rPr>
  </w:style>
  <w:style w:type="character" w:customStyle="1" w:styleId="number">
    <w:name w:val="number"/>
    <w:rsid w:val="00573336"/>
    <w:rPr>
      <w:rFonts w:cs="Times New Roman"/>
    </w:rPr>
  </w:style>
  <w:style w:type="character" w:customStyle="1" w:styleId="tracking-ad">
    <w:name w:val="tracking-ad"/>
    <w:uiPriority w:val="99"/>
    <w:rsid w:val="00573336"/>
    <w:rPr>
      <w:rFonts w:cs="Times New Roman"/>
    </w:rPr>
  </w:style>
  <w:style w:type="character" w:customStyle="1" w:styleId="attribute">
    <w:name w:val="attribute"/>
    <w:uiPriority w:val="99"/>
    <w:rsid w:val="00573336"/>
    <w:rPr>
      <w:rFonts w:cs="Times New Roman"/>
    </w:rPr>
  </w:style>
  <w:style w:type="character" w:customStyle="1" w:styleId="attribute-value">
    <w:name w:val="attribute-value"/>
    <w:uiPriority w:val="99"/>
    <w:rsid w:val="00573336"/>
    <w:rPr>
      <w:rFonts w:cs="Times New Roman"/>
    </w:rPr>
  </w:style>
  <w:style w:type="character" w:customStyle="1" w:styleId="tag">
    <w:name w:val="tag"/>
    <w:uiPriority w:val="99"/>
    <w:rsid w:val="00573336"/>
    <w:rPr>
      <w:rFonts w:cs="Times New Roman"/>
    </w:rPr>
  </w:style>
  <w:style w:type="character" w:customStyle="1" w:styleId="tag-name">
    <w:name w:val="tag-name"/>
    <w:uiPriority w:val="99"/>
    <w:rsid w:val="00573336"/>
    <w:rPr>
      <w:rFonts w:cs="Times New Roman"/>
    </w:rPr>
  </w:style>
  <w:style w:type="character" w:customStyle="1" w:styleId="skimlinks-unlinked">
    <w:name w:val="skimlinks-unlinked"/>
    <w:rsid w:val="00573336"/>
  </w:style>
  <w:style w:type="character" w:customStyle="1" w:styleId="typ">
    <w:name w:val="typ"/>
    <w:rsid w:val="00573336"/>
  </w:style>
  <w:style w:type="character" w:customStyle="1" w:styleId="kwd">
    <w:name w:val="kwd"/>
    <w:rsid w:val="00573336"/>
  </w:style>
  <w:style w:type="character" w:customStyle="1" w:styleId="com">
    <w:name w:val="com"/>
    <w:rsid w:val="00573336"/>
  </w:style>
  <w:style w:type="character" w:customStyle="1" w:styleId="s">
    <w:name w:val="s"/>
    <w:rsid w:val="00573336"/>
  </w:style>
  <w:style w:type="character" w:customStyle="1" w:styleId="annotation">
    <w:name w:val="annotation"/>
    <w:rsid w:val="00573336"/>
  </w:style>
  <w:style w:type="character" w:customStyle="1" w:styleId="mw-headline">
    <w:name w:val="mw-headline"/>
    <w:rsid w:val="00573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36"/>
    <w:pPr>
      <w:widowControl w:val="0"/>
      <w:spacing w:before="120" w:after="1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9"/>
    <w:qFormat/>
    <w:rsid w:val="00573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7333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73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7333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5733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57333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57333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33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3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3336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57333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57333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57333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rsid w:val="0057333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9"/>
    <w:rsid w:val="0057333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7333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573336"/>
    <w:rPr>
      <w:rFonts w:ascii="Calibri" w:eastAsia="宋体" w:hAnsi="Calibri" w:cs="Times New Roman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99"/>
    <w:qFormat/>
    <w:rsid w:val="0057333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99"/>
    <w:rsid w:val="0057333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99"/>
    <w:qFormat/>
    <w:rsid w:val="0057333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99"/>
    <w:rsid w:val="0057333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7">
    <w:name w:val="Strong"/>
    <w:uiPriority w:val="22"/>
    <w:qFormat/>
    <w:rsid w:val="00573336"/>
    <w:rPr>
      <w:rFonts w:cs="Times New Roman"/>
      <w:b/>
      <w:bCs/>
    </w:rPr>
  </w:style>
  <w:style w:type="paragraph" w:styleId="a8">
    <w:name w:val="Balloon Text"/>
    <w:basedOn w:val="a"/>
    <w:link w:val="Char3"/>
    <w:uiPriority w:val="99"/>
    <w:semiHidden/>
    <w:rsid w:val="00573336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73336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uiPriority w:val="99"/>
    <w:rsid w:val="00573336"/>
    <w:rPr>
      <w:rFonts w:cs="Times New Roman"/>
    </w:rPr>
  </w:style>
  <w:style w:type="character" w:styleId="aa">
    <w:name w:val="Emphasis"/>
    <w:uiPriority w:val="99"/>
    <w:qFormat/>
    <w:rsid w:val="00573336"/>
    <w:rPr>
      <w:rFonts w:cs="Times New Roman"/>
      <w:i/>
      <w:iCs/>
    </w:rPr>
  </w:style>
  <w:style w:type="character" w:styleId="ab">
    <w:name w:val="Hyperlink"/>
    <w:uiPriority w:val="99"/>
    <w:rsid w:val="00573336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73336"/>
    <w:rPr>
      <w:rFonts w:cs="Times New Roman"/>
    </w:rPr>
  </w:style>
  <w:style w:type="paragraph" w:styleId="ac">
    <w:name w:val="List Paragraph"/>
    <w:basedOn w:val="a"/>
    <w:uiPriority w:val="99"/>
    <w:qFormat/>
    <w:rsid w:val="0057333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573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7333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57333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573336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qFormat/>
    <w:rsid w:val="00573336"/>
    <w:pPr>
      <w:ind w:leftChars="200" w:left="420"/>
    </w:pPr>
  </w:style>
  <w:style w:type="paragraph" w:styleId="ad">
    <w:name w:val="No Spacing"/>
    <w:uiPriority w:val="99"/>
    <w:qFormat/>
    <w:rsid w:val="00573336"/>
    <w:pPr>
      <w:widowControl w:val="0"/>
      <w:jc w:val="both"/>
    </w:pPr>
    <w:rPr>
      <w:rFonts w:ascii="Calibri" w:eastAsia="宋体" w:hAnsi="Calibri" w:cs="Times New Roman"/>
    </w:rPr>
  </w:style>
  <w:style w:type="paragraph" w:styleId="30">
    <w:name w:val="toc 3"/>
    <w:basedOn w:val="a"/>
    <w:next w:val="a"/>
    <w:autoRedefine/>
    <w:uiPriority w:val="39"/>
    <w:qFormat/>
    <w:rsid w:val="00573336"/>
    <w:pPr>
      <w:ind w:leftChars="400" w:left="840"/>
    </w:pPr>
  </w:style>
  <w:style w:type="character" w:customStyle="1" w:styleId="hljs-type">
    <w:name w:val="hljs-type"/>
    <w:uiPriority w:val="99"/>
    <w:rsid w:val="00573336"/>
    <w:rPr>
      <w:rFonts w:cs="Times New Roman"/>
    </w:rPr>
  </w:style>
  <w:style w:type="character" w:customStyle="1" w:styleId="hljs-builtin">
    <w:name w:val="hljs-built_in"/>
    <w:uiPriority w:val="99"/>
    <w:rsid w:val="00573336"/>
    <w:rPr>
      <w:rFonts w:cs="Times New Roman"/>
    </w:rPr>
  </w:style>
  <w:style w:type="character" w:customStyle="1" w:styleId="hljs-keyword">
    <w:name w:val="hljs-keyword"/>
    <w:uiPriority w:val="99"/>
    <w:rsid w:val="00573336"/>
    <w:rPr>
      <w:rFonts w:cs="Times New Roman"/>
    </w:rPr>
  </w:style>
  <w:style w:type="character" w:customStyle="1" w:styleId="hljs-number">
    <w:name w:val="hljs-number"/>
    <w:uiPriority w:val="99"/>
    <w:rsid w:val="00573336"/>
    <w:rPr>
      <w:rFonts w:cs="Times New Roman"/>
    </w:rPr>
  </w:style>
  <w:style w:type="character" w:customStyle="1" w:styleId="hljs-comment">
    <w:name w:val="hljs-comment"/>
    <w:uiPriority w:val="99"/>
    <w:rsid w:val="00573336"/>
    <w:rPr>
      <w:rFonts w:cs="Times New Roman"/>
    </w:rPr>
  </w:style>
  <w:style w:type="character" w:customStyle="1" w:styleId="hljs-meta">
    <w:name w:val="hljs-meta"/>
    <w:uiPriority w:val="99"/>
    <w:rsid w:val="00573336"/>
    <w:rPr>
      <w:rFonts w:cs="Times New Roman"/>
    </w:rPr>
  </w:style>
  <w:style w:type="character" w:customStyle="1" w:styleId="hljs-meta-keyword">
    <w:name w:val="hljs-meta-keyword"/>
    <w:uiPriority w:val="99"/>
    <w:rsid w:val="00573336"/>
    <w:rPr>
      <w:rFonts w:cs="Times New Roman"/>
    </w:rPr>
  </w:style>
  <w:style w:type="character" w:customStyle="1" w:styleId="keyword">
    <w:name w:val="keyword"/>
    <w:rsid w:val="00573336"/>
    <w:rPr>
      <w:rFonts w:cs="Times New Roman"/>
    </w:rPr>
  </w:style>
  <w:style w:type="character" w:customStyle="1" w:styleId="datatypes">
    <w:name w:val="datatypes"/>
    <w:rsid w:val="00573336"/>
    <w:rPr>
      <w:rFonts w:cs="Times New Roman"/>
    </w:rPr>
  </w:style>
  <w:style w:type="character" w:customStyle="1" w:styleId="comment">
    <w:name w:val="comment"/>
    <w:rsid w:val="00573336"/>
    <w:rPr>
      <w:rFonts w:cs="Times New Roman"/>
    </w:rPr>
  </w:style>
  <w:style w:type="character" w:styleId="HTML0">
    <w:name w:val="HTML Code"/>
    <w:uiPriority w:val="99"/>
    <w:semiHidden/>
    <w:rsid w:val="00573336"/>
    <w:rPr>
      <w:rFonts w:ascii="宋体" w:eastAsia="宋体" w:hAnsi="宋体" w:cs="宋体"/>
      <w:sz w:val="24"/>
      <w:szCs w:val="24"/>
    </w:rPr>
  </w:style>
  <w:style w:type="character" w:customStyle="1" w:styleId="pln">
    <w:name w:val="pln"/>
    <w:rsid w:val="00573336"/>
    <w:rPr>
      <w:rFonts w:cs="Times New Roman"/>
    </w:rPr>
  </w:style>
  <w:style w:type="character" w:customStyle="1" w:styleId="pun">
    <w:name w:val="pun"/>
    <w:rsid w:val="00573336"/>
    <w:rPr>
      <w:rFonts w:cs="Times New Roman"/>
    </w:rPr>
  </w:style>
  <w:style w:type="character" w:customStyle="1" w:styleId="str">
    <w:name w:val="str"/>
    <w:rsid w:val="00573336"/>
    <w:rPr>
      <w:rFonts w:cs="Times New Roman"/>
    </w:rPr>
  </w:style>
  <w:style w:type="character" w:customStyle="1" w:styleId="lit">
    <w:name w:val="lit"/>
    <w:uiPriority w:val="99"/>
    <w:rsid w:val="00573336"/>
    <w:rPr>
      <w:rFonts w:cs="Times New Roman"/>
    </w:rPr>
  </w:style>
  <w:style w:type="paragraph" w:customStyle="1" w:styleId="note">
    <w:name w:val="note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rsid w:val="00573336"/>
    <w:pPr>
      <w:spacing w:before="0" w:after="0"/>
      <w:ind w:leftChars="600" w:left="1260"/>
    </w:pPr>
  </w:style>
  <w:style w:type="paragraph" w:styleId="50">
    <w:name w:val="toc 5"/>
    <w:basedOn w:val="a"/>
    <w:next w:val="a"/>
    <w:autoRedefine/>
    <w:uiPriority w:val="39"/>
    <w:rsid w:val="00573336"/>
    <w:pPr>
      <w:spacing w:before="0" w:after="0"/>
      <w:ind w:leftChars="800" w:left="1680"/>
    </w:pPr>
  </w:style>
  <w:style w:type="paragraph" w:styleId="60">
    <w:name w:val="toc 6"/>
    <w:basedOn w:val="a"/>
    <w:next w:val="a"/>
    <w:autoRedefine/>
    <w:uiPriority w:val="39"/>
    <w:rsid w:val="00573336"/>
    <w:pPr>
      <w:spacing w:before="0" w:after="0"/>
      <w:ind w:leftChars="1000" w:left="2100"/>
    </w:pPr>
  </w:style>
  <w:style w:type="paragraph" w:styleId="70">
    <w:name w:val="toc 7"/>
    <w:basedOn w:val="a"/>
    <w:next w:val="a"/>
    <w:autoRedefine/>
    <w:uiPriority w:val="39"/>
    <w:rsid w:val="00573336"/>
    <w:pPr>
      <w:spacing w:before="0" w:after="0"/>
      <w:ind w:leftChars="1200" w:left="2520"/>
    </w:pPr>
  </w:style>
  <w:style w:type="paragraph" w:styleId="8">
    <w:name w:val="toc 8"/>
    <w:basedOn w:val="a"/>
    <w:next w:val="a"/>
    <w:autoRedefine/>
    <w:uiPriority w:val="39"/>
    <w:rsid w:val="00573336"/>
    <w:pPr>
      <w:spacing w:before="0" w:after="0"/>
      <w:ind w:leftChars="1400" w:left="2940"/>
    </w:pPr>
  </w:style>
  <w:style w:type="paragraph" w:styleId="9">
    <w:name w:val="toc 9"/>
    <w:basedOn w:val="a"/>
    <w:next w:val="a"/>
    <w:autoRedefine/>
    <w:uiPriority w:val="39"/>
    <w:rsid w:val="00573336"/>
    <w:pPr>
      <w:spacing w:before="0" w:after="0"/>
      <w:ind w:leftChars="1600" w:left="3360"/>
    </w:pPr>
  </w:style>
  <w:style w:type="character" w:styleId="ae">
    <w:name w:val="FollowedHyperlink"/>
    <w:uiPriority w:val="99"/>
    <w:semiHidden/>
    <w:rsid w:val="00573336"/>
    <w:rPr>
      <w:rFonts w:cs="Times New Roman"/>
      <w:color w:val="800080"/>
      <w:u w:val="single"/>
    </w:rPr>
  </w:style>
  <w:style w:type="paragraph" w:customStyle="1" w:styleId="headline-1">
    <w:name w:val="headline-1"/>
    <w:basedOn w:val="a"/>
    <w:uiPriority w:val="99"/>
    <w:rsid w:val="005733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uiPriority w:val="99"/>
    <w:rsid w:val="00573336"/>
    <w:rPr>
      <w:rFonts w:cs="Times New Roman"/>
    </w:rPr>
  </w:style>
  <w:style w:type="character" w:customStyle="1" w:styleId="string">
    <w:name w:val="string"/>
    <w:rsid w:val="00573336"/>
    <w:rPr>
      <w:rFonts w:cs="Times New Roman"/>
    </w:rPr>
  </w:style>
  <w:style w:type="character" w:customStyle="1" w:styleId="tcnt">
    <w:name w:val="tcnt"/>
    <w:uiPriority w:val="99"/>
    <w:rsid w:val="00573336"/>
    <w:rPr>
      <w:rFonts w:cs="Times New Roman"/>
    </w:rPr>
  </w:style>
  <w:style w:type="character" w:customStyle="1" w:styleId="11">
    <w:name w:val="标题1"/>
    <w:uiPriority w:val="99"/>
    <w:rsid w:val="00573336"/>
    <w:rPr>
      <w:rFonts w:cs="Times New Roman"/>
    </w:rPr>
  </w:style>
  <w:style w:type="character" w:customStyle="1" w:styleId="number">
    <w:name w:val="number"/>
    <w:rsid w:val="00573336"/>
    <w:rPr>
      <w:rFonts w:cs="Times New Roman"/>
    </w:rPr>
  </w:style>
  <w:style w:type="character" w:customStyle="1" w:styleId="tracking-ad">
    <w:name w:val="tracking-ad"/>
    <w:uiPriority w:val="99"/>
    <w:rsid w:val="00573336"/>
    <w:rPr>
      <w:rFonts w:cs="Times New Roman"/>
    </w:rPr>
  </w:style>
  <w:style w:type="character" w:customStyle="1" w:styleId="attribute">
    <w:name w:val="attribute"/>
    <w:uiPriority w:val="99"/>
    <w:rsid w:val="00573336"/>
    <w:rPr>
      <w:rFonts w:cs="Times New Roman"/>
    </w:rPr>
  </w:style>
  <w:style w:type="character" w:customStyle="1" w:styleId="attribute-value">
    <w:name w:val="attribute-value"/>
    <w:uiPriority w:val="99"/>
    <w:rsid w:val="00573336"/>
    <w:rPr>
      <w:rFonts w:cs="Times New Roman"/>
    </w:rPr>
  </w:style>
  <w:style w:type="character" w:customStyle="1" w:styleId="tag">
    <w:name w:val="tag"/>
    <w:uiPriority w:val="99"/>
    <w:rsid w:val="00573336"/>
    <w:rPr>
      <w:rFonts w:cs="Times New Roman"/>
    </w:rPr>
  </w:style>
  <w:style w:type="character" w:customStyle="1" w:styleId="tag-name">
    <w:name w:val="tag-name"/>
    <w:uiPriority w:val="99"/>
    <w:rsid w:val="00573336"/>
    <w:rPr>
      <w:rFonts w:cs="Times New Roman"/>
    </w:rPr>
  </w:style>
  <w:style w:type="character" w:customStyle="1" w:styleId="skimlinks-unlinked">
    <w:name w:val="skimlinks-unlinked"/>
    <w:rsid w:val="00573336"/>
  </w:style>
  <w:style w:type="character" w:customStyle="1" w:styleId="typ">
    <w:name w:val="typ"/>
    <w:rsid w:val="00573336"/>
  </w:style>
  <w:style w:type="character" w:customStyle="1" w:styleId="kwd">
    <w:name w:val="kwd"/>
    <w:rsid w:val="00573336"/>
  </w:style>
  <w:style w:type="character" w:customStyle="1" w:styleId="com">
    <w:name w:val="com"/>
    <w:rsid w:val="00573336"/>
  </w:style>
  <w:style w:type="character" w:customStyle="1" w:styleId="s">
    <w:name w:val="s"/>
    <w:rsid w:val="00573336"/>
  </w:style>
  <w:style w:type="character" w:customStyle="1" w:styleId="annotation">
    <w:name w:val="annotation"/>
    <w:rsid w:val="00573336"/>
  </w:style>
  <w:style w:type="character" w:customStyle="1" w:styleId="mw-headline">
    <w:name w:val="mw-headline"/>
    <w:rsid w:val="0057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droidxref.com/7.1.1_r6/s?defs=context&amp;project=frameworks" TargetMode="External"/><Relationship Id="rId18" Type="http://schemas.openxmlformats.org/officeDocument/2006/relationships/hyperlink" Target="http://androidxref.com/7.1.1_r6/s?defs=pm&amp;project=frameworks" TargetMode="External"/><Relationship Id="rId26" Type="http://schemas.openxmlformats.org/officeDocument/2006/relationships/hyperlink" Target="http://androidxref.com/7.1.1_r6/s?defs=context&amp;project=frameworks" TargetMode="External"/><Relationship Id="rId39" Type="http://schemas.openxmlformats.org/officeDocument/2006/relationships/hyperlink" Target="http://androidxref.com/7.1.1_r6/xref/frameworks/base/services/usb/java/com/android/server/usb/UsbService.java" TargetMode="External"/><Relationship Id="rId21" Type="http://schemas.openxmlformats.org/officeDocument/2006/relationships/hyperlink" Target="http://androidxref.com/7.1.1_r6/s?defs=pm&amp;project=frameworks" TargetMode="External"/><Relationship Id="rId34" Type="http://schemas.openxmlformats.org/officeDocument/2006/relationships/hyperlink" Target="http://androidxref.com/7.1.1_r6/s?defs=UsbDeviceManager&amp;project=frameworks" TargetMode="External"/><Relationship Id="rId42" Type="http://schemas.openxmlformats.org/officeDocument/2006/relationships/hyperlink" Target="http://androidxref.com/7.1.1_r6/s?defs=UsbPortManager&amp;project=frameworks" TargetMode="External"/><Relationship Id="rId47" Type="http://schemas.openxmlformats.org/officeDocument/2006/relationships/hyperlink" Target="https://www.ibm.com/developerworks/cn/linux/l-usb/index1.html" TargetMode="External"/><Relationship Id="rId50" Type="http://schemas.openxmlformats.org/officeDocument/2006/relationships/hyperlink" Target="http://blog.csdn.net/fanqipin/article/details/8480972" TargetMode="External"/><Relationship Id="rId55" Type="http://schemas.openxmlformats.org/officeDocument/2006/relationships/hyperlink" Target="http://blog.csdn.net/kc58236582/article/details/4781098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droidxref.com/7.1.1_r6/xref/frameworks/base/services/usb/java/com/android/server/usb/UsbService.java" TargetMode="External"/><Relationship Id="rId17" Type="http://schemas.openxmlformats.org/officeDocument/2006/relationships/hyperlink" Target="http://androidxref.com/7.1.1_r6/s?defs=PackageManager&amp;project=frameworks" TargetMode="External"/><Relationship Id="rId25" Type="http://schemas.openxmlformats.org/officeDocument/2006/relationships/hyperlink" Target="http://androidxref.com/7.1.1_r6/s?defs=UsbHostManager&amp;project=frameworks" TargetMode="External"/><Relationship Id="rId33" Type="http://schemas.openxmlformats.org/officeDocument/2006/relationships/hyperlink" Target="http://androidxref.com/7.1.1_r6/xref/frameworks/base/services/usb/java/com/android/server/usb/UsbService.java" TargetMode="External"/><Relationship Id="rId38" Type="http://schemas.openxmlformats.org/officeDocument/2006/relationships/hyperlink" Target="http://androidxref.com/7.1.1_r6/s?defs=null&amp;project=frameworks" TargetMode="External"/><Relationship Id="rId46" Type="http://schemas.openxmlformats.org/officeDocument/2006/relationships/hyperlink" Target="http://lib.csdn.net/base/java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droidxref.com/7.1.1_r6/s?defs=context&amp;project=frameworks" TargetMode="External"/><Relationship Id="rId20" Type="http://schemas.openxmlformats.org/officeDocument/2006/relationships/hyperlink" Target="http://androidxref.com/7.1.1_r6/s?defs=getPackageManager&amp;project=frameworks" TargetMode="External"/><Relationship Id="rId29" Type="http://schemas.openxmlformats.org/officeDocument/2006/relationships/hyperlink" Target="http://androidxref.com/7.1.1_r6/s?path=/sys/" TargetMode="External"/><Relationship Id="rId41" Type="http://schemas.openxmlformats.org/officeDocument/2006/relationships/hyperlink" Target="http://androidxref.com/7.1.1_r6/xref/frameworks/base/services/usb/java/com/android/server/usb/UsbService.java" TargetMode="External"/><Relationship Id="rId54" Type="http://schemas.openxmlformats.org/officeDocument/2006/relationships/hyperlink" Target="http://blog.csdn.net/kc58236582/article/details/546913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oidxref.com/7.1.1_r6/s?defs=Context&amp;project=frameworks" TargetMode="External"/><Relationship Id="rId24" Type="http://schemas.openxmlformats.org/officeDocument/2006/relationships/hyperlink" Target="http://androidxref.com/7.1.1_r6/xref/frameworks/base/services/usb/java/com/android/server/usb/UsbService.java" TargetMode="External"/><Relationship Id="rId32" Type="http://schemas.openxmlformats.org/officeDocument/2006/relationships/hyperlink" Target="http://androidxref.com/7.1.1_r6/s?defs=exists&amp;project=frameworks" TargetMode="External"/><Relationship Id="rId37" Type="http://schemas.openxmlformats.org/officeDocument/2006/relationships/hyperlink" Target="http://androidxref.com/7.1.1_r6/xref/frameworks/base/services/usb/java/com/android/server/usb/UsbService.java" TargetMode="External"/><Relationship Id="rId40" Type="http://schemas.openxmlformats.org/officeDocument/2006/relationships/hyperlink" Target="http://androidxref.com/7.1.1_r6/s?defs=null&amp;project=frameworks" TargetMode="External"/><Relationship Id="rId45" Type="http://schemas.openxmlformats.org/officeDocument/2006/relationships/hyperlink" Target="http://androidxref.com/7.1.1_r6/s?defs=UsbDeviceManager&amp;project=frameworks" TargetMode="External"/><Relationship Id="rId53" Type="http://schemas.openxmlformats.org/officeDocument/2006/relationships/hyperlink" Target="http://www.jianshu.com/p/51809085e9cc" TargetMode="Externa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androidxref.com/7.1.1_r6/s?defs=UsbAlsaManager&amp;project=frameworks" TargetMode="External"/><Relationship Id="rId23" Type="http://schemas.openxmlformats.org/officeDocument/2006/relationships/hyperlink" Target="http://androidxref.com/7.1.1_r6/s?defs=FEATURE_USB_HOST&amp;project=frameworks" TargetMode="External"/><Relationship Id="rId28" Type="http://schemas.openxmlformats.org/officeDocument/2006/relationships/hyperlink" Target="http://androidxref.com/7.1.1_r6/s?defs=File&amp;project=frameworks" TargetMode="External"/><Relationship Id="rId36" Type="http://schemas.openxmlformats.org/officeDocument/2006/relationships/hyperlink" Target="http://androidxref.com/7.1.1_r6/xref/frameworks/base/services/usb/java/com/android/server/usb/UsbService.java" TargetMode="External"/><Relationship Id="rId49" Type="http://schemas.openxmlformats.org/officeDocument/2006/relationships/hyperlink" Target="http://blog.csdn.net/aaronychen/article/details/219214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baike.baidu.com/item/MB/5022" TargetMode="External"/><Relationship Id="rId19" Type="http://schemas.openxmlformats.org/officeDocument/2006/relationships/hyperlink" Target="http://androidxref.com/7.1.1_r6/xref/frameworks/base/services/usb/java/com/android/server/usb/UsbService.java" TargetMode="External"/><Relationship Id="rId31" Type="http://schemas.openxmlformats.org/officeDocument/2006/relationships/hyperlink" Target="http://androidxref.com/7.1.1_r6/s?path=/sys/class/android_usb" TargetMode="External"/><Relationship Id="rId44" Type="http://schemas.openxmlformats.org/officeDocument/2006/relationships/hyperlink" Target="http://androidxref.com/7.1.1_r6/s?defs=UsbHostManager&amp;project=frameworks" TargetMode="External"/><Relationship Id="rId52" Type="http://schemas.openxmlformats.org/officeDocument/2006/relationships/hyperlink" Target="https://simowce.github.io/study/2016/03/20/android-usb-framework-usbhost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Mbps" TargetMode="External"/><Relationship Id="rId14" Type="http://schemas.openxmlformats.org/officeDocument/2006/relationships/hyperlink" Target="http://androidxref.com/7.1.1_r6/xref/frameworks/base/services/usb/java/com/android/server/usb/UsbService.java" TargetMode="External"/><Relationship Id="rId22" Type="http://schemas.openxmlformats.org/officeDocument/2006/relationships/hyperlink" Target="http://androidxref.com/7.1.1_r6/s?defs=PackageManager&amp;project=frameworks" TargetMode="External"/><Relationship Id="rId27" Type="http://schemas.openxmlformats.org/officeDocument/2006/relationships/hyperlink" Target="http://androidxref.com/7.1.1_r6/xref/frameworks/base/services/usb/java/com/android/server/usb/UsbService.java" TargetMode="External"/><Relationship Id="rId30" Type="http://schemas.openxmlformats.org/officeDocument/2006/relationships/hyperlink" Target="http://androidxref.com/7.1.1_r6/s?path=/sys/class/" TargetMode="External"/><Relationship Id="rId35" Type="http://schemas.openxmlformats.org/officeDocument/2006/relationships/hyperlink" Target="http://androidxref.com/7.1.1_r6/s?defs=context&amp;project=frameworks" TargetMode="External"/><Relationship Id="rId43" Type="http://schemas.openxmlformats.org/officeDocument/2006/relationships/hyperlink" Target="http://androidxref.com/7.1.1_r6/s?defs=context&amp;project=frameworks" TargetMode="External"/><Relationship Id="rId48" Type="http://schemas.openxmlformats.org/officeDocument/2006/relationships/hyperlink" Target="https://www.ibm.com/developerworks/cn/linux/l-usb/index2.html" TargetMode="External"/><Relationship Id="rId56" Type="http://schemas.openxmlformats.org/officeDocument/2006/relationships/hyperlink" Target="http://blog.csdn.net/u011279649/article/details/1741947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log.csdn.net/u013686019/article/details/50409421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36"/>
    <w:rsid w:val="00270A36"/>
    <w:rsid w:val="00A8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C35BB708A4006955083B957506C98">
    <w:name w:val="038C35BB708A4006955083B957506C98"/>
    <w:rsid w:val="00270A36"/>
    <w:pPr>
      <w:widowControl w:val="0"/>
      <w:jc w:val="both"/>
    </w:pPr>
  </w:style>
  <w:style w:type="paragraph" w:customStyle="1" w:styleId="959A47FFBBC442F1886C10693862E240">
    <w:name w:val="959A47FFBBC442F1886C10693862E240"/>
    <w:rsid w:val="00270A36"/>
    <w:pPr>
      <w:widowControl w:val="0"/>
      <w:jc w:val="both"/>
    </w:pPr>
  </w:style>
  <w:style w:type="paragraph" w:customStyle="1" w:styleId="D6EBE59CE42B4D7FA5D0B8FCB42EC7AB">
    <w:name w:val="D6EBE59CE42B4D7FA5D0B8FCB42EC7AB"/>
    <w:rsid w:val="00270A3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8C35BB708A4006955083B957506C98">
    <w:name w:val="038C35BB708A4006955083B957506C98"/>
    <w:rsid w:val="00270A36"/>
    <w:pPr>
      <w:widowControl w:val="0"/>
      <w:jc w:val="both"/>
    </w:pPr>
  </w:style>
  <w:style w:type="paragraph" w:customStyle="1" w:styleId="959A47FFBBC442F1886C10693862E240">
    <w:name w:val="959A47FFBBC442F1886C10693862E240"/>
    <w:rsid w:val="00270A36"/>
    <w:pPr>
      <w:widowControl w:val="0"/>
      <w:jc w:val="both"/>
    </w:pPr>
  </w:style>
  <w:style w:type="paragraph" w:customStyle="1" w:styleId="D6EBE59CE42B4D7FA5D0B8FCB42EC7AB">
    <w:name w:val="D6EBE59CE42B4D7FA5D0B8FCB42EC7AB"/>
    <w:rsid w:val="00270A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0060-E9D4-4FEC-AD71-DB9E86D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9966</Words>
  <Characters>56810</Characters>
  <Application>Microsoft Office Word</Application>
  <DocSecurity>0</DocSecurity>
  <Lines>473</Lines>
  <Paragraphs>133</Paragraphs>
  <ScaleCrop>false</ScaleCrop>
  <Company>Microsoft</Company>
  <LinksUpToDate>false</LinksUpToDate>
  <CharactersWithSpaces>6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maze</cp:lastModifiedBy>
  <cp:revision>4</cp:revision>
  <dcterms:created xsi:type="dcterms:W3CDTF">2017-09-11T05:37:00Z</dcterms:created>
  <dcterms:modified xsi:type="dcterms:W3CDTF">2017-09-11T05:41:00Z</dcterms:modified>
</cp:coreProperties>
</file>